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11473" w14:textId="5856BAC0" w:rsidR="008F6931" w:rsidRPr="00FE1C52" w:rsidRDefault="00621099" w:rsidP="00FE1C52">
      <w:pPr>
        <w:jc w:val="thaiDistribute"/>
        <w:rPr>
          <w:rFonts w:ascii="TH SarabunIT๙" w:hAnsi="TH SarabunIT๙" w:cs="TH SarabunIT๙"/>
        </w:rPr>
      </w:pPr>
      <w:r w:rsidRPr="00FE1C5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0E0F5A" wp14:editId="68BA90ED">
                <wp:simplePos x="0" y="0"/>
                <wp:positionH relativeFrom="column">
                  <wp:posOffset>2246630</wp:posOffset>
                </wp:positionH>
                <wp:positionV relativeFrom="paragraph">
                  <wp:posOffset>-134620</wp:posOffset>
                </wp:positionV>
                <wp:extent cx="1156335" cy="1055370"/>
                <wp:effectExtent l="0" t="0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335" cy="1055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6FC857" w14:textId="26167765" w:rsidR="005B798C" w:rsidRDefault="00CE24B7" w:rsidP="008F693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EF1A9C" wp14:editId="3F73A072">
                                  <wp:extent cx="973455" cy="973455"/>
                                  <wp:effectExtent l="0" t="0" r="0" b="0"/>
                                  <wp:docPr id="3" name="รูปภาพ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ครุฑ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3455" cy="9734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0E0F5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76.9pt;margin-top:-10.6pt;width:91.05pt;height:8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" filled="f" stroked="f">
                <v:textbox>
                  <w:txbxContent>
                    <w:p w14:paraId="1A6FC857" w14:textId="26167765" w:rsidR="005B798C" w:rsidRDefault="00CE24B7" w:rsidP="008F693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EF1A9C" wp14:editId="3F73A072">
                            <wp:extent cx="973455" cy="973455"/>
                            <wp:effectExtent l="0" t="0" r="0" b="0"/>
                            <wp:docPr id="3" name="รูปภาพ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ครุฑ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3455" cy="9734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33A6395" w14:textId="77777777" w:rsidR="008F6931" w:rsidRPr="00FE1C52" w:rsidRDefault="008F6931" w:rsidP="00FE1C52">
      <w:pPr>
        <w:jc w:val="thaiDistribute"/>
        <w:rPr>
          <w:rFonts w:ascii="TH SarabunIT๙" w:hAnsi="TH SarabunIT๙" w:cs="TH SarabunIT๙"/>
        </w:rPr>
      </w:pPr>
    </w:p>
    <w:p w14:paraId="120B22E0" w14:textId="77777777" w:rsidR="008F6931" w:rsidRPr="00FE1C52" w:rsidRDefault="008F6931" w:rsidP="00FE1C52">
      <w:pPr>
        <w:jc w:val="thaiDistribute"/>
        <w:rPr>
          <w:rFonts w:ascii="TH SarabunIT๙" w:hAnsi="TH SarabunIT๙" w:cs="TH SarabunIT๙"/>
        </w:rPr>
      </w:pPr>
    </w:p>
    <w:p w14:paraId="50459363" w14:textId="77777777" w:rsidR="008F6931" w:rsidRPr="00FE1C52" w:rsidRDefault="008F6931" w:rsidP="00FE1C52">
      <w:pPr>
        <w:jc w:val="thaiDistribute"/>
        <w:rPr>
          <w:rFonts w:ascii="TH SarabunIT๙" w:hAnsi="TH SarabunIT๙" w:cs="TH SarabunIT๙"/>
        </w:rPr>
      </w:pPr>
    </w:p>
    <w:p w14:paraId="183416A8" w14:textId="755BAFE3" w:rsidR="008F6931" w:rsidRPr="00FC607D" w:rsidRDefault="008F6931" w:rsidP="00FE1C52">
      <w:pPr>
        <w:jc w:val="center"/>
        <w:rPr>
          <w:rFonts w:ascii="TH SarabunIT๙" w:hAnsi="TH SarabunIT๙" w:cs="TH SarabunIT๙"/>
          <w:b/>
          <w:bCs/>
        </w:rPr>
      </w:pPr>
      <w:r w:rsidRPr="00FC607D">
        <w:rPr>
          <w:rFonts w:ascii="TH SarabunIT๙" w:hAnsi="TH SarabunIT๙" w:cs="TH SarabunIT๙"/>
          <w:b/>
          <w:bCs/>
          <w:cs/>
        </w:rPr>
        <w:t>คำสั่งสถานีตำรวจภูธร</w:t>
      </w:r>
      <w:r w:rsidR="00373471" w:rsidRPr="00FC607D">
        <w:rPr>
          <w:rFonts w:ascii="TH SarabunIT๙" w:hAnsi="TH SarabunIT๙" w:cs="TH SarabunIT๙" w:hint="cs"/>
          <w:b/>
          <w:bCs/>
          <w:cs/>
        </w:rPr>
        <w:t>ปทุมราชวงศา</w:t>
      </w:r>
    </w:p>
    <w:p w14:paraId="2155EEC5" w14:textId="73A0A3D9" w:rsidR="008F6931" w:rsidRPr="00FE1C52" w:rsidRDefault="00B53214" w:rsidP="00FE1C52">
      <w:pPr>
        <w:jc w:val="center"/>
        <w:rPr>
          <w:rFonts w:ascii="TH SarabunIT๙" w:hAnsi="TH SarabunIT๙" w:cs="TH SarabunIT๙"/>
          <w:cs/>
        </w:rPr>
      </w:pPr>
      <w:r w:rsidRPr="00FC607D">
        <w:rPr>
          <w:rFonts w:ascii="TH SarabunIT๙" w:hAnsi="TH SarabunIT๙" w:cs="TH SarabunIT๙"/>
          <w:b/>
          <w:bCs/>
          <w:cs/>
        </w:rPr>
        <w:t>ที่</w:t>
      </w:r>
      <w:r w:rsidRPr="00FE1C52">
        <w:rPr>
          <w:rFonts w:ascii="TH SarabunIT๙" w:hAnsi="TH SarabunIT๙" w:cs="TH SarabunIT๙"/>
          <w:cs/>
        </w:rPr>
        <w:t xml:space="preserve"> </w:t>
      </w:r>
      <w:r w:rsidR="00B9138F">
        <w:rPr>
          <w:rFonts w:ascii="TH SarabunIT๙" w:hAnsi="TH SarabunIT๙" w:cs="TH SarabunIT๙" w:hint="cs"/>
          <w:cs/>
        </w:rPr>
        <w:t xml:space="preserve">  </w:t>
      </w:r>
      <w:r w:rsidR="00B56FD5">
        <w:rPr>
          <w:rFonts w:ascii="TH SarabunIT๙" w:hAnsi="TH SarabunIT๙" w:cs="TH SarabunIT๙" w:hint="cs"/>
          <w:cs/>
        </w:rPr>
        <w:t>๔๖๓</w:t>
      </w:r>
      <w:r w:rsidR="007317F3">
        <w:rPr>
          <w:rFonts w:ascii="TH SarabunIT๙" w:hAnsi="TH SarabunIT๙" w:cs="TH SarabunIT๙" w:hint="cs"/>
          <w:cs/>
        </w:rPr>
        <w:t xml:space="preserve"> </w:t>
      </w:r>
      <w:r w:rsidR="00B9138F">
        <w:rPr>
          <w:rFonts w:ascii="TH SarabunIT๙" w:hAnsi="TH SarabunIT๙" w:cs="TH SarabunIT๙" w:hint="cs"/>
          <w:cs/>
        </w:rPr>
        <w:t xml:space="preserve"> </w:t>
      </w:r>
      <w:r w:rsidR="008F6931" w:rsidRPr="00FE1C52">
        <w:rPr>
          <w:rFonts w:ascii="TH SarabunIT๙" w:hAnsi="TH SarabunIT๙" w:cs="TH SarabunIT๙"/>
          <w:cs/>
        </w:rPr>
        <w:t>/๒๕</w:t>
      </w:r>
      <w:r w:rsidR="00CE24B7" w:rsidRPr="00FE1C52">
        <w:rPr>
          <w:rFonts w:ascii="TH SarabunIT๙" w:hAnsi="TH SarabunIT๙" w:cs="TH SarabunIT๙"/>
          <w:cs/>
        </w:rPr>
        <w:t>๖</w:t>
      </w:r>
      <w:r w:rsidR="007317F3">
        <w:rPr>
          <w:rFonts w:ascii="TH SarabunIT๙" w:hAnsi="TH SarabunIT๙" w:cs="TH SarabunIT๙" w:hint="cs"/>
          <w:cs/>
        </w:rPr>
        <w:t>๗</w:t>
      </w:r>
    </w:p>
    <w:p w14:paraId="036950D9" w14:textId="77777777" w:rsidR="00FE1C52" w:rsidRPr="00FE1C52" w:rsidRDefault="006348A0" w:rsidP="00FE1C52">
      <w:pPr>
        <w:jc w:val="center"/>
        <w:rPr>
          <w:rFonts w:ascii="TH SarabunIT๙" w:hAnsi="TH SarabunIT๙" w:cs="TH SarabunIT๙"/>
        </w:rPr>
      </w:pPr>
      <w:r w:rsidRPr="00FC607D">
        <w:rPr>
          <w:rFonts w:ascii="TH SarabunIT๙" w:hAnsi="TH SarabunIT๙" w:cs="TH SarabunIT๙"/>
          <w:b/>
          <w:bCs/>
          <w:cs/>
        </w:rPr>
        <w:t xml:space="preserve">เรื่อง </w:t>
      </w:r>
      <w:r w:rsidRPr="00FE1C52">
        <w:rPr>
          <w:rFonts w:ascii="TH SarabunIT๙" w:hAnsi="TH SarabunIT๙" w:cs="TH SarabunIT๙"/>
          <w:cs/>
        </w:rPr>
        <w:t xml:space="preserve"> </w:t>
      </w:r>
      <w:r w:rsidR="00FE1C52" w:rsidRPr="00FE1C52">
        <w:rPr>
          <w:rFonts w:ascii="TH SarabunIT๙" w:hAnsi="TH SarabunIT๙" w:cs="TH SarabunIT๙"/>
          <w:cs/>
        </w:rPr>
        <w:t>แต่งตั้งคณะกรรมการดำเนินการในการขับเคลื่อนและกำกับติดตามการประเมินคุณธรรม และ</w:t>
      </w:r>
    </w:p>
    <w:p w14:paraId="7A4F4EF9" w14:textId="77777777" w:rsidR="00FE1C52" w:rsidRPr="00FE1C52" w:rsidRDefault="00FE1C52" w:rsidP="00FE1C52">
      <w:pPr>
        <w:jc w:val="center"/>
        <w:rPr>
          <w:rFonts w:ascii="TH SarabunIT๙" w:hAnsi="TH SarabunIT๙" w:cs="TH SarabunIT๙"/>
        </w:rPr>
      </w:pPr>
      <w:r w:rsidRPr="00FE1C52">
        <w:rPr>
          <w:rFonts w:ascii="TH SarabunIT๙" w:hAnsi="TH SarabunIT๙" w:cs="TH SarabunIT๙"/>
          <w:cs/>
        </w:rPr>
        <w:t>ความโปร่งใส ในการดำเนินงานของหน่วยงานภาครัฐ (</w:t>
      </w:r>
      <w:r w:rsidRPr="00FE1C52">
        <w:rPr>
          <w:rFonts w:ascii="TH SarabunIT๙" w:hAnsi="TH SarabunIT๙" w:cs="TH SarabunIT๙"/>
        </w:rPr>
        <w:t>Integrity &amp; Transparency Assessment : ITA)</w:t>
      </w:r>
    </w:p>
    <w:p w14:paraId="4F95A4DC" w14:textId="3EF1F675" w:rsidR="00FE1C52" w:rsidRPr="00FE1C52" w:rsidRDefault="00FE1C52" w:rsidP="00FE1C52">
      <w:pPr>
        <w:jc w:val="center"/>
        <w:rPr>
          <w:rFonts w:ascii="TH SarabunIT๙" w:hAnsi="TH SarabunIT๙" w:cs="TH SarabunIT๙"/>
          <w:cs/>
        </w:rPr>
      </w:pPr>
      <w:r w:rsidRPr="00FE1C52">
        <w:rPr>
          <w:rFonts w:ascii="TH SarabunIT๙" w:hAnsi="TH SarabunIT๙" w:cs="TH SarabunIT๙"/>
          <w:cs/>
        </w:rPr>
        <w:t>ของ สถานีตำรวจ</w:t>
      </w:r>
      <w:r>
        <w:rPr>
          <w:rFonts w:ascii="TH SarabunIT๙" w:hAnsi="TH SarabunIT๙" w:cs="TH SarabunIT๙" w:hint="cs"/>
          <w:cs/>
        </w:rPr>
        <w:t>ภูธร</w:t>
      </w:r>
      <w:r w:rsidR="00373471">
        <w:rPr>
          <w:rFonts w:ascii="TH SarabunIT๙" w:hAnsi="TH SarabunIT๙" w:cs="TH SarabunIT๙" w:hint="cs"/>
          <w:cs/>
        </w:rPr>
        <w:t>ปทุมราชวงศา</w:t>
      </w:r>
      <w:r w:rsidR="00A91848">
        <w:rPr>
          <w:rFonts w:ascii="TH SarabunIT๙" w:hAnsi="TH SarabunIT๙" w:cs="TH SarabunIT๙" w:hint="cs"/>
          <w:cs/>
        </w:rPr>
        <w:t xml:space="preserve"> ประจำปีงบประมาณ พ.ศ. </w:t>
      </w:r>
      <w:r w:rsidR="00A91848">
        <w:rPr>
          <w:rFonts w:ascii="TH SarabunIT๙" w:hAnsi="TH SarabunIT๙" w:cs="TH SarabunIT๙"/>
        </w:rPr>
        <w:t>256</w:t>
      </w:r>
      <w:r w:rsidR="007317F3">
        <w:rPr>
          <w:rFonts w:ascii="TH SarabunIT๙" w:hAnsi="TH SarabunIT๙" w:cs="TH SarabunIT๙" w:hint="cs"/>
          <w:cs/>
        </w:rPr>
        <w:t>๘</w:t>
      </w:r>
    </w:p>
    <w:p w14:paraId="5B86204A" w14:textId="3AE2763F" w:rsidR="008F6931" w:rsidRPr="00FE1C52" w:rsidRDefault="008F6931" w:rsidP="00FE1C52">
      <w:pPr>
        <w:jc w:val="center"/>
        <w:rPr>
          <w:rFonts w:ascii="TH SarabunIT๙" w:hAnsi="TH SarabunIT๙" w:cs="TH SarabunIT๙"/>
        </w:rPr>
      </w:pPr>
      <w:r w:rsidRPr="00FE1C52">
        <w:rPr>
          <w:rFonts w:ascii="TH SarabunIT๙" w:hAnsi="TH SarabunIT๙" w:cs="TH SarabunIT๙"/>
          <w:cs/>
        </w:rPr>
        <w:t>**************</w:t>
      </w:r>
    </w:p>
    <w:p w14:paraId="7C50CEFF" w14:textId="1B2A8033" w:rsidR="00FE1C52" w:rsidRDefault="001A0F04" w:rsidP="001D028C">
      <w:pPr>
        <w:ind w:firstLine="113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ตามมติคณะรัฐมนตรี เมื่อวันที่ 4 มกราคม 2565 เห็นชอบให้หน่วยงานภาครัฐให้ความร่วมมือและเข้าร่วมประเมิน </w:t>
      </w:r>
      <w:r>
        <w:rPr>
          <w:rFonts w:ascii="TH SarabunIT๙" w:hAnsi="TH SarabunIT๙" w:cs="TH SarabunIT๙"/>
        </w:rPr>
        <w:t xml:space="preserve">ITA </w:t>
      </w:r>
      <w:r>
        <w:rPr>
          <w:rFonts w:ascii="TH SarabunIT๙" w:hAnsi="TH SarabunIT๙" w:cs="TH SarabunIT๙" w:hint="cs"/>
          <w:cs/>
        </w:rPr>
        <w:t xml:space="preserve">ในปีงบประมาณ พ.ศ. 2565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2570 โดยการกำหนดกลุ่มเป้าหมายหน่วยงานภาครัฐที</w:t>
      </w:r>
      <w:r w:rsidR="00F571CE">
        <w:rPr>
          <w:rFonts w:ascii="TH SarabunIT๙" w:hAnsi="TH SarabunIT๙" w:cs="TH SarabunIT๙" w:hint="cs"/>
          <w:cs/>
        </w:rPr>
        <w:t>่</w:t>
      </w:r>
      <w:r>
        <w:rPr>
          <w:rFonts w:ascii="TH SarabunIT๙" w:hAnsi="TH SarabunIT๙" w:cs="TH SarabunIT๙" w:hint="cs"/>
          <w:cs/>
        </w:rPr>
        <w:t xml:space="preserve">เข้าร่วมการประเมิน แนวทางการประเมิน และเครื่องมือการประเมินให้เป็นไปตามที่สำนักงาน ป.ป.ช. กำหนด </w:t>
      </w:r>
      <w:r w:rsidR="00FE1C52" w:rsidRPr="00FE1C52">
        <w:rPr>
          <w:rFonts w:ascii="TH SarabunIT๙" w:hAnsi="TH SarabunIT๙" w:cs="TH SarabunIT๙"/>
          <w:cs/>
        </w:rPr>
        <w:t>ประธานกรรมการป้องกันและปราบปรามการทุจริ</w:t>
      </w:r>
      <w:r w:rsidR="00FE1C52">
        <w:rPr>
          <w:rFonts w:ascii="TH SarabunIT๙" w:hAnsi="TH SarabunIT๙" w:cs="TH SarabunIT๙" w:hint="cs"/>
          <w:cs/>
        </w:rPr>
        <w:t>ต</w:t>
      </w:r>
      <w:r w:rsidR="00FE1C52" w:rsidRPr="00FE1C52">
        <w:rPr>
          <w:rFonts w:ascii="TH SarabunIT๙" w:hAnsi="TH SarabunIT๙" w:cs="TH SarabunIT๙"/>
          <w:cs/>
        </w:rPr>
        <w:t>แห่งชาติ มอบหมายให้สำนักประเมินคุณธรรมและความโปร่งใส ศึกษาแนวทางและหารือกับสำนักงานตำรวจแห่งชาติ ในการขยายการประเมินคุณธรรมและความโปร่งใสในการดำเนินงานของหน่วยงานภาครัฐ (</w:t>
      </w:r>
      <w:r w:rsidR="00FE1C52" w:rsidRPr="00FE1C52">
        <w:rPr>
          <w:rFonts w:ascii="TH SarabunIT๙" w:hAnsi="TH SarabunIT๙" w:cs="TH SarabunIT๙"/>
        </w:rPr>
        <w:t xml:space="preserve">Integrity &amp; Transparency Assessment : ITA) </w:t>
      </w:r>
      <w:r w:rsidR="00FE1C52" w:rsidRPr="00FE1C52">
        <w:rPr>
          <w:rFonts w:ascii="TH SarabunIT๙" w:hAnsi="TH SarabunIT๙" w:cs="TH SarabunIT๙"/>
          <w:cs/>
        </w:rPr>
        <w:t>ลงสู่</w:t>
      </w:r>
      <w:r w:rsidR="00FE1C52">
        <w:rPr>
          <w:rFonts w:ascii="TH SarabunIT๙" w:hAnsi="TH SarabunIT๙" w:cs="TH SarabunIT๙" w:hint="cs"/>
          <w:cs/>
        </w:rPr>
        <w:t xml:space="preserve"> </w:t>
      </w:r>
      <w:r w:rsidR="00FE1C52" w:rsidRPr="00FE1C52">
        <w:rPr>
          <w:rFonts w:ascii="TH SarabunIT๙" w:hAnsi="TH SarabunIT๙" w:cs="TH SarabunIT๙"/>
          <w:cs/>
        </w:rPr>
        <w:t>"สถานีตำรวจ</w:t>
      </w:r>
      <w:r w:rsidR="00FE1C52">
        <w:rPr>
          <w:rFonts w:ascii="TH SarabunIT๙" w:hAnsi="TH SarabunIT๙" w:cs="TH SarabunIT๙" w:hint="cs"/>
          <w:cs/>
        </w:rPr>
        <w:t>ทุกแห่งทั่วประเทศ</w:t>
      </w:r>
      <w:r w:rsidR="00FE1C52" w:rsidRPr="00FE1C52">
        <w:rPr>
          <w:rFonts w:ascii="TH SarabunIT๙" w:hAnsi="TH SarabunIT๙" w:cs="TH SarabunIT๙"/>
          <w:cs/>
        </w:rPr>
        <w:t>" เพื่อให้เกิดกลไกการมีส่วนร่วมและเกิดการป้องกันการทุจริตอย่างเป็นรูปธรรมที่ชัดเจน สำนักงานตำรวจแห่งชาติ</w:t>
      </w:r>
      <w:r w:rsidR="008220B4">
        <w:rPr>
          <w:rFonts w:ascii="TH SarabunIT๙" w:hAnsi="TH SarabunIT๙" w:cs="TH SarabunIT๙" w:hint="cs"/>
          <w:cs/>
        </w:rPr>
        <w:t xml:space="preserve"> ได้ให้ความเห็นชอบพร้อมร่วมมือและรับดำเนินการตามที่ สำนักงาน ป.ป.ช.เสนอ โดยเมื่อวันที่ 23 กรกฎาคม 2564 สำนักงาน ป.ป.ช. ได้ร่วมกับ สำนักงานตำรวจ แสดงเจตนารมณ์</w:t>
      </w:r>
      <w:r w:rsidR="001D028C">
        <w:rPr>
          <w:rFonts w:ascii="TH SarabunIT๙" w:hAnsi="TH SarabunIT๙" w:cs="TH SarabunIT๙" w:hint="cs"/>
          <w:cs/>
        </w:rPr>
        <w:t xml:space="preserve">การขับเคลื่อน </w:t>
      </w:r>
      <w:r w:rsidR="001D028C">
        <w:rPr>
          <w:rFonts w:ascii="TH SarabunIT๙" w:hAnsi="TH SarabunIT๙" w:cs="TH SarabunIT๙"/>
        </w:rPr>
        <w:t xml:space="preserve">ITA </w:t>
      </w:r>
      <w:r w:rsidR="001D028C">
        <w:rPr>
          <w:rFonts w:ascii="TH SarabunIT๙" w:hAnsi="TH SarabunIT๙" w:cs="TH SarabunIT๙" w:hint="cs"/>
          <w:cs/>
        </w:rPr>
        <w:t>ลงสู่ “สถาน</w:t>
      </w:r>
      <w:r w:rsidR="00F53449">
        <w:rPr>
          <w:rFonts w:ascii="TH SarabunIT๙" w:hAnsi="TH SarabunIT๙" w:cs="TH SarabunIT๙" w:hint="cs"/>
          <w:cs/>
        </w:rPr>
        <w:t>ี</w:t>
      </w:r>
      <w:r w:rsidR="001D028C">
        <w:rPr>
          <w:rFonts w:ascii="TH SarabunIT๙" w:hAnsi="TH SarabunIT๙" w:cs="TH SarabunIT๙" w:hint="cs"/>
          <w:cs/>
        </w:rPr>
        <w:t xml:space="preserve">ตำรวจนครบาล” ทั้ง 88 แห่ง และมีการขยายผลการประเมินคุณธรรมและความโปร่งใสในการดำเนินงานของหน่วยงานภาครัฐ </w:t>
      </w:r>
      <w:r w:rsidR="00FE1C52" w:rsidRPr="00FE1C52">
        <w:rPr>
          <w:rFonts w:ascii="TH SarabunIT๙" w:hAnsi="TH SarabunIT๙" w:cs="TH SarabunIT๙"/>
          <w:cs/>
        </w:rPr>
        <w:t>(</w:t>
      </w:r>
      <w:r w:rsidR="00FE1C52" w:rsidRPr="00FE1C52">
        <w:rPr>
          <w:rFonts w:ascii="TH SarabunIT๙" w:hAnsi="TH SarabunIT๙" w:cs="TH SarabunIT๙"/>
        </w:rPr>
        <w:t>Integrity &amp;</w:t>
      </w:r>
      <w:r w:rsidR="00FE1C52">
        <w:rPr>
          <w:rFonts w:ascii="TH SarabunIT๙" w:hAnsi="TH SarabunIT๙" w:cs="TH SarabunIT๙"/>
        </w:rPr>
        <w:t xml:space="preserve"> </w:t>
      </w:r>
      <w:r w:rsidR="00FE1C52" w:rsidRPr="00FE1C52">
        <w:rPr>
          <w:rFonts w:ascii="TH SarabunIT๙" w:hAnsi="TH SarabunIT๙" w:cs="TH SarabunIT๙"/>
        </w:rPr>
        <w:t xml:space="preserve">Transparency Assessment : TA) </w:t>
      </w:r>
      <w:r w:rsidR="001D028C">
        <w:rPr>
          <w:rFonts w:ascii="TH SarabunIT๙" w:hAnsi="TH SarabunIT๙" w:cs="TH SarabunIT๙" w:hint="cs"/>
          <w:cs/>
        </w:rPr>
        <w:t xml:space="preserve">ไปยังสถานีตำรวจทั่วประเทศ ตั้งแต่ปีงบประมาณ พ.ศ. 2566 </w:t>
      </w:r>
    </w:p>
    <w:p w14:paraId="799A396D" w14:textId="3095F0CE" w:rsidR="001A0F04" w:rsidRPr="00FE1C52" w:rsidRDefault="00336234" w:rsidP="00B94A04">
      <w:pPr>
        <w:spacing w:before="120"/>
        <w:ind w:firstLine="1134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พล</w:t>
      </w:r>
      <w:r w:rsidR="003020C7">
        <w:rPr>
          <w:rFonts w:ascii="TH SarabunIT๙" w:hAnsi="TH SarabunIT๙" w:cs="TH SarabunIT๙" w:hint="cs"/>
          <w:cs/>
        </w:rPr>
        <w:t>ตำรวจเอกกิตติ์รัฐ พันธุ์เพ็ชร์</w:t>
      </w:r>
      <w:r>
        <w:rPr>
          <w:rFonts w:ascii="TH SarabunIT๙" w:hAnsi="TH SarabunIT๙" w:cs="TH SarabunIT๙" w:hint="cs"/>
          <w:cs/>
        </w:rPr>
        <w:t xml:space="preserve"> ผู้บัญชาการตำรวจแห่งชาติ </w:t>
      </w:r>
      <w:r w:rsidR="00C0435C">
        <w:rPr>
          <w:rFonts w:ascii="TH SarabunIT๙" w:hAnsi="TH SarabunIT๙" w:cs="TH SarabunIT๙" w:hint="cs"/>
          <w:cs/>
        </w:rPr>
        <w:t>กำหนด</w:t>
      </w:r>
      <w:r>
        <w:rPr>
          <w:rFonts w:ascii="TH SarabunIT๙" w:hAnsi="TH SarabunIT๙" w:cs="TH SarabunIT๙" w:hint="cs"/>
          <w:cs/>
        </w:rPr>
        <w:t>แนวทางการบริหารราชการ ประจำปีงบประมาณ พ.ศ. 2567 โดยกำหนด</w:t>
      </w:r>
      <w:r w:rsidR="001A0F04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“</w:t>
      </w:r>
      <w:r w:rsidR="001A0F04">
        <w:rPr>
          <w:rFonts w:ascii="TH SarabunIT๙" w:hAnsi="TH SarabunIT๙" w:cs="TH SarabunIT๙" w:hint="cs"/>
          <w:cs/>
        </w:rPr>
        <w:t>1</w:t>
      </w:r>
      <w:r w:rsidR="003020C7">
        <w:rPr>
          <w:rFonts w:ascii="TH SarabunIT๙" w:hAnsi="TH SarabunIT๙" w:cs="TH SarabunIT๙" w:hint="cs"/>
          <w:cs/>
        </w:rPr>
        <w:t>๕</w:t>
      </w:r>
      <w:r w:rsidR="001A0F04">
        <w:rPr>
          <w:rFonts w:ascii="TH SarabunIT๙" w:hAnsi="TH SarabunIT๙" w:cs="TH SarabunIT๙" w:hint="cs"/>
          <w:cs/>
        </w:rPr>
        <w:t xml:space="preserve"> แนวทางการบริหารราชการ</w:t>
      </w:r>
      <w:r>
        <w:rPr>
          <w:rFonts w:ascii="TH SarabunIT๙" w:hAnsi="TH SarabunIT๙" w:cs="TH SarabunIT๙" w:hint="cs"/>
          <w:cs/>
        </w:rPr>
        <w:t>”</w:t>
      </w:r>
      <w:r w:rsidR="001A0F04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โดยเฉพาะ</w:t>
      </w:r>
      <w:r w:rsidR="001A0F04">
        <w:rPr>
          <w:rFonts w:ascii="TH SarabunIT๙" w:hAnsi="TH SarabunIT๙" w:cs="TH SarabunIT๙" w:hint="cs"/>
          <w:cs/>
        </w:rPr>
        <w:t xml:space="preserve">ข้อ </w:t>
      </w:r>
      <w:r w:rsidR="003020C7">
        <w:rPr>
          <w:rFonts w:ascii="TH SarabunIT๙" w:hAnsi="TH SarabunIT๙" w:cs="TH SarabunIT๙" w:hint="cs"/>
          <w:cs/>
        </w:rPr>
        <w:t>๑๐</w:t>
      </w:r>
      <w:r w:rsidR="001A0F04">
        <w:rPr>
          <w:rFonts w:ascii="TH SarabunIT๙" w:hAnsi="TH SarabunIT๙" w:cs="TH SarabunIT๙" w:hint="cs"/>
          <w:cs/>
        </w:rPr>
        <w:t xml:space="preserve"> </w:t>
      </w:r>
      <w:r w:rsidR="003020C7">
        <w:rPr>
          <w:rFonts w:ascii="TH SarabunIT๙" w:hAnsi="TH SarabunIT๙" w:cs="TH SarabunIT๙" w:hint="cs"/>
          <w:cs/>
        </w:rPr>
        <w:t>การมีส่วนร่วมของประชาชนและ</w:t>
      </w:r>
      <w:r w:rsidR="001A0F04">
        <w:rPr>
          <w:rFonts w:ascii="TH SarabunIT๙" w:hAnsi="TH SarabunIT๙" w:cs="TH SarabunIT๙" w:hint="cs"/>
          <w:cs/>
        </w:rPr>
        <w:t>โปร่งใส  โดยมีเป้าหมายยกระดับการประเมินคุณธรรมและ</w:t>
      </w:r>
      <w:r w:rsidR="00B94A04">
        <w:rPr>
          <w:rFonts w:ascii="TH SarabunIT๙" w:hAnsi="TH SarabunIT๙" w:cs="TH SarabunIT๙" w:hint="cs"/>
          <w:cs/>
        </w:rPr>
        <w:t xml:space="preserve">ความโปร่งใสในการดำเนินงานของหน่วยงานภาครัฐ </w:t>
      </w:r>
      <w:r w:rsidR="00B94A04">
        <w:rPr>
          <w:rFonts w:ascii="TH SarabunIT๙" w:hAnsi="TH SarabunIT๙" w:cs="TH SarabunIT๙"/>
        </w:rPr>
        <w:t xml:space="preserve">ITA </w:t>
      </w:r>
      <w:r w:rsidR="00B94A04">
        <w:rPr>
          <w:rFonts w:ascii="TH SarabunIT๙" w:hAnsi="TH SarabunIT๙" w:cs="TH SarabunIT๙" w:hint="cs"/>
          <w:cs/>
        </w:rPr>
        <w:t>ของสถานีตำรวจทั่วประเทศ อยู่ในระดับดี</w:t>
      </w:r>
      <w:r>
        <w:rPr>
          <w:rFonts w:ascii="TH SarabunIT๙" w:hAnsi="TH SarabunIT๙" w:cs="TH SarabunIT๙" w:hint="cs"/>
          <w:cs/>
        </w:rPr>
        <w:t xml:space="preserve">     </w:t>
      </w:r>
      <w:r w:rsidR="00B94A04">
        <w:rPr>
          <w:rFonts w:ascii="TH SarabunIT๙" w:hAnsi="TH SarabunIT๙" w:cs="TH SarabunIT๙" w:hint="cs"/>
          <w:cs/>
        </w:rPr>
        <w:t>และดีเยี่ยม</w:t>
      </w:r>
    </w:p>
    <w:p w14:paraId="4321FF0D" w14:textId="77777777" w:rsidR="00FE1C52" w:rsidRPr="00FE1C52" w:rsidRDefault="00FE1C52" w:rsidP="001D028C">
      <w:pPr>
        <w:spacing w:before="120"/>
        <w:ind w:firstLine="1134"/>
        <w:jc w:val="thaiDistribute"/>
        <w:rPr>
          <w:rFonts w:ascii="TH SarabunIT๙" w:hAnsi="TH SarabunIT๙" w:cs="TH SarabunIT๙"/>
        </w:rPr>
      </w:pPr>
      <w:r w:rsidRPr="00FE1C52">
        <w:rPr>
          <w:rFonts w:ascii="TH SarabunIT๙" w:hAnsi="TH SarabunIT๙" w:cs="TH SarabunIT๙"/>
          <w:cs/>
        </w:rPr>
        <w:t>เพื่อให้การดำเนินงานการประเมินคุณธรรมและความโปร่งใสในการดำเนินงานเป็นไปด้วยความ</w:t>
      </w:r>
    </w:p>
    <w:p w14:paraId="0C2C21FA" w14:textId="5F04EF2A" w:rsidR="00336234" w:rsidRDefault="00FE1C52" w:rsidP="00336234">
      <w:pPr>
        <w:jc w:val="thaiDistribute"/>
        <w:rPr>
          <w:rFonts w:ascii="TH SarabunIT๙" w:hAnsi="TH SarabunIT๙" w:cs="TH SarabunIT๙"/>
          <w:cs/>
        </w:rPr>
      </w:pPr>
      <w:r w:rsidRPr="00FE1C52">
        <w:rPr>
          <w:rFonts w:ascii="TH SarabunIT๙" w:hAnsi="TH SarabunIT๙" w:cs="TH SarabunIT๙"/>
          <w:cs/>
        </w:rPr>
        <w:t xml:space="preserve">เรียบร้อย บรรลุเป้าหมายตามที่กำหนดไว้ จึงแต่งตั้ง </w:t>
      </w:r>
      <w:r w:rsidR="00B94A04" w:rsidRPr="00FE1C52">
        <w:rPr>
          <w:rFonts w:ascii="TH SarabunIT๙" w:hAnsi="TH SarabunIT๙" w:cs="TH SarabunIT๙"/>
          <w:cs/>
        </w:rPr>
        <w:t>คณะกรรมการดำเนินการในการขับเคลื่อนและกำกับติดตามการประเมินคุณธรรมและความโปร่งใส ในการดำเนินงานของหน่วยงานภาครัฐ (</w:t>
      </w:r>
      <w:r w:rsidR="00B94A04" w:rsidRPr="00FE1C52">
        <w:rPr>
          <w:rFonts w:ascii="TH SarabunIT๙" w:hAnsi="TH SarabunIT๙" w:cs="TH SarabunIT๙"/>
        </w:rPr>
        <w:t>Integrity &amp; Transparency</w:t>
      </w:r>
      <w:r w:rsidR="00B94A04">
        <w:rPr>
          <w:rFonts w:ascii="TH SarabunIT๙" w:hAnsi="TH SarabunIT๙" w:cs="TH SarabunIT๙"/>
        </w:rPr>
        <w:t xml:space="preserve"> </w:t>
      </w:r>
      <w:r w:rsidR="00B94A04" w:rsidRPr="00FE1C52">
        <w:rPr>
          <w:rFonts w:ascii="TH SarabunIT๙" w:hAnsi="TH SarabunIT๙" w:cs="TH SarabunIT๙"/>
        </w:rPr>
        <w:t>Assessment : TA)</w:t>
      </w:r>
      <w:r w:rsidR="00B94A04">
        <w:rPr>
          <w:rFonts w:ascii="TH SarabunIT๙" w:hAnsi="TH SarabunIT๙" w:cs="TH SarabunIT๙"/>
        </w:rPr>
        <w:t xml:space="preserve"> </w:t>
      </w:r>
      <w:r w:rsidR="00B94A04">
        <w:rPr>
          <w:rFonts w:ascii="TH SarabunIT๙" w:hAnsi="TH SarabunIT๙" w:cs="TH SarabunIT๙" w:hint="cs"/>
          <w:cs/>
        </w:rPr>
        <w:t>สถานีตำรวจภูธร</w:t>
      </w:r>
      <w:r w:rsidR="00FC607D">
        <w:rPr>
          <w:rFonts w:ascii="TH SarabunIT๙" w:hAnsi="TH SarabunIT๙" w:cs="TH SarabunIT๙" w:hint="cs"/>
          <w:cs/>
        </w:rPr>
        <w:t>ปทุมราชวงศา</w:t>
      </w:r>
      <w:r w:rsidR="00336234">
        <w:rPr>
          <w:rFonts w:ascii="TH SarabunIT๙" w:hAnsi="TH SarabunIT๙" w:cs="TH SarabunIT๙" w:hint="cs"/>
          <w:cs/>
        </w:rPr>
        <w:t xml:space="preserve"> โดยมีองค์ประกอบและอำนาจหน้าที่ ดังนี้</w:t>
      </w:r>
      <w:r w:rsidR="00B94A04">
        <w:rPr>
          <w:rFonts w:ascii="TH SarabunIT๙" w:hAnsi="TH SarabunIT๙" w:cs="TH SarabunIT๙" w:hint="cs"/>
          <w:cs/>
        </w:rPr>
        <w:t xml:space="preserve"> </w:t>
      </w:r>
    </w:p>
    <w:p w14:paraId="00BFED8E" w14:textId="62914626" w:rsidR="00B94A04" w:rsidRPr="00336234" w:rsidRDefault="00336234" w:rsidP="00336234">
      <w:pPr>
        <w:ind w:left="414" w:firstLine="720"/>
        <w:jc w:val="thaiDistribute"/>
        <w:rPr>
          <w:rFonts w:ascii="TH SarabunIT๙" w:hAnsi="TH SarabunIT๙" w:cs="TH SarabunIT๙"/>
          <w:b/>
          <w:bCs/>
        </w:rPr>
      </w:pPr>
      <w:r w:rsidRPr="00336234">
        <w:rPr>
          <w:rFonts w:ascii="TH SarabunIT๙" w:hAnsi="TH SarabunIT๙" w:cs="TH SarabunIT๙" w:hint="cs"/>
          <w:b/>
          <w:bCs/>
          <w:cs/>
        </w:rPr>
        <w:t>1. องค์</w:t>
      </w:r>
      <w:r w:rsidR="00B94A04" w:rsidRPr="00336234">
        <w:rPr>
          <w:rFonts w:ascii="TH SarabunIT๙" w:hAnsi="TH SarabunIT๙" w:cs="TH SarabunIT๙" w:hint="cs"/>
          <w:b/>
          <w:bCs/>
          <w:cs/>
        </w:rPr>
        <w:t xml:space="preserve">ประกอบ </w:t>
      </w:r>
      <w:r w:rsidR="00B94A04" w:rsidRPr="00336234">
        <w:rPr>
          <w:rFonts w:ascii="TH SarabunIT๙" w:hAnsi="TH SarabunIT๙" w:cs="TH SarabunIT๙"/>
          <w:b/>
          <w:bCs/>
        </w:rPr>
        <w:tab/>
      </w:r>
    </w:p>
    <w:p w14:paraId="0360DF33" w14:textId="0409EF2A" w:rsidR="003020C7" w:rsidRDefault="00FE1C52" w:rsidP="00336234">
      <w:pPr>
        <w:tabs>
          <w:tab w:val="left" w:pos="1418"/>
          <w:tab w:val="left" w:pos="1843"/>
          <w:tab w:val="left" w:pos="3969"/>
          <w:tab w:val="left" w:pos="6237"/>
        </w:tabs>
        <w:ind w:firstLine="1418"/>
        <w:jc w:val="thaiDistribute"/>
        <w:rPr>
          <w:rFonts w:ascii="TH SarabunIT๙" w:hAnsi="TH SarabunIT๙" w:cs="TH SarabunIT๙"/>
        </w:rPr>
      </w:pPr>
      <w:r w:rsidRPr="00FE1C52">
        <w:rPr>
          <w:rFonts w:ascii="TH SarabunIT๙" w:hAnsi="TH SarabunIT๙" w:cs="TH SarabunIT๙"/>
          <w:cs/>
        </w:rPr>
        <w:t>๑</w:t>
      </w:r>
      <w:r w:rsidR="00336234">
        <w:rPr>
          <w:rFonts w:ascii="TH SarabunIT๙" w:hAnsi="TH SarabunIT๙" w:cs="TH SarabunIT๙" w:hint="cs"/>
          <w:cs/>
        </w:rPr>
        <w:t>.1</w:t>
      </w:r>
      <w:r w:rsidRPr="00FE1C52">
        <w:rPr>
          <w:rFonts w:ascii="TH SarabunIT๙" w:hAnsi="TH SarabunIT๙" w:cs="TH SarabunIT๙"/>
          <w:cs/>
        </w:rPr>
        <w:t xml:space="preserve"> พันตำรวจเอก </w:t>
      </w:r>
      <w:r w:rsidR="00373471">
        <w:rPr>
          <w:rFonts w:ascii="TH SarabunIT๙" w:hAnsi="TH SarabunIT๙" w:cs="TH SarabunIT๙" w:hint="cs"/>
          <w:cs/>
        </w:rPr>
        <w:t>นิติธร แสงย้อย</w:t>
      </w:r>
      <w:r w:rsidR="003020C7">
        <w:rPr>
          <w:rFonts w:ascii="TH SarabunIT๙" w:hAnsi="TH SarabunIT๙" w:cs="TH SarabunIT๙" w:hint="cs"/>
          <w:cs/>
        </w:rPr>
        <w:t xml:space="preserve"> </w:t>
      </w:r>
      <w:r w:rsidR="003020C7" w:rsidRPr="00FE1C52">
        <w:rPr>
          <w:rFonts w:ascii="TH SarabunIT๙" w:hAnsi="TH SarabunIT๙" w:cs="TH SarabunIT๙"/>
          <w:cs/>
        </w:rPr>
        <w:t>ผู้กำกับการ</w:t>
      </w:r>
      <w:bookmarkStart w:id="0" w:name="_Hlk153450007"/>
      <w:r w:rsidR="003020C7" w:rsidRPr="00FE1C52">
        <w:rPr>
          <w:rFonts w:ascii="TH SarabunIT๙" w:hAnsi="TH SarabunIT๙" w:cs="TH SarabunIT๙"/>
          <w:cs/>
        </w:rPr>
        <w:t>สถานีตำรวจ</w:t>
      </w:r>
      <w:r w:rsidR="003020C7">
        <w:rPr>
          <w:rFonts w:ascii="TH SarabunIT๙" w:hAnsi="TH SarabunIT๙" w:cs="TH SarabunIT๙" w:hint="cs"/>
          <w:cs/>
        </w:rPr>
        <w:t>ภูธรปทุมราชวงศา</w:t>
      </w:r>
      <w:bookmarkEnd w:id="0"/>
      <w:r>
        <w:rPr>
          <w:rFonts w:ascii="TH SarabunIT๙" w:hAnsi="TH SarabunIT๙" w:cs="TH SarabunIT๙"/>
          <w:cs/>
        </w:rPr>
        <w:tab/>
      </w:r>
    </w:p>
    <w:p w14:paraId="7F66775D" w14:textId="0504EE94" w:rsidR="00FE1C52" w:rsidRDefault="003020C7" w:rsidP="003020C7">
      <w:pPr>
        <w:tabs>
          <w:tab w:val="left" w:pos="1418"/>
          <w:tab w:val="left" w:pos="1843"/>
          <w:tab w:val="left" w:pos="3969"/>
          <w:tab w:val="left" w:pos="6237"/>
        </w:tabs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</w:t>
      </w:r>
      <w:r w:rsidR="00FE1C52" w:rsidRPr="00FE1C52">
        <w:rPr>
          <w:rFonts w:ascii="TH SarabunIT๙" w:hAnsi="TH SarabunIT๙" w:cs="TH SarabunIT๙"/>
          <w:cs/>
        </w:rPr>
        <w:t>เป็นประธานกรรมการ</w:t>
      </w:r>
      <w:r w:rsidR="00336234">
        <w:rPr>
          <w:rFonts w:ascii="TH SarabunIT๙" w:hAnsi="TH SarabunIT๙" w:cs="TH SarabunIT๙"/>
          <w:cs/>
        </w:rPr>
        <w:tab/>
      </w:r>
      <w:r w:rsidR="00336234">
        <w:rPr>
          <w:rFonts w:ascii="TH SarabunIT๙" w:hAnsi="TH SarabunIT๙" w:cs="TH SarabunIT๙" w:hint="cs"/>
          <w:cs/>
        </w:rPr>
        <w:t xml:space="preserve">     </w:t>
      </w:r>
      <w:r w:rsidR="00336234">
        <w:rPr>
          <w:rFonts w:ascii="TH SarabunIT๙" w:hAnsi="TH SarabunIT๙" w:cs="TH SarabunIT๙"/>
          <w:cs/>
        </w:rPr>
        <w:tab/>
      </w:r>
    </w:p>
    <w:p w14:paraId="7BD0B6DF" w14:textId="77777777" w:rsidR="003020C7" w:rsidRDefault="00336234" w:rsidP="003020C7">
      <w:pPr>
        <w:tabs>
          <w:tab w:val="left" w:pos="1418"/>
          <w:tab w:val="left" w:pos="1843"/>
          <w:tab w:val="left" w:pos="3969"/>
          <w:tab w:val="left" w:pos="6237"/>
        </w:tabs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2</w:t>
      </w:r>
      <w:r w:rsidR="00FE1C52" w:rsidRPr="00FE1C52">
        <w:rPr>
          <w:rFonts w:ascii="TH SarabunIT๙" w:hAnsi="TH SarabunIT๙" w:cs="TH SarabunIT๙"/>
          <w:cs/>
        </w:rPr>
        <w:t xml:space="preserve"> </w:t>
      </w:r>
      <w:r w:rsidR="003020C7" w:rsidRPr="00FE1C52">
        <w:rPr>
          <w:rFonts w:ascii="TH SarabunIT๙" w:hAnsi="TH SarabunIT๙" w:cs="TH SarabunIT๙"/>
          <w:cs/>
        </w:rPr>
        <w:t>พันตำรวจ</w:t>
      </w:r>
      <w:r w:rsidR="003020C7">
        <w:rPr>
          <w:rFonts w:ascii="TH SarabunIT๙" w:hAnsi="TH SarabunIT๙" w:cs="TH SarabunIT๙" w:hint="cs"/>
          <w:cs/>
        </w:rPr>
        <w:t xml:space="preserve">โท เฉวียงศักดิ์  อระบุตร  รองผู้กำกับการป้องกันปราบปราม </w:t>
      </w:r>
    </w:p>
    <w:p w14:paraId="76EF6042" w14:textId="16F5AD1D" w:rsidR="003020C7" w:rsidRDefault="003020C7" w:rsidP="003020C7">
      <w:pPr>
        <w:tabs>
          <w:tab w:val="left" w:pos="1418"/>
          <w:tab w:val="left" w:pos="1843"/>
          <w:tab w:val="left" w:pos="3969"/>
          <w:tab w:val="left" w:pos="6237"/>
        </w:tabs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</w:t>
      </w:r>
      <w:r w:rsidRPr="00FE1C52">
        <w:rPr>
          <w:rFonts w:ascii="TH SarabunIT๙" w:hAnsi="TH SarabunIT๙" w:cs="TH SarabunIT๙"/>
          <w:cs/>
        </w:rPr>
        <w:t>สถานีตำรวจ</w:t>
      </w:r>
      <w:r>
        <w:rPr>
          <w:rFonts w:ascii="TH SarabunIT๙" w:hAnsi="TH SarabunIT๙" w:cs="TH SarabunIT๙" w:hint="cs"/>
          <w:cs/>
        </w:rPr>
        <w:t xml:space="preserve">ภูธรปทุมราชวงศา   </w:t>
      </w:r>
      <w:r w:rsidRPr="00FE1C52">
        <w:rPr>
          <w:rFonts w:ascii="TH SarabunIT๙" w:hAnsi="TH SarabunIT๙" w:cs="TH SarabunIT๙"/>
          <w:cs/>
        </w:rPr>
        <w:t>เป็น</w:t>
      </w:r>
      <w:r>
        <w:rPr>
          <w:rFonts w:ascii="TH SarabunIT๙" w:hAnsi="TH SarabunIT๙" w:cs="TH SarabunIT๙" w:hint="cs"/>
          <w:cs/>
        </w:rPr>
        <w:t>รอง</w:t>
      </w:r>
      <w:r w:rsidRPr="00FE1C52">
        <w:rPr>
          <w:rFonts w:ascii="TH SarabunIT๙" w:hAnsi="TH SarabunIT๙" w:cs="TH SarabunIT๙"/>
          <w:cs/>
        </w:rPr>
        <w:t>ประธานกรรมการ</w:t>
      </w:r>
      <w:r>
        <w:rPr>
          <w:rFonts w:ascii="TH SarabunIT๙" w:hAnsi="TH SarabunIT๙" w:cs="TH SarabunIT๙" w:hint="cs"/>
          <w:cs/>
        </w:rPr>
        <w:t xml:space="preserve">              </w:t>
      </w:r>
    </w:p>
    <w:p w14:paraId="74D9A685" w14:textId="49CC5BF1" w:rsidR="003020C7" w:rsidRPr="00FE1C52" w:rsidRDefault="003020C7" w:rsidP="003020C7">
      <w:pPr>
        <w:tabs>
          <w:tab w:val="left" w:pos="1418"/>
          <w:tab w:val="left" w:pos="1843"/>
          <w:tab w:val="left" w:pos="3969"/>
          <w:tab w:val="left" w:pos="6237"/>
        </w:tabs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</w:p>
    <w:p w14:paraId="69327953" w14:textId="3DCD52B7" w:rsidR="003020C7" w:rsidRDefault="003020C7" w:rsidP="003020C7">
      <w:pPr>
        <w:tabs>
          <w:tab w:val="left" w:pos="1418"/>
          <w:tab w:val="left" w:pos="1843"/>
          <w:tab w:val="left" w:pos="3969"/>
          <w:tab w:val="left" w:pos="6237"/>
        </w:tabs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              1.3</w:t>
      </w:r>
      <w:r w:rsidRPr="00FE1C52">
        <w:rPr>
          <w:rFonts w:ascii="TH SarabunIT๙" w:hAnsi="TH SarabunIT๙" w:cs="TH SarabunIT๙"/>
          <w:cs/>
        </w:rPr>
        <w:t xml:space="preserve"> พันตำรวจ</w:t>
      </w:r>
      <w:r>
        <w:rPr>
          <w:rFonts w:ascii="TH SarabunIT๙" w:hAnsi="TH SarabunIT๙" w:cs="TH SarabunIT๙" w:hint="cs"/>
          <w:cs/>
        </w:rPr>
        <w:t>โท ...</w:t>
      </w:r>
    </w:p>
    <w:p w14:paraId="40A46131" w14:textId="198502A6" w:rsidR="00F571CE" w:rsidRDefault="003020C7" w:rsidP="003020C7">
      <w:pPr>
        <w:tabs>
          <w:tab w:val="left" w:pos="1418"/>
          <w:tab w:val="left" w:pos="1843"/>
          <w:tab w:val="left" w:pos="3969"/>
          <w:tab w:val="left" w:pos="6237"/>
        </w:tabs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 xml:space="preserve">                                            </w:t>
      </w:r>
      <w:r w:rsidR="00F571CE">
        <w:rPr>
          <w:rFonts w:ascii="TH SarabunIT๙" w:hAnsi="TH SarabunIT๙" w:cs="TH SarabunIT๙" w:hint="cs"/>
          <w:cs/>
        </w:rPr>
        <w:t>-2-</w:t>
      </w:r>
    </w:p>
    <w:p w14:paraId="31F1DF70" w14:textId="77777777" w:rsidR="003020C7" w:rsidRDefault="00336234" w:rsidP="00336234">
      <w:pPr>
        <w:tabs>
          <w:tab w:val="left" w:pos="1418"/>
          <w:tab w:val="left" w:pos="1843"/>
          <w:tab w:val="left" w:pos="3969"/>
          <w:tab w:val="left" w:pos="6237"/>
        </w:tabs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3</w:t>
      </w:r>
      <w:r w:rsidR="00FE1C52" w:rsidRPr="00FE1C52">
        <w:rPr>
          <w:rFonts w:ascii="TH SarabunIT๙" w:hAnsi="TH SarabunIT๙" w:cs="TH SarabunIT๙"/>
          <w:cs/>
        </w:rPr>
        <w:t xml:space="preserve"> พันตำรวจ</w:t>
      </w:r>
      <w:r w:rsidR="00FE1C52">
        <w:rPr>
          <w:rFonts w:ascii="TH SarabunIT๙" w:hAnsi="TH SarabunIT๙" w:cs="TH SarabunIT๙" w:hint="cs"/>
          <w:cs/>
        </w:rPr>
        <w:t xml:space="preserve">โท </w:t>
      </w:r>
      <w:r w:rsidR="00373471">
        <w:rPr>
          <w:rFonts w:ascii="TH SarabunIT๙" w:hAnsi="TH SarabunIT๙" w:cs="TH SarabunIT๙" w:hint="cs"/>
          <w:cs/>
        </w:rPr>
        <w:t>วิวัฒน์   ธีระวิศิษฐชัย</w:t>
      </w:r>
      <w:r w:rsidR="003020C7">
        <w:rPr>
          <w:rFonts w:ascii="TH SarabunIT๙" w:hAnsi="TH SarabunIT๙" w:cs="TH SarabunIT๙" w:hint="cs"/>
          <w:cs/>
        </w:rPr>
        <w:t xml:space="preserve"> รองผู้กำกับการสืบสวน </w:t>
      </w:r>
    </w:p>
    <w:p w14:paraId="170612D2" w14:textId="77777777" w:rsidR="002A1417" w:rsidRDefault="003020C7" w:rsidP="003020C7">
      <w:pPr>
        <w:tabs>
          <w:tab w:val="left" w:pos="1418"/>
          <w:tab w:val="left" w:pos="1843"/>
          <w:tab w:val="left" w:pos="3969"/>
          <w:tab w:val="left" w:pos="6237"/>
        </w:tabs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</w:t>
      </w:r>
      <w:r w:rsidRPr="00FE1C52">
        <w:rPr>
          <w:rFonts w:ascii="TH SarabunIT๙" w:hAnsi="TH SarabunIT๙" w:cs="TH SarabunIT๙"/>
          <w:cs/>
        </w:rPr>
        <w:t>สถานีตำรวจ</w:t>
      </w:r>
      <w:r>
        <w:rPr>
          <w:rFonts w:ascii="TH SarabunIT๙" w:hAnsi="TH SarabunIT๙" w:cs="TH SarabunIT๙" w:hint="cs"/>
          <w:cs/>
        </w:rPr>
        <w:t>ภูธรปทุมราชวงศา</w:t>
      </w:r>
      <w:r w:rsidR="00FE1C52">
        <w:rPr>
          <w:rFonts w:ascii="TH SarabunIT๙" w:hAnsi="TH SarabunIT๙" w:cs="TH SarabunIT๙"/>
          <w:cs/>
        </w:rPr>
        <w:tab/>
      </w:r>
      <w:r w:rsidRPr="00FE1C52">
        <w:rPr>
          <w:rFonts w:ascii="TH SarabunIT๙" w:hAnsi="TH SarabunIT๙" w:cs="TH SarabunIT๙"/>
          <w:cs/>
        </w:rPr>
        <w:t>เป็น</w:t>
      </w:r>
      <w:r>
        <w:rPr>
          <w:rFonts w:ascii="TH SarabunIT๙" w:hAnsi="TH SarabunIT๙" w:cs="TH SarabunIT๙" w:hint="cs"/>
          <w:cs/>
        </w:rPr>
        <w:t>รอง</w:t>
      </w:r>
      <w:r w:rsidRPr="00FE1C52">
        <w:rPr>
          <w:rFonts w:ascii="TH SarabunIT๙" w:hAnsi="TH SarabunIT๙" w:cs="TH SarabunIT๙"/>
          <w:cs/>
        </w:rPr>
        <w:t>ประธานกรรมการ</w:t>
      </w:r>
      <w:r w:rsidR="00336234">
        <w:rPr>
          <w:rFonts w:ascii="TH SarabunIT๙" w:hAnsi="TH SarabunIT๙" w:cs="TH SarabunIT๙"/>
          <w:cs/>
        </w:rPr>
        <w:tab/>
      </w:r>
      <w:r w:rsidR="00336234">
        <w:rPr>
          <w:rFonts w:ascii="TH SarabunIT๙" w:hAnsi="TH SarabunIT๙" w:cs="TH SarabunIT๙" w:hint="cs"/>
          <w:cs/>
        </w:rPr>
        <w:t xml:space="preserve">    </w:t>
      </w:r>
      <w:r w:rsidR="00336234">
        <w:rPr>
          <w:rFonts w:ascii="TH SarabunIT๙" w:hAnsi="TH SarabunIT๙" w:cs="TH SarabunIT๙"/>
          <w:cs/>
        </w:rPr>
        <w:tab/>
      </w:r>
      <w:r w:rsidR="00336234">
        <w:rPr>
          <w:rFonts w:ascii="TH SarabunIT๙" w:hAnsi="TH SarabunIT๙" w:cs="TH SarabunIT๙" w:hint="cs"/>
          <w:cs/>
        </w:rPr>
        <w:t>1.4</w:t>
      </w:r>
      <w:r w:rsidR="00FE1C52" w:rsidRPr="00FE1C52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พันตำรวจโทตรีเพชร นิยมสุข   สารวัตร(สอบสวน)   </w:t>
      </w:r>
    </w:p>
    <w:p w14:paraId="128ACB24" w14:textId="19E4C764" w:rsidR="003020C7" w:rsidRDefault="002A1417" w:rsidP="003020C7">
      <w:pPr>
        <w:tabs>
          <w:tab w:val="left" w:pos="1418"/>
          <w:tab w:val="left" w:pos="1843"/>
          <w:tab w:val="left" w:pos="3969"/>
          <w:tab w:val="left" w:pos="6237"/>
        </w:tabs>
        <w:ind w:firstLine="1418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          </w:t>
      </w:r>
      <w:r w:rsidRPr="00FE1C52">
        <w:rPr>
          <w:rFonts w:ascii="TH SarabunIT๙" w:hAnsi="TH SarabunIT๙" w:cs="TH SarabunIT๙"/>
          <w:cs/>
        </w:rPr>
        <w:t>สถานีตำรวจ</w:t>
      </w:r>
      <w:r>
        <w:rPr>
          <w:rFonts w:ascii="TH SarabunIT๙" w:hAnsi="TH SarabunIT๙" w:cs="TH SarabunIT๙" w:hint="cs"/>
          <w:cs/>
        </w:rPr>
        <w:t xml:space="preserve">ภูธรปทุมราชวงศา         </w:t>
      </w:r>
      <w:r w:rsidR="003020C7">
        <w:rPr>
          <w:rFonts w:ascii="TH SarabunIT๙" w:hAnsi="TH SarabunIT๙" w:cs="TH SarabunIT๙" w:hint="cs"/>
          <w:cs/>
        </w:rPr>
        <w:t xml:space="preserve"> เป็นกรรมการ      </w:t>
      </w:r>
    </w:p>
    <w:p w14:paraId="3AF15BEE" w14:textId="77777777" w:rsidR="002A1417" w:rsidRDefault="00336234" w:rsidP="00336234">
      <w:pPr>
        <w:tabs>
          <w:tab w:val="left" w:pos="1418"/>
          <w:tab w:val="left" w:pos="1843"/>
          <w:tab w:val="left" w:pos="3969"/>
          <w:tab w:val="left" w:pos="6237"/>
        </w:tabs>
        <w:ind w:left="306" w:firstLine="113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5</w:t>
      </w:r>
      <w:r w:rsidRPr="00FE1C52">
        <w:rPr>
          <w:rFonts w:ascii="TH SarabunIT๙" w:hAnsi="TH SarabunIT๙" w:cs="TH SarabunIT๙"/>
          <w:cs/>
        </w:rPr>
        <w:t xml:space="preserve"> </w:t>
      </w:r>
      <w:r w:rsidR="002A1417">
        <w:rPr>
          <w:rFonts w:ascii="TH SarabunIT๙" w:hAnsi="TH SarabunIT๙" w:cs="TH SarabunIT๙" w:hint="cs"/>
          <w:cs/>
        </w:rPr>
        <w:t>พัน</w:t>
      </w:r>
      <w:r w:rsidRPr="00FE1C52">
        <w:rPr>
          <w:rFonts w:ascii="TH SarabunIT๙" w:hAnsi="TH SarabunIT๙" w:cs="TH SarabunIT๙"/>
          <w:cs/>
        </w:rPr>
        <w:t>ตำรวจ</w:t>
      </w:r>
      <w:r w:rsidR="002A1417">
        <w:rPr>
          <w:rFonts w:ascii="TH SarabunIT๙" w:hAnsi="TH SarabunIT๙" w:cs="TH SarabunIT๙" w:hint="cs"/>
          <w:cs/>
        </w:rPr>
        <w:t>ตรี</w:t>
      </w:r>
      <w:r w:rsidR="000B4B7C">
        <w:rPr>
          <w:rFonts w:ascii="TH SarabunIT๙" w:hAnsi="TH SarabunIT๙" w:cs="TH SarabunIT๙" w:hint="cs"/>
          <w:cs/>
        </w:rPr>
        <w:t>ปรีชา   สนิท</w:t>
      </w:r>
      <w:r w:rsidR="002A1417">
        <w:rPr>
          <w:rFonts w:ascii="TH SarabunIT๙" w:hAnsi="TH SarabunIT๙" w:cs="TH SarabunIT๙" w:hint="cs"/>
          <w:cs/>
        </w:rPr>
        <w:t xml:space="preserve">          สารวัตรอำนวยการ </w:t>
      </w:r>
    </w:p>
    <w:p w14:paraId="353DDA32" w14:textId="65833165" w:rsidR="002A1417" w:rsidRPr="00FE1C52" w:rsidRDefault="002A1417" w:rsidP="002A1417">
      <w:pPr>
        <w:tabs>
          <w:tab w:val="left" w:pos="1418"/>
          <w:tab w:val="left" w:pos="1843"/>
          <w:tab w:val="left" w:pos="3969"/>
          <w:tab w:val="left" w:pos="6237"/>
        </w:tabs>
        <w:ind w:left="306" w:firstLine="113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</w:t>
      </w:r>
      <w:bookmarkStart w:id="1" w:name="_Hlk183075934"/>
      <w:r w:rsidRPr="00FE1C52">
        <w:rPr>
          <w:rFonts w:ascii="TH SarabunIT๙" w:hAnsi="TH SarabunIT๙" w:cs="TH SarabunIT๙"/>
          <w:cs/>
        </w:rPr>
        <w:t>สถานีตำรวจ</w:t>
      </w:r>
      <w:r>
        <w:rPr>
          <w:rFonts w:ascii="TH SarabunIT๙" w:hAnsi="TH SarabunIT๙" w:cs="TH SarabunIT๙" w:hint="cs"/>
          <w:cs/>
        </w:rPr>
        <w:t xml:space="preserve">ภูธรปทุมราชวงศา          </w:t>
      </w:r>
      <w:r w:rsidRPr="00FE1C52">
        <w:rPr>
          <w:rFonts w:ascii="TH SarabunIT๙" w:hAnsi="TH SarabunIT๙" w:cs="TH SarabunIT๙"/>
          <w:cs/>
        </w:rPr>
        <w:t>เป็น</w:t>
      </w:r>
      <w:r>
        <w:rPr>
          <w:rFonts w:ascii="TH SarabunIT๙" w:hAnsi="TH SarabunIT๙" w:cs="TH SarabunIT๙" w:hint="cs"/>
          <w:cs/>
        </w:rPr>
        <w:t>เลขานุการ</w:t>
      </w:r>
    </w:p>
    <w:bookmarkEnd w:id="1"/>
    <w:p w14:paraId="235BD9E9" w14:textId="5E8A4F0F" w:rsidR="002A1417" w:rsidRDefault="00AC23A3" w:rsidP="00336234">
      <w:pPr>
        <w:tabs>
          <w:tab w:val="left" w:pos="1418"/>
          <w:tab w:val="left" w:pos="1843"/>
          <w:tab w:val="left" w:pos="3969"/>
          <w:tab w:val="left" w:pos="6237"/>
        </w:tabs>
        <w:ind w:left="306" w:firstLine="113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๑.๖ ร้อยตำรวจเอกวิษณุพร    หาดี  รองสารวัตรป้องกันปราบปราม</w:t>
      </w:r>
      <w:r w:rsidR="00336234">
        <w:rPr>
          <w:rFonts w:ascii="TH SarabunIT๙" w:hAnsi="TH SarabunIT๙" w:cs="TH SarabunIT๙"/>
          <w:cs/>
        </w:rPr>
        <w:tab/>
      </w:r>
    </w:p>
    <w:p w14:paraId="021B0CFF" w14:textId="5E432363" w:rsidR="00AC23A3" w:rsidRPr="00FE1C52" w:rsidRDefault="00336234" w:rsidP="00AC23A3">
      <w:pPr>
        <w:tabs>
          <w:tab w:val="left" w:pos="1418"/>
          <w:tab w:val="left" w:pos="1843"/>
          <w:tab w:val="left" w:pos="3969"/>
          <w:tab w:val="left" w:pos="6237"/>
        </w:tabs>
        <w:ind w:left="306" w:firstLine="113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</w:t>
      </w:r>
      <w:r w:rsidR="00AC23A3">
        <w:rPr>
          <w:rFonts w:ascii="TH SarabunIT๙" w:hAnsi="TH SarabunIT๙" w:cs="TH SarabunIT๙" w:hint="cs"/>
          <w:cs/>
        </w:rPr>
        <w:t xml:space="preserve">            </w:t>
      </w:r>
      <w:r w:rsidR="00AC23A3" w:rsidRPr="00FE1C52">
        <w:rPr>
          <w:rFonts w:ascii="TH SarabunIT๙" w:hAnsi="TH SarabunIT๙" w:cs="TH SarabunIT๙"/>
          <w:cs/>
        </w:rPr>
        <w:t>สถานีตำรวจ</w:t>
      </w:r>
      <w:r w:rsidR="00AC23A3">
        <w:rPr>
          <w:rFonts w:ascii="TH SarabunIT๙" w:hAnsi="TH SarabunIT๙" w:cs="TH SarabunIT๙" w:hint="cs"/>
          <w:cs/>
        </w:rPr>
        <w:t xml:space="preserve">ภูธรปทุมราชวงศา          </w:t>
      </w:r>
      <w:r w:rsidR="00AC23A3" w:rsidRPr="00FE1C52">
        <w:rPr>
          <w:rFonts w:ascii="TH SarabunIT๙" w:hAnsi="TH SarabunIT๙" w:cs="TH SarabunIT๙"/>
          <w:cs/>
        </w:rPr>
        <w:t>เป็น</w:t>
      </w:r>
      <w:r w:rsidR="00AC23A3">
        <w:rPr>
          <w:rFonts w:ascii="TH SarabunIT๙" w:hAnsi="TH SarabunIT๙" w:cs="TH SarabunIT๙" w:hint="cs"/>
          <w:cs/>
        </w:rPr>
        <w:t>ผู้ช่วยเลขานุการ</w:t>
      </w:r>
    </w:p>
    <w:p w14:paraId="462B0C49" w14:textId="2E31F87A" w:rsidR="00B94A04" w:rsidRPr="00336234" w:rsidRDefault="00336234" w:rsidP="00FE1C52">
      <w:pPr>
        <w:ind w:firstLine="1134"/>
        <w:jc w:val="thaiDistribute"/>
        <w:rPr>
          <w:rFonts w:ascii="TH SarabunIT๙" w:hAnsi="TH SarabunIT๙" w:cs="TH SarabunIT๙"/>
          <w:b/>
          <w:bCs/>
        </w:rPr>
      </w:pPr>
      <w:r w:rsidRPr="00336234">
        <w:rPr>
          <w:rFonts w:ascii="TH SarabunIT๙" w:hAnsi="TH SarabunIT๙" w:cs="TH SarabunIT๙" w:hint="cs"/>
          <w:b/>
          <w:bCs/>
          <w:cs/>
        </w:rPr>
        <w:t>2. อำนาจหน้าที่</w:t>
      </w:r>
    </w:p>
    <w:p w14:paraId="72A71B45" w14:textId="02BB4B5F" w:rsidR="00FE1C52" w:rsidRPr="00FE1C52" w:rsidRDefault="00336234" w:rsidP="00336234">
      <w:pPr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</w:t>
      </w:r>
      <w:r w:rsidR="00FE1C52">
        <w:rPr>
          <w:rFonts w:ascii="TH SarabunIT๙" w:hAnsi="TH SarabunIT๙" w:cs="TH SarabunIT๙" w:hint="cs"/>
          <w:cs/>
        </w:rPr>
        <w:t xml:space="preserve">1. </w:t>
      </w:r>
      <w:r w:rsidR="00FE1C52" w:rsidRPr="00FE1C52">
        <w:rPr>
          <w:rFonts w:ascii="TH SarabunIT๙" w:hAnsi="TH SarabunIT๙" w:cs="TH SarabunIT๙"/>
          <w:cs/>
        </w:rPr>
        <w:t>วางกรอบแนวทางการดำเนินงาน การประเมินคุณธรรมและความโปร่งใส ในการดำเนินงานของหน่วยงานภาครัฐ (</w:t>
      </w:r>
      <w:r w:rsidR="00FE1C52" w:rsidRPr="00FE1C52">
        <w:rPr>
          <w:rFonts w:ascii="TH SarabunIT๙" w:hAnsi="TH SarabunIT๙" w:cs="TH SarabunIT๙"/>
        </w:rPr>
        <w:t xml:space="preserve">Integrity &amp; Transparency Assessment : ITA) </w:t>
      </w:r>
      <w:r w:rsidR="00FE1C52" w:rsidRPr="00FE1C52">
        <w:rPr>
          <w:rFonts w:ascii="TH SarabunIT๙" w:hAnsi="TH SarabunIT๙" w:cs="TH SarabunIT๙"/>
          <w:cs/>
        </w:rPr>
        <w:t>ของ</w:t>
      </w:r>
      <w:r w:rsidR="000B4B7C" w:rsidRPr="00FE1C52">
        <w:rPr>
          <w:rFonts w:ascii="TH SarabunIT๙" w:hAnsi="TH SarabunIT๙" w:cs="TH SarabunIT๙"/>
          <w:cs/>
        </w:rPr>
        <w:t>สถานีตำรวจ</w:t>
      </w:r>
      <w:r w:rsidR="000B4B7C">
        <w:rPr>
          <w:rFonts w:ascii="TH SarabunIT๙" w:hAnsi="TH SarabunIT๙" w:cs="TH SarabunIT๙" w:hint="cs"/>
          <w:cs/>
        </w:rPr>
        <w:t>ภูธรปทุมราชวงศา</w:t>
      </w:r>
      <w:r w:rsidR="00FE1C52" w:rsidRPr="00FE1C52">
        <w:rPr>
          <w:rFonts w:ascii="TH SarabunIT๙" w:hAnsi="TH SarabunIT๙" w:cs="TH SarabunIT๙"/>
          <w:cs/>
        </w:rPr>
        <w:t xml:space="preserve"> ประจำปีงบประมาณ พ.ศ. ๒๕๖</w:t>
      </w:r>
      <w:r w:rsidR="00D84285">
        <w:rPr>
          <w:rFonts w:ascii="TH SarabunIT๙" w:hAnsi="TH SarabunIT๙" w:cs="TH SarabunIT๙" w:hint="cs"/>
          <w:cs/>
        </w:rPr>
        <w:t>๘</w:t>
      </w:r>
    </w:p>
    <w:p w14:paraId="700414D0" w14:textId="19CCF5FC" w:rsidR="00FE1C52" w:rsidRPr="00FE1C52" w:rsidRDefault="00336234" w:rsidP="00336234">
      <w:pPr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</w:t>
      </w:r>
      <w:r w:rsidR="00FE1C52" w:rsidRPr="00FE1C52">
        <w:rPr>
          <w:rFonts w:ascii="TH SarabunIT๙" w:hAnsi="TH SarabunIT๙" w:cs="TH SarabunIT๙"/>
          <w:cs/>
        </w:rPr>
        <w:t>๒ กำกับ ดูแล ตรวจสอบ และติดตามการประเมิน ให้เป็นไปตามกรอบการประเมินตามระยะเวลาที่กำหนด และเป็นไปตามหลักการทางวิชาการได้อย่างเป็นมาตรฐานเดียวกัน</w:t>
      </w:r>
    </w:p>
    <w:p w14:paraId="6B169DF2" w14:textId="5B3E6743" w:rsidR="00FE1C52" w:rsidRPr="00FE1C52" w:rsidRDefault="00336234" w:rsidP="00336234">
      <w:pPr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</w:t>
      </w:r>
      <w:r w:rsidR="00FE1C52" w:rsidRPr="00FE1C52">
        <w:rPr>
          <w:rFonts w:ascii="TH SarabunIT๙" w:hAnsi="TH SarabunIT๙" w:cs="TH SarabunIT๙"/>
          <w:cs/>
        </w:rPr>
        <w:t>๓ ผลักดันให้ปรับปรุงแก้ไขหรือการจัดกิจกรรมต่างๆ เพื่อส่งเสริมให้เกิดคุณธรรม มีความโปร่งใสและป้องกันการทุจริตในหน่วยงาน</w:t>
      </w:r>
    </w:p>
    <w:p w14:paraId="31B717E4" w14:textId="3057FDAD" w:rsidR="00FE1C52" w:rsidRDefault="00336234" w:rsidP="00336234">
      <w:pPr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</w:t>
      </w:r>
      <w:r w:rsidR="00FE1C52" w:rsidRPr="00FE1C52">
        <w:rPr>
          <w:rFonts w:ascii="TH SarabunIT๙" w:hAnsi="TH SarabunIT๙" w:cs="TH SarabunIT๙"/>
          <w:cs/>
        </w:rPr>
        <w:t xml:space="preserve">๔ </w:t>
      </w:r>
      <w:r w:rsidR="00C83B68">
        <w:rPr>
          <w:rFonts w:ascii="TH SarabunIT๙" w:hAnsi="TH SarabunIT๙" w:cs="TH SarabunIT๙" w:hint="cs"/>
          <w:cs/>
        </w:rPr>
        <w:t>แต่งตั้งคณะทำงาน/</w:t>
      </w:r>
      <w:r w:rsidR="00FE1C52" w:rsidRPr="00FE1C52">
        <w:rPr>
          <w:rFonts w:ascii="TH SarabunIT๙" w:hAnsi="TH SarabunIT๙" w:cs="TH SarabunIT๙"/>
          <w:cs/>
        </w:rPr>
        <w:t>มอบหมายเจ้าหน้าที่ของ</w:t>
      </w:r>
      <w:r w:rsidR="000B4B7C" w:rsidRPr="00FE1C52">
        <w:rPr>
          <w:rFonts w:ascii="TH SarabunIT๙" w:hAnsi="TH SarabunIT๙" w:cs="TH SarabunIT๙"/>
          <w:cs/>
        </w:rPr>
        <w:t>สถานีตำรวจ</w:t>
      </w:r>
      <w:r w:rsidR="000B4B7C">
        <w:rPr>
          <w:rFonts w:ascii="TH SarabunIT๙" w:hAnsi="TH SarabunIT๙" w:cs="TH SarabunIT๙" w:hint="cs"/>
          <w:cs/>
        </w:rPr>
        <w:t xml:space="preserve">ภูธรปทุมราชวงศา </w:t>
      </w:r>
      <w:r w:rsidR="00FE1C52" w:rsidRPr="00FE1C52">
        <w:rPr>
          <w:rFonts w:ascii="TH SarabunIT๙" w:hAnsi="TH SarabunIT๙" w:cs="TH SarabunIT๙"/>
          <w:cs/>
        </w:rPr>
        <w:t>ให้ดำเนินการตามขั้นตอนต่างๆ ภายในระยะเวลาที่กำหนด</w:t>
      </w:r>
    </w:p>
    <w:p w14:paraId="3D283E1C" w14:textId="251BC989" w:rsidR="001D028C" w:rsidRPr="00FE1C52" w:rsidRDefault="00336234" w:rsidP="00336234">
      <w:pPr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</w:t>
      </w:r>
      <w:r w:rsidR="001D028C">
        <w:rPr>
          <w:rFonts w:ascii="TH SarabunIT๙" w:hAnsi="TH SarabunIT๙" w:cs="TH SarabunIT๙" w:hint="cs"/>
          <w:cs/>
        </w:rPr>
        <w:t xml:space="preserve">5 ในการรายงานผลการปฏิบัติผ่านระบบ </w:t>
      </w:r>
      <w:r w:rsidR="001D028C">
        <w:rPr>
          <w:rFonts w:ascii="TH SarabunIT๙" w:hAnsi="TH SarabunIT๙" w:cs="TH SarabunIT๙"/>
        </w:rPr>
        <w:t>Police ITA</w:t>
      </w:r>
      <w:r w:rsidR="00C83B68">
        <w:rPr>
          <w:rFonts w:ascii="TH SarabunIT๙" w:hAnsi="TH SarabunIT๙" w:cs="TH SarabunIT๙"/>
        </w:rPr>
        <w:t>P</w:t>
      </w:r>
      <w:r w:rsidR="001D028C">
        <w:rPr>
          <w:rFonts w:ascii="TH SarabunIT๙" w:hAnsi="TH SarabunIT๙" w:cs="TH SarabunIT๙" w:hint="cs"/>
          <w:cs/>
        </w:rPr>
        <w:t xml:space="preserve"> ให้หัวหน้าสถานีตำรวจ </w:t>
      </w:r>
      <w:r>
        <w:rPr>
          <w:rFonts w:ascii="TH SarabunIT๙" w:hAnsi="TH SarabunIT๙" w:cs="TH SarabunIT๙" w:hint="cs"/>
          <w:cs/>
        </w:rPr>
        <w:t xml:space="preserve">                </w:t>
      </w:r>
      <w:r w:rsidR="001D028C">
        <w:rPr>
          <w:rFonts w:ascii="TH SarabunIT๙" w:hAnsi="TH SarabunIT๙" w:cs="TH SarabunIT๙" w:hint="cs"/>
          <w:cs/>
        </w:rPr>
        <w:t xml:space="preserve">เป็นผู้บริหาร/ผู้ตรวจสอบ และสารวัตรอำนวยการ เป็นผู้ดูแลระบบ/ผู้ประสานงาน ลงชื่อเข้าใจงานตามชื่อผู้ใช้ และรหัสผ่านที่กำหนด  </w:t>
      </w:r>
    </w:p>
    <w:p w14:paraId="71FE1DA0" w14:textId="1FD2FD71" w:rsidR="00FE1C52" w:rsidRPr="00FE1C52" w:rsidRDefault="00FE1C52" w:rsidP="008A62F8">
      <w:pPr>
        <w:spacing w:before="120"/>
        <w:ind w:firstLine="1134"/>
        <w:jc w:val="thaiDistribute"/>
        <w:rPr>
          <w:rFonts w:ascii="TH SarabunIT๙" w:hAnsi="TH SarabunIT๙" w:cs="TH SarabunIT๙"/>
        </w:rPr>
      </w:pPr>
      <w:r w:rsidRPr="00FE1C52">
        <w:rPr>
          <w:rFonts w:ascii="TH SarabunIT๙" w:hAnsi="TH SarabunIT๙" w:cs="TH SarabunIT๙"/>
          <w:cs/>
        </w:rPr>
        <w:t xml:space="preserve">ทั้งนี้ </w:t>
      </w:r>
      <w:r w:rsidR="008A62F8">
        <w:rPr>
          <w:rFonts w:ascii="TH SarabunIT๙" w:hAnsi="TH SarabunIT๙" w:cs="TH SarabunIT๙" w:hint="cs"/>
          <w:cs/>
        </w:rPr>
        <w:t xml:space="preserve">   </w:t>
      </w:r>
      <w:r w:rsidRPr="00FE1C52">
        <w:rPr>
          <w:rFonts w:ascii="TH SarabunIT๙" w:hAnsi="TH SarabunIT๙" w:cs="TH SarabunIT๙"/>
          <w:cs/>
        </w:rPr>
        <w:t>ตั้งแต่บัดนี้เป็นต้นไป</w:t>
      </w:r>
    </w:p>
    <w:p w14:paraId="31EB7233" w14:textId="70866D08" w:rsidR="00FE1C52" w:rsidRDefault="008A62F8" w:rsidP="008A62F8">
      <w:pPr>
        <w:spacing w:before="120"/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="00FE1C52" w:rsidRPr="00FE1C52">
        <w:rPr>
          <w:rFonts w:ascii="TH SarabunIT๙" w:hAnsi="TH SarabunIT๙" w:cs="TH SarabunIT๙"/>
          <w:cs/>
        </w:rPr>
        <w:t xml:space="preserve">สั่ง </w:t>
      </w:r>
      <w:r>
        <w:rPr>
          <w:rFonts w:ascii="TH SarabunIT๙" w:hAnsi="TH SarabunIT๙" w:cs="TH SarabunIT๙" w:hint="cs"/>
          <w:cs/>
        </w:rPr>
        <w:t xml:space="preserve">  </w:t>
      </w:r>
      <w:r w:rsidR="00FE1C52" w:rsidRPr="00FE1C52">
        <w:rPr>
          <w:rFonts w:ascii="TH SarabunIT๙" w:hAnsi="TH SarabunIT๙" w:cs="TH SarabunIT๙"/>
          <w:cs/>
        </w:rPr>
        <w:t xml:space="preserve">ณ </w:t>
      </w:r>
      <w:r>
        <w:rPr>
          <w:rFonts w:ascii="TH SarabunIT๙" w:hAnsi="TH SarabunIT๙" w:cs="TH SarabunIT๙" w:hint="cs"/>
          <w:cs/>
        </w:rPr>
        <w:t xml:space="preserve">  </w:t>
      </w:r>
      <w:r w:rsidR="00FE1C52" w:rsidRPr="00FE1C52">
        <w:rPr>
          <w:rFonts w:ascii="TH SarabunIT๙" w:hAnsi="TH SarabunIT๙" w:cs="TH SarabunIT๙"/>
          <w:cs/>
        </w:rPr>
        <w:t>วันที่</w:t>
      </w:r>
      <w:r>
        <w:rPr>
          <w:rFonts w:ascii="TH SarabunIT๙" w:hAnsi="TH SarabunIT๙" w:cs="TH SarabunIT๙" w:hint="cs"/>
          <w:cs/>
        </w:rPr>
        <w:t xml:space="preserve">  </w:t>
      </w:r>
      <w:r w:rsidR="00B56FD5">
        <w:rPr>
          <w:rFonts w:ascii="TH SarabunIT๙" w:hAnsi="TH SarabunIT๙" w:cs="TH SarabunIT๙" w:hint="cs"/>
          <w:cs/>
        </w:rPr>
        <w:t>๒๗</w:t>
      </w:r>
      <w:r w:rsidR="00B9138F">
        <w:rPr>
          <w:rFonts w:ascii="TH SarabunIT๙" w:hAnsi="TH SarabunIT๙" w:cs="TH SarabunIT๙" w:hint="cs"/>
          <w:cs/>
        </w:rPr>
        <w:t xml:space="preserve"> </w:t>
      </w:r>
      <w:r w:rsidR="00FE1C52" w:rsidRPr="00FE1C52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="000B4B7C">
        <w:rPr>
          <w:rFonts w:ascii="TH SarabunIT๙" w:hAnsi="TH SarabunIT๙" w:cs="TH SarabunIT๙" w:hint="cs"/>
          <w:cs/>
        </w:rPr>
        <w:t>เดือน</w:t>
      </w:r>
      <w:r>
        <w:rPr>
          <w:rFonts w:ascii="TH SarabunIT๙" w:hAnsi="TH SarabunIT๙" w:cs="TH SarabunIT๙" w:hint="cs"/>
          <w:cs/>
        </w:rPr>
        <w:t xml:space="preserve"> </w:t>
      </w:r>
      <w:r w:rsidR="00336234">
        <w:rPr>
          <w:rFonts w:ascii="TH SarabunIT๙" w:hAnsi="TH SarabunIT๙" w:cs="TH SarabunIT๙" w:hint="cs"/>
          <w:cs/>
        </w:rPr>
        <w:t>ธันวาคม</w:t>
      </w:r>
      <w:r>
        <w:rPr>
          <w:rFonts w:ascii="TH SarabunIT๙" w:hAnsi="TH SarabunIT๙" w:cs="TH SarabunIT๙" w:hint="cs"/>
          <w:cs/>
        </w:rPr>
        <w:t xml:space="preserve">  พ.ศ.</w:t>
      </w:r>
      <w:r w:rsidR="00FE1C52" w:rsidRPr="00FE1C52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</w:t>
      </w:r>
      <w:r w:rsidR="00FE1C52" w:rsidRPr="00FE1C52">
        <w:rPr>
          <w:rFonts w:ascii="TH SarabunIT๙" w:hAnsi="TH SarabunIT๙" w:cs="TH SarabunIT๙"/>
          <w:cs/>
        </w:rPr>
        <w:t>๒๕๖</w:t>
      </w:r>
      <w:r w:rsidR="00D84285">
        <w:rPr>
          <w:rFonts w:ascii="TH SarabunIT๙" w:hAnsi="TH SarabunIT๙" w:cs="TH SarabunIT๙" w:hint="cs"/>
          <w:cs/>
        </w:rPr>
        <w:t>๗</w:t>
      </w:r>
    </w:p>
    <w:p w14:paraId="4E0AA0E5" w14:textId="1C6479FE" w:rsidR="00242AB8" w:rsidRDefault="00A91848" w:rsidP="00FC607D">
      <w:pPr>
        <w:spacing w:before="120"/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CE2D5A" wp14:editId="44FDECD6">
                <wp:simplePos x="0" y="0"/>
                <wp:positionH relativeFrom="column">
                  <wp:posOffset>2637155</wp:posOffset>
                </wp:positionH>
                <wp:positionV relativeFrom="paragraph">
                  <wp:posOffset>162741</wp:posOffset>
                </wp:positionV>
                <wp:extent cx="1506415" cy="89681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6415" cy="896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79197D" w14:textId="147610E1" w:rsidR="00242AB8" w:rsidRDefault="00242A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E2D5A" id="Text Box 1" o:spid="_x0000_s1027" type="#_x0000_t202" style="position:absolute;left:0;text-align:left;margin-left:207.65pt;margin-top:12.8pt;width:118.6pt;height:70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" filled="f" stroked="f" strokeweight=".5pt">
                <v:textbox>
                  <w:txbxContent>
                    <w:p w14:paraId="3379197D" w14:textId="147610E1" w:rsidR="00242AB8" w:rsidRDefault="00242AB8"/>
                  </w:txbxContent>
                </v:textbox>
              </v:shape>
            </w:pict>
          </mc:Fallback>
        </mc:AlternateContent>
      </w:r>
    </w:p>
    <w:p w14:paraId="41FCEF42" w14:textId="71FACCFD" w:rsidR="008A62F8" w:rsidRDefault="00A926C2" w:rsidP="00FE1C52">
      <w:pPr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7456" behindDoc="1" locked="0" layoutInCell="1" allowOverlap="1" wp14:anchorId="05E386BA" wp14:editId="5B051B67">
            <wp:simplePos x="0" y="0"/>
            <wp:positionH relativeFrom="column">
              <wp:posOffset>2571750</wp:posOffset>
            </wp:positionH>
            <wp:positionV relativeFrom="paragraph">
              <wp:posOffset>18415</wp:posOffset>
            </wp:positionV>
            <wp:extent cx="1162050" cy="271145"/>
            <wp:effectExtent l="0" t="0" r="0" b="0"/>
            <wp:wrapNone/>
            <wp:docPr id="83561069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610695" name="รูปภาพ 83561069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2F8">
        <w:rPr>
          <w:rFonts w:ascii="TH SarabunIT๙" w:hAnsi="TH SarabunIT๙" w:cs="TH SarabunIT๙"/>
          <w:cs/>
        </w:rPr>
        <w:tab/>
      </w:r>
      <w:r w:rsidR="008A62F8">
        <w:rPr>
          <w:rFonts w:ascii="TH SarabunIT๙" w:hAnsi="TH SarabunIT๙" w:cs="TH SarabunIT๙"/>
          <w:cs/>
        </w:rPr>
        <w:tab/>
      </w:r>
      <w:bookmarkStart w:id="2" w:name="_Hlk153451364"/>
      <w:r w:rsidR="008A62F8">
        <w:rPr>
          <w:rFonts w:ascii="TH SarabunIT๙" w:hAnsi="TH SarabunIT๙" w:cs="TH SarabunIT๙" w:hint="cs"/>
          <w:cs/>
        </w:rPr>
        <w:t>พันตำรวจเอก</w:t>
      </w:r>
    </w:p>
    <w:p w14:paraId="6991C31D" w14:textId="788A7015" w:rsidR="008A62F8" w:rsidRDefault="008A62F8" w:rsidP="00FE1C52">
      <w:pPr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( </w:t>
      </w:r>
      <w:r w:rsidR="000B4B7C">
        <w:rPr>
          <w:rFonts w:ascii="TH SarabunIT๙" w:hAnsi="TH SarabunIT๙" w:cs="TH SarabunIT๙" w:hint="cs"/>
          <w:cs/>
        </w:rPr>
        <w:t xml:space="preserve">นิติธร  แสงย้อย </w:t>
      </w:r>
      <w:r>
        <w:rPr>
          <w:rFonts w:ascii="TH SarabunIT๙" w:hAnsi="TH SarabunIT๙" w:cs="TH SarabunIT๙" w:hint="cs"/>
          <w:cs/>
        </w:rPr>
        <w:t>)</w:t>
      </w:r>
    </w:p>
    <w:p w14:paraId="46598D6A" w14:textId="78D6945E" w:rsidR="008A62F8" w:rsidRDefault="008A62F8" w:rsidP="00FE1C52">
      <w:pPr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ผู้กำกับการ</w:t>
      </w:r>
      <w:r w:rsidR="000B4B7C" w:rsidRPr="00FE1C52">
        <w:rPr>
          <w:rFonts w:ascii="TH SarabunIT๙" w:hAnsi="TH SarabunIT๙" w:cs="TH SarabunIT๙"/>
          <w:cs/>
        </w:rPr>
        <w:t>สถานีตำรวจ</w:t>
      </w:r>
      <w:r w:rsidR="000B4B7C">
        <w:rPr>
          <w:rFonts w:ascii="TH SarabunIT๙" w:hAnsi="TH SarabunIT๙" w:cs="TH SarabunIT๙" w:hint="cs"/>
          <w:cs/>
        </w:rPr>
        <w:t>ภูธรปทุมราชวงศา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</w:p>
    <w:p w14:paraId="45B605D6" w14:textId="77777777" w:rsidR="00B94A04" w:rsidRDefault="00B94A04" w:rsidP="00FE1C52">
      <w:pPr>
        <w:ind w:left="720" w:firstLine="720"/>
        <w:jc w:val="thaiDistribute"/>
        <w:rPr>
          <w:rFonts w:ascii="TH SarabunIT๙" w:hAnsi="TH SarabunIT๙" w:cs="TH SarabunIT๙"/>
        </w:rPr>
      </w:pPr>
    </w:p>
    <w:bookmarkEnd w:id="2"/>
    <w:p w14:paraId="7B6D8EC4" w14:textId="77777777" w:rsidR="00B94A04" w:rsidRDefault="00B94A04" w:rsidP="00FE1C52">
      <w:pPr>
        <w:ind w:left="720" w:firstLine="720"/>
        <w:jc w:val="thaiDistribute"/>
        <w:rPr>
          <w:rFonts w:ascii="TH SarabunIT๙" w:hAnsi="TH SarabunIT๙" w:cs="TH SarabunIT๙"/>
        </w:rPr>
      </w:pPr>
    </w:p>
    <w:p w14:paraId="00C5E4E9" w14:textId="77777777" w:rsidR="00B94A04" w:rsidRDefault="00B94A04" w:rsidP="00FE1C52">
      <w:pPr>
        <w:ind w:left="720" w:firstLine="720"/>
        <w:jc w:val="thaiDistribute"/>
        <w:rPr>
          <w:rFonts w:ascii="TH SarabunIT๙" w:hAnsi="TH SarabunIT๙" w:cs="TH SarabunIT๙"/>
        </w:rPr>
      </w:pPr>
    </w:p>
    <w:p w14:paraId="5E747633" w14:textId="77777777" w:rsidR="00B94A04" w:rsidRDefault="00B94A04" w:rsidP="00FE1C52">
      <w:pPr>
        <w:ind w:left="720" w:firstLine="720"/>
        <w:jc w:val="thaiDistribute"/>
        <w:rPr>
          <w:rFonts w:ascii="TH SarabunIT๙" w:hAnsi="TH SarabunIT๙" w:cs="TH SarabunIT๙"/>
        </w:rPr>
      </w:pPr>
    </w:p>
    <w:p w14:paraId="2CF17B40" w14:textId="77777777" w:rsidR="00B94A04" w:rsidRDefault="00B94A04" w:rsidP="00FE1C52">
      <w:pPr>
        <w:ind w:left="720" w:firstLine="720"/>
        <w:jc w:val="thaiDistribute"/>
        <w:rPr>
          <w:rFonts w:ascii="TH SarabunIT๙" w:hAnsi="TH SarabunIT๙" w:cs="TH SarabunIT๙"/>
        </w:rPr>
      </w:pPr>
    </w:p>
    <w:p w14:paraId="1AF8FFF7" w14:textId="77777777" w:rsidR="00B94A04" w:rsidRDefault="00B94A04" w:rsidP="00FE1C52">
      <w:pPr>
        <w:ind w:left="720" w:firstLine="720"/>
        <w:jc w:val="thaiDistribute"/>
        <w:rPr>
          <w:rFonts w:ascii="TH SarabunIT๙" w:hAnsi="TH SarabunIT๙" w:cs="TH SarabunIT๙"/>
        </w:rPr>
      </w:pPr>
    </w:p>
    <w:p w14:paraId="212B2841" w14:textId="77777777" w:rsidR="00B94A04" w:rsidRDefault="00B94A04" w:rsidP="00FE1C52">
      <w:pPr>
        <w:ind w:left="720" w:firstLine="720"/>
        <w:jc w:val="thaiDistribute"/>
        <w:rPr>
          <w:rFonts w:ascii="TH SarabunIT๙" w:hAnsi="TH SarabunIT๙" w:cs="TH SarabunIT๙"/>
        </w:rPr>
      </w:pPr>
    </w:p>
    <w:p w14:paraId="090E1A83" w14:textId="77777777" w:rsidR="00B94A04" w:rsidRDefault="00B94A04" w:rsidP="00FE1C52">
      <w:pPr>
        <w:ind w:left="720" w:firstLine="720"/>
        <w:jc w:val="thaiDistribute"/>
        <w:rPr>
          <w:rFonts w:ascii="TH SarabunIT๙" w:hAnsi="TH SarabunIT๙" w:cs="TH SarabunIT๙"/>
        </w:rPr>
      </w:pPr>
    </w:p>
    <w:p w14:paraId="7829A880" w14:textId="07313423" w:rsidR="00F571CE" w:rsidRPr="00F571CE" w:rsidRDefault="00364049" w:rsidP="00F571CE">
      <w:pPr>
        <w:ind w:left="993" w:hanging="993"/>
        <w:jc w:val="thaiDistribute"/>
        <w:rPr>
          <w:rFonts w:ascii="TH SarabunIT๙" w:hAnsi="TH SarabunIT๙" w:cs="TH SarabunIT๙"/>
        </w:rPr>
      </w:pPr>
      <w:r w:rsidRPr="00F571CE">
        <w:rPr>
          <w:rFonts w:ascii="TH SarabunIT๙" w:hAnsi="TH SarabunIT๙" w:cs="TH SarabunIT๙" w:hint="cs"/>
          <w:cs/>
        </w:rPr>
        <w:lastRenderedPageBreak/>
        <w:t xml:space="preserve">ผนวก ก. </w:t>
      </w:r>
      <w:r w:rsidRPr="00F571CE">
        <w:rPr>
          <w:rFonts w:ascii="TH SarabunIT๙" w:hAnsi="TH SarabunIT๙" w:cs="TH SarabunIT๙"/>
        </w:rPr>
        <w:t xml:space="preserve">: </w:t>
      </w:r>
      <w:r w:rsidRPr="00F571CE">
        <w:rPr>
          <w:rFonts w:ascii="TH SarabunIT๙" w:hAnsi="TH SarabunIT๙" w:cs="TH SarabunIT๙" w:hint="cs"/>
          <w:cs/>
        </w:rPr>
        <w:t>คณะทำงาน</w:t>
      </w:r>
      <w:r w:rsidR="00F571CE" w:rsidRPr="00F571CE">
        <w:rPr>
          <w:rFonts w:ascii="TH SarabunIT๙" w:hAnsi="TH SarabunIT๙" w:cs="TH SarabunIT๙"/>
          <w:cs/>
        </w:rPr>
        <w:t>ในการขับเคลื่อนและกำกับติดตามการประเมินคุณธรรม และความโปร่งใส ในการดำเนินงานของหน่วยงานภาครัฐ (</w:t>
      </w:r>
      <w:r w:rsidR="00F571CE" w:rsidRPr="00F571CE">
        <w:rPr>
          <w:rFonts w:ascii="TH SarabunIT๙" w:hAnsi="TH SarabunIT๙" w:cs="TH SarabunIT๙"/>
        </w:rPr>
        <w:t xml:space="preserve">Integrity &amp; Transparency Assessment : ITA) </w:t>
      </w:r>
      <w:r w:rsidR="00F571CE" w:rsidRPr="00F571CE">
        <w:rPr>
          <w:rFonts w:ascii="TH SarabunIT๙" w:hAnsi="TH SarabunIT๙" w:cs="TH SarabunIT๙"/>
          <w:cs/>
        </w:rPr>
        <w:t xml:space="preserve">ของ </w:t>
      </w:r>
      <w:r w:rsidR="008E74AC" w:rsidRPr="00FE1C52">
        <w:rPr>
          <w:rFonts w:ascii="TH SarabunIT๙" w:hAnsi="TH SarabunIT๙" w:cs="TH SarabunIT๙"/>
          <w:cs/>
        </w:rPr>
        <w:t>สถานีตำรวจ</w:t>
      </w:r>
      <w:r w:rsidR="008E74AC">
        <w:rPr>
          <w:rFonts w:ascii="TH SarabunIT๙" w:hAnsi="TH SarabunIT๙" w:cs="TH SarabunIT๙" w:hint="cs"/>
          <w:cs/>
        </w:rPr>
        <w:t>ภูธรปทุมราชวงศา</w:t>
      </w:r>
      <w:r w:rsidR="00A91848">
        <w:rPr>
          <w:rFonts w:ascii="TH SarabunIT๙" w:hAnsi="TH SarabunIT๙" w:cs="TH SarabunIT๙" w:hint="cs"/>
          <w:cs/>
        </w:rPr>
        <w:t xml:space="preserve"> ประจำปีงบประมาณ พ.ศ. 256</w:t>
      </w:r>
      <w:r w:rsidR="00B56FD5">
        <w:rPr>
          <w:rFonts w:ascii="TH SarabunIT๙" w:hAnsi="TH SarabunIT๙" w:cs="TH SarabunIT๙" w:hint="cs"/>
          <w:cs/>
        </w:rPr>
        <w:t>๘</w:t>
      </w:r>
    </w:p>
    <w:p w14:paraId="1BE89C0E" w14:textId="1AD34B14" w:rsidR="00364049" w:rsidRPr="00F571CE" w:rsidRDefault="00364049" w:rsidP="00364049">
      <w:pPr>
        <w:jc w:val="thaiDistribute"/>
        <w:rPr>
          <w:rFonts w:ascii="TH SarabunIT๙" w:hAnsi="TH SarabunIT๙" w:cs="TH SarabunIT๙"/>
        </w:rPr>
      </w:pPr>
      <w:r w:rsidRPr="00F571CE">
        <w:rPr>
          <w:rFonts w:ascii="TH SarabunIT๙" w:hAnsi="TH SarabunIT๙" w:cs="TH SarabunIT๙" w:hint="cs"/>
          <w:cs/>
        </w:rPr>
        <w:t xml:space="preserve">ประกอบ </w:t>
      </w:r>
      <w:r w:rsidRPr="00F571CE">
        <w:rPr>
          <w:rFonts w:ascii="TH SarabunIT๙" w:hAnsi="TH SarabunIT๙" w:cs="TH SarabunIT๙"/>
        </w:rPr>
        <w:t xml:space="preserve">: </w:t>
      </w:r>
      <w:r w:rsidRPr="00F571CE">
        <w:rPr>
          <w:rFonts w:ascii="TH SarabunIT๙" w:hAnsi="TH SarabunIT๙" w:cs="TH SarabunIT๙" w:hint="cs"/>
          <w:cs/>
        </w:rPr>
        <w:t>คำสั่งสถานีตำรวจภูธร</w:t>
      </w:r>
      <w:r w:rsidR="008E74AC">
        <w:rPr>
          <w:rFonts w:ascii="TH SarabunIT๙" w:hAnsi="TH SarabunIT๙" w:cs="TH SarabunIT๙" w:hint="cs"/>
          <w:cs/>
        </w:rPr>
        <w:t>ปทุมราชวงศา</w:t>
      </w:r>
      <w:r w:rsidRPr="00F571CE">
        <w:rPr>
          <w:rFonts w:ascii="TH SarabunIT๙" w:hAnsi="TH SarabunIT๙" w:cs="TH SarabunIT๙" w:hint="cs"/>
          <w:cs/>
        </w:rPr>
        <w:t xml:space="preserve"> ที่ </w:t>
      </w:r>
      <w:r w:rsidR="00FC607D">
        <w:rPr>
          <w:rFonts w:ascii="TH SarabunIT๙" w:hAnsi="TH SarabunIT๙" w:cs="TH SarabunIT๙" w:hint="cs"/>
          <w:cs/>
        </w:rPr>
        <w:t>๔๖</w:t>
      </w:r>
      <w:r w:rsidR="00B56FD5">
        <w:rPr>
          <w:rFonts w:ascii="TH SarabunIT๙" w:hAnsi="TH SarabunIT๙" w:cs="TH SarabunIT๙" w:hint="cs"/>
          <w:cs/>
        </w:rPr>
        <w:t>๓</w:t>
      </w:r>
      <w:r w:rsidR="008E74AC">
        <w:rPr>
          <w:rFonts w:ascii="TH SarabunIT๙" w:hAnsi="TH SarabunIT๙" w:cs="TH SarabunIT๙" w:hint="cs"/>
          <w:cs/>
        </w:rPr>
        <w:t xml:space="preserve"> </w:t>
      </w:r>
      <w:r w:rsidRPr="00F571CE">
        <w:rPr>
          <w:rFonts w:ascii="TH SarabunIT๙" w:hAnsi="TH SarabunIT๙" w:cs="TH SarabunIT๙" w:hint="cs"/>
          <w:cs/>
        </w:rPr>
        <w:t>/256</w:t>
      </w:r>
      <w:r w:rsidR="00B56FD5">
        <w:rPr>
          <w:rFonts w:ascii="TH SarabunIT๙" w:hAnsi="TH SarabunIT๙" w:cs="TH SarabunIT๙" w:hint="cs"/>
          <w:cs/>
        </w:rPr>
        <w:t>๗</w:t>
      </w:r>
      <w:r w:rsidRPr="00F571CE">
        <w:rPr>
          <w:rFonts w:ascii="TH SarabunIT๙" w:hAnsi="TH SarabunIT๙" w:cs="TH SarabunIT๙" w:hint="cs"/>
          <w:cs/>
        </w:rPr>
        <w:t xml:space="preserve"> ลงวันที่ </w:t>
      </w:r>
      <w:r w:rsidR="00B56FD5">
        <w:rPr>
          <w:rFonts w:ascii="TH SarabunIT๙" w:hAnsi="TH SarabunIT๙" w:cs="TH SarabunIT๙" w:hint="cs"/>
          <w:cs/>
        </w:rPr>
        <w:t>๒๗</w:t>
      </w:r>
      <w:r w:rsidRPr="00F571CE">
        <w:rPr>
          <w:rFonts w:ascii="TH SarabunIT๙" w:hAnsi="TH SarabunIT๙" w:cs="TH SarabunIT๙" w:hint="cs"/>
          <w:cs/>
        </w:rPr>
        <w:t xml:space="preserve"> ธันวาคม 256</w:t>
      </w:r>
      <w:r w:rsidR="00B56FD5">
        <w:rPr>
          <w:rFonts w:ascii="TH SarabunIT๙" w:hAnsi="TH SarabunIT๙" w:cs="TH SarabunIT๙" w:hint="cs"/>
          <w:cs/>
        </w:rPr>
        <w:t>๗</w:t>
      </w:r>
    </w:p>
    <w:p w14:paraId="4B061975" w14:textId="5C8EF4C9" w:rsidR="00364049" w:rsidRDefault="00286062" w:rsidP="00364049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51B9B5" wp14:editId="5434E735">
                <wp:simplePos x="0" y="0"/>
                <wp:positionH relativeFrom="column">
                  <wp:posOffset>-5443</wp:posOffset>
                </wp:positionH>
                <wp:positionV relativeFrom="paragraph">
                  <wp:posOffset>181247</wp:posOffset>
                </wp:positionV>
                <wp:extent cx="5736772" cy="0"/>
                <wp:effectExtent l="0" t="0" r="0" b="0"/>
                <wp:wrapNone/>
                <wp:docPr id="1681888360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677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16DB68" id="ตัวเชื่อมต่อตรง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14.25pt" to="451.2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" strokecolor="black [3213]"/>
            </w:pict>
          </mc:Fallback>
        </mc:AlternateContent>
      </w:r>
    </w:p>
    <w:p w14:paraId="4EA134A7" w14:textId="74227A44" w:rsidR="00C0435C" w:rsidRDefault="00C0435C" w:rsidP="00C0435C">
      <w:pPr>
        <w:spacing w:before="120"/>
        <w:ind w:firstLine="720"/>
        <w:jc w:val="thaiDistribute"/>
        <w:rPr>
          <w:rFonts w:ascii="TH SarabunIT๙" w:hAnsi="TH SarabunIT๙" w:cs="TH SarabunIT๙"/>
        </w:rPr>
      </w:pPr>
      <w:r w:rsidRPr="00FE1C52">
        <w:rPr>
          <w:rFonts w:ascii="TH SarabunIT๙" w:hAnsi="TH SarabunIT๙" w:cs="TH SarabunIT๙"/>
          <w:cs/>
        </w:rPr>
        <w:t>เพื่อให้การดำเนินงานการประเมินคุณธรรมและความโปร่งใสในการดำเนินงานเป็นไปด้วยความเรียบร้อย บรรลุเป้าหมายตามที่กำหนดไว้ จึงแต่งตั้ง คณะ</w:t>
      </w:r>
      <w:r>
        <w:rPr>
          <w:rFonts w:ascii="TH SarabunIT๙" w:hAnsi="TH SarabunIT๙" w:cs="TH SarabunIT๙" w:hint="cs"/>
          <w:cs/>
        </w:rPr>
        <w:t>ทำงาน</w:t>
      </w:r>
      <w:r w:rsidRPr="00FE1C52">
        <w:rPr>
          <w:rFonts w:ascii="TH SarabunIT๙" w:hAnsi="TH SarabunIT๙" w:cs="TH SarabunIT๙"/>
          <w:cs/>
        </w:rPr>
        <w:t>การขับเคลื่อนและกำกับติดตามการประเมินคุณธรรมและความโปร่งใส ในการดำเนินงานของหน่วยงานภาครัฐ (</w:t>
      </w:r>
      <w:r w:rsidRPr="00FE1C52">
        <w:rPr>
          <w:rFonts w:ascii="TH SarabunIT๙" w:hAnsi="TH SarabunIT๙" w:cs="TH SarabunIT๙"/>
        </w:rPr>
        <w:t>Integrity &amp; Transparency</w:t>
      </w:r>
      <w:r>
        <w:rPr>
          <w:rFonts w:ascii="TH SarabunIT๙" w:hAnsi="TH SarabunIT๙" w:cs="TH SarabunIT๙"/>
        </w:rPr>
        <w:t xml:space="preserve"> </w:t>
      </w:r>
      <w:r w:rsidRPr="00FE1C52">
        <w:rPr>
          <w:rFonts w:ascii="TH SarabunIT๙" w:hAnsi="TH SarabunIT๙" w:cs="TH SarabunIT๙"/>
        </w:rPr>
        <w:t>Assessment : TA)</w:t>
      </w:r>
      <w:r>
        <w:rPr>
          <w:rFonts w:ascii="TH SarabunIT๙" w:hAnsi="TH SarabunIT๙" w:cs="TH SarabunIT๙"/>
        </w:rPr>
        <w:t xml:space="preserve"> </w:t>
      </w:r>
      <w:r w:rsidR="008E74AC" w:rsidRPr="00FE1C52">
        <w:rPr>
          <w:rFonts w:ascii="TH SarabunIT๙" w:hAnsi="TH SarabunIT๙" w:cs="TH SarabunIT๙"/>
          <w:cs/>
        </w:rPr>
        <w:t>สถานีตำรวจ</w:t>
      </w:r>
      <w:r w:rsidR="008E74AC">
        <w:rPr>
          <w:rFonts w:ascii="TH SarabunIT๙" w:hAnsi="TH SarabunIT๙" w:cs="TH SarabunIT๙" w:hint="cs"/>
          <w:cs/>
        </w:rPr>
        <w:t>ภูธรปทุมราชวงศา</w:t>
      </w:r>
      <w:r w:rsidR="00FC607D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โดยมีองค์ประกอบและอำนาจหน้าที่ ดังนี้ </w:t>
      </w:r>
    </w:p>
    <w:p w14:paraId="3876E380" w14:textId="77777777" w:rsidR="00A91848" w:rsidRDefault="00A91848" w:rsidP="00286062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14:paraId="572ADAAE" w14:textId="27E933D9" w:rsidR="00C0435C" w:rsidRPr="00F571CE" w:rsidRDefault="00C0435C" w:rsidP="00286062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F571CE">
        <w:rPr>
          <w:rFonts w:ascii="TH SarabunIT๙" w:hAnsi="TH SarabunIT๙" w:cs="TH SarabunIT๙" w:hint="cs"/>
          <w:b/>
          <w:bCs/>
          <w:cs/>
        </w:rPr>
        <w:t>1. คณะทำงาน</w:t>
      </w:r>
      <w:r w:rsidR="00B92349">
        <w:rPr>
          <w:rFonts w:ascii="TH SarabunIT๙" w:hAnsi="TH SarabunIT๙" w:cs="TH SarabunIT๙" w:hint="cs"/>
          <w:b/>
          <w:bCs/>
          <w:cs/>
        </w:rPr>
        <w:t>ฝ่าย</w:t>
      </w:r>
      <w:r w:rsidRPr="00F571CE">
        <w:rPr>
          <w:rFonts w:ascii="TH SarabunIT๙" w:hAnsi="TH SarabunIT๙" w:cs="TH SarabunIT๙" w:hint="cs"/>
          <w:b/>
          <w:bCs/>
          <w:cs/>
        </w:rPr>
        <w:t>อำนวยการ</w:t>
      </w:r>
      <w:r w:rsidR="00B92349">
        <w:rPr>
          <w:rFonts w:ascii="TH SarabunIT๙" w:hAnsi="TH SarabunIT๙" w:cs="TH SarabunIT๙" w:hint="cs"/>
          <w:b/>
          <w:bCs/>
          <w:cs/>
        </w:rPr>
        <w:t xml:space="preserve">/ธุรการ </w:t>
      </w:r>
      <w:r w:rsidR="00B92349" w:rsidRPr="00B92349">
        <w:rPr>
          <w:rFonts w:ascii="TH SarabunIT๙" w:hAnsi="TH SarabunIT๙" w:cs="TH SarabunIT๙" w:hint="cs"/>
          <w:cs/>
        </w:rPr>
        <w:t>ประกอบด้วย</w:t>
      </w:r>
      <w:r w:rsidRPr="00F571CE">
        <w:rPr>
          <w:rFonts w:ascii="TH SarabunIT๙" w:hAnsi="TH SarabunIT๙" w:cs="TH SarabunIT๙" w:hint="cs"/>
          <w:b/>
          <w:bCs/>
          <w:cs/>
        </w:rPr>
        <w:t xml:space="preserve"> </w:t>
      </w:r>
    </w:p>
    <w:p w14:paraId="03FA9A43" w14:textId="371E2218" w:rsidR="00F571CE" w:rsidRDefault="00F571CE" w:rsidP="00286062">
      <w:pPr>
        <w:tabs>
          <w:tab w:val="left" w:pos="993"/>
          <w:tab w:val="left" w:pos="3402"/>
          <w:tab w:val="left" w:pos="4536"/>
          <w:tab w:val="left" w:pos="7371"/>
        </w:tabs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1.1 </w:t>
      </w:r>
      <w:r w:rsidR="00B56FD5">
        <w:rPr>
          <w:rFonts w:ascii="TH SarabunIT๙" w:hAnsi="TH SarabunIT๙" w:cs="TH SarabunIT๙" w:hint="cs"/>
          <w:cs/>
        </w:rPr>
        <w:t>พัน</w:t>
      </w:r>
      <w:r>
        <w:rPr>
          <w:rFonts w:ascii="TH SarabunIT๙" w:hAnsi="TH SarabunIT๙" w:cs="TH SarabunIT๙" w:hint="cs"/>
          <w:cs/>
        </w:rPr>
        <w:t>ตำรวจ</w:t>
      </w:r>
      <w:r w:rsidR="00B56FD5">
        <w:rPr>
          <w:rFonts w:ascii="TH SarabunIT๙" w:hAnsi="TH SarabunIT๙" w:cs="TH SarabunIT๙" w:hint="cs"/>
          <w:cs/>
        </w:rPr>
        <w:t>ตรี</w:t>
      </w:r>
      <w:r w:rsidR="008E74AC">
        <w:rPr>
          <w:rFonts w:ascii="TH SarabunIT๙" w:hAnsi="TH SarabunIT๙" w:cs="TH SarabunIT๙" w:hint="cs"/>
          <w:cs/>
        </w:rPr>
        <w:t>ปรีชา  สนิท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สารวัตรอำนวยการ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หัวหน้าคณะทำงาน</w:t>
      </w:r>
    </w:p>
    <w:p w14:paraId="7D031EE2" w14:textId="11F5F01A" w:rsidR="00B92349" w:rsidRDefault="00B92349" w:rsidP="00286062">
      <w:pPr>
        <w:tabs>
          <w:tab w:val="left" w:pos="993"/>
          <w:tab w:val="left" w:pos="3402"/>
          <w:tab w:val="left" w:pos="4536"/>
          <w:tab w:val="left" w:pos="7371"/>
        </w:tabs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1.2 ร้อยตำรวจเอก</w:t>
      </w:r>
      <w:r w:rsidR="008E74AC">
        <w:rPr>
          <w:rFonts w:ascii="TH SarabunIT๙" w:hAnsi="TH SarabunIT๙" w:cs="TH SarabunIT๙" w:hint="cs"/>
          <w:cs/>
        </w:rPr>
        <w:t>วิษณุพร   หาดี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รองสารวัตรป้องกันปราบปราม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คณะทำงาน</w:t>
      </w:r>
    </w:p>
    <w:p w14:paraId="56304F43" w14:textId="3A5712EA" w:rsidR="00F571CE" w:rsidRDefault="00F571CE" w:rsidP="00286062">
      <w:pPr>
        <w:tabs>
          <w:tab w:val="left" w:pos="993"/>
          <w:tab w:val="left" w:pos="3402"/>
          <w:tab w:val="left" w:pos="4536"/>
          <w:tab w:val="left" w:pos="7371"/>
        </w:tabs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1.</w:t>
      </w:r>
      <w:r w:rsidR="00B92349"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 w:hint="cs"/>
          <w:cs/>
        </w:rPr>
        <w:t xml:space="preserve"> ร้อยตำรวจ</w:t>
      </w:r>
      <w:r w:rsidR="00E47C88">
        <w:rPr>
          <w:rFonts w:ascii="TH SarabunIT๙" w:hAnsi="TH SarabunIT๙" w:cs="TH SarabunIT๙" w:hint="cs"/>
          <w:cs/>
        </w:rPr>
        <w:t>โทประดิษฐ์  เข็มทอง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รองสารวัตร</w:t>
      </w:r>
      <w:r w:rsidR="00E47C88">
        <w:rPr>
          <w:rFonts w:ascii="TH SarabunIT๙" w:hAnsi="TH SarabunIT๙" w:cs="TH SarabunIT๙" w:hint="cs"/>
          <w:cs/>
        </w:rPr>
        <w:t>ปฏิบัติ</w:t>
      </w:r>
      <w:r>
        <w:rPr>
          <w:rFonts w:ascii="TH SarabunIT๙" w:hAnsi="TH SarabunIT๙" w:cs="TH SarabunIT๙" w:hint="cs"/>
          <w:cs/>
        </w:rPr>
        <w:t>งานส</w:t>
      </w:r>
      <w:r w:rsidR="00B92349">
        <w:rPr>
          <w:rFonts w:ascii="TH SarabunIT๙" w:hAnsi="TH SarabunIT๙" w:cs="TH SarabunIT๙" w:hint="cs"/>
          <w:cs/>
        </w:rPr>
        <w:t>ื</w:t>
      </w:r>
      <w:r>
        <w:rPr>
          <w:rFonts w:ascii="TH SarabunIT๙" w:hAnsi="TH SarabunIT๙" w:cs="TH SarabunIT๙" w:hint="cs"/>
          <w:cs/>
        </w:rPr>
        <w:t>บสวน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คณะทำงาน</w:t>
      </w:r>
    </w:p>
    <w:p w14:paraId="0A9B2A28" w14:textId="1F0EDB3D" w:rsidR="00FC607D" w:rsidRDefault="00FC607D" w:rsidP="00286062">
      <w:pPr>
        <w:tabs>
          <w:tab w:val="left" w:pos="993"/>
          <w:tab w:val="left" w:pos="3402"/>
          <w:tab w:val="left" w:pos="4536"/>
          <w:tab w:val="left" w:pos="7371"/>
        </w:tabs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    </w:t>
      </w:r>
      <w:r>
        <w:rPr>
          <w:rFonts w:ascii="TH SarabunIT๙" w:hAnsi="TH SarabunIT๙" w:cs="TH SarabunIT๙" w:hint="cs"/>
          <w:cs/>
        </w:rPr>
        <w:t>๑.๔ ร้อยตำรวจตรีไพศาล ต่อสกุล  รองสารวัตรปฏิบัติงานป้องกันปราบปราม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คณะทำงาน</w:t>
      </w:r>
    </w:p>
    <w:p w14:paraId="6DFDCF0B" w14:textId="70FDD9E0" w:rsidR="00A91848" w:rsidRDefault="00F571CE" w:rsidP="00E47C88">
      <w:pPr>
        <w:tabs>
          <w:tab w:val="left" w:pos="993"/>
          <w:tab w:val="left" w:pos="3402"/>
          <w:tab w:val="left" w:pos="4536"/>
          <w:tab w:val="left" w:pos="7371"/>
        </w:tabs>
        <w:ind w:firstLine="72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 w:rsidR="00E47C88">
        <w:rPr>
          <w:rFonts w:ascii="TH SarabunIT๙" w:hAnsi="TH SarabunIT๙" w:cs="TH SarabunIT๙" w:hint="cs"/>
          <w:cs/>
        </w:rPr>
        <w:t>๑</w:t>
      </w:r>
      <w:r>
        <w:rPr>
          <w:rFonts w:ascii="TH SarabunIT๙" w:hAnsi="TH SarabunIT๙" w:cs="TH SarabunIT๙" w:hint="cs"/>
          <w:cs/>
        </w:rPr>
        <w:t>.</w:t>
      </w:r>
      <w:r w:rsidR="00FC607D">
        <w:rPr>
          <w:rFonts w:ascii="TH SarabunIT๙" w:hAnsi="TH SarabunIT๙" w:cs="TH SarabunIT๙" w:hint="cs"/>
          <w:cs/>
        </w:rPr>
        <w:t>๕</w:t>
      </w:r>
      <w:r>
        <w:rPr>
          <w:rFonts w:ascii="TH SarabunIT๙" w:hAnsi="TH SarabunIT๙" w:cs="TH SarabunIT๙" w:hint="cs"/>
          <w:cs/>
        </w:rPr>
        <w:t xml:space="preserve"> </w:t>
      </w:r>
      <w:r w:rsidR="00E47C88">
        <w:rPr>
          <w:rFonts w:ascii="TH SarabunIT๙" w:hAnsi="TH SarabunIT๙" w:cs="TH SarabunIT๙" w:hint="cs"/>
          <w:cs/>
        </w:rPr>
        <w:t>จ่าสิบตำรวจกฤษณะ พลเทพ</w:t>
      </w:r>
      <w:r>
        <w:rPr>
          <w:rFonts w:ascii="TH SarabunIT๙" w:hAnsi="TH SarabunIT๙" w:cs="TH SarabunIT๙"/>
          <w:cs/>
        </w:rPr>
        <w:tab/>
      </w:r>
      <w:r w:rsidR="00E47C88">
        <w:rPr>
          <w:rFonts w:ascii="TH SarabunIT๙" w:hAnsi="TH SarabunIT๙" w:cs="TH SarabunIT๙" w:hint="cs"/>
          <w:cs/>
        </w:rPr>
        <w:t>ผู้บังคับหมู่งานป้องกันปราบปราม</w:t>
      </w:r>
      <w:r w:rsidR="00E47C88">
        <w:rPr>
          <w:rFonts w:ascii="TH SarabunIT๙" w:hAnsi="TH SarabunIT๙" w:cs="TH SarabunIT๙"/>
          <w:cs/>
        </w:rPr>
        <w:tab/>
      </w:r>
      <w:r w:rsidR="00E47C88">
        <w:rPr>
          <w:rFonts w:ascii="TH SarabunIT๙" w:hAnsi="TH SarabunIT๙" w:cs="TH SarabunIT๙" w:hint="cs"/>
          <w:cs/>
        </w:rPr>
        <w:t>คณะทำงาน</w:t>
      </w:r>
    </w:p>
    <w:p w14:paraId="273B65A1" w14:textId="1C907C50" w:rsidR="00C0435C" w:rsidRDefault="00C0435C" w:rsidP="00286062">
      <w:pPr>
        <w:ind w:firstLine="720"/>
        <w:jc w:val="thaiDistribute"/>
        <w:rPr>
          <w:rFonts w:ascii="TH SarabunIT๙" w:hAnsi="TH SarabunIT๙" w:cs="TH SarabunIT๙"/>
        </w:rPr>
      </w:pPr>
      <w:r w:rsidRPr="00286062">
        <w:rPr>
          <w:rFonts w:ascii="TH SarabunIT๙" w:hAnsi="TH SarabunIT๙" w:cs="TH SarabunIT๙" w:hint="cs"/>
          <w:b/>
          <w:bCs/>
          <w:cs/>
        </w:rPr>
        <w:t>2. คณะทำงาน</w:t>
      </w:r>
      <w:r w:rsidR="00286062" w:rsidRPr="00286062">
        <w:rPr>
          <w:rFonts w:ascii="TH SarabunIT๙" w:hAnsi="TH SarabunIT๙" w:cs="TH SarabunIT๙" w:hint="cs"/>
          <w:b/>
          <w:bCs/>
          <w:cs/>
        </w:rPr>
        <w:t>ฝ่ายป้องกันปราบปราม</w:t>
      </w:r>
      <w:r w:rsidR="00286062">
        <w:rPr>
          <w:rFonts w:ascii="TH SarabunIT๙" w:hAnsi="TH SarabunIT๙" w:cs="TH SarabunIT๙" w:hint="cs"/>
          <w:cs/>
        </w:rPr>
        <w:t xml:space="preserve"> ประกอบด้วย</w:t>
      </w:r>
    </w:p>
    <w:p w14:paraId="3ED1FAD3" w14:textId="45B38D75" w:rsidR="00F571CE" w:rsidRDefault="00F571CE" w:rsidP="00286062">
      <w:pPr>
        <w:tabs>
          <w:tab w:val="left" w:pos="993"/>
          <w:tab w:val="left" w:pos="3402"/>
          <w:tab w:val="left" w:pos="4536"/>
          <w:tab w:val="left" w:pos="7371"/>
        </w:tabs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2.1 </w:t>
      </w:r>
      <w:r>
        <w:rPr>
          <w:rFonts w:ascii="TH SarabunIT๙" w:hAnsi="TH SarabunIT๙" w:cs="TH SarabunIT๙" w:hint="cs"/>
          <w:cs/>
        </w:rPr>
        <w:t>พันตำรวจ</w:t>
      </w:r>
      <w:r w:rsidR="00286062">
        <w:rPr>
          <w:rFonts w:ascii="TH SarabunIT๙" w:hAnsi="TH SarabunIT๙" w:cs="TH SarabunIT๙" w:hint="cs"/>
          <w:cs/>
        </w:rPr>
        <w:t xml:space="preserve">ตรี </w:t>
      </w:r>
      <w:r w:rsidR="00E47C88">
        <w:rPr>
          <w:rFonts w:ascii="TH SarabunIT๙" w:hAnsi="TH SarabunIT๙" w:cs="TH SarabunIT๙" w:hint="cs"/>
          <w:cs/>
        </w:rPr>
        <w:t xml:space="preserve">สมบัติ  สัมพวงค์ </w:t>
      </w:r>
      <w:r w:rsidR="00286062">
        <w:rPr>
          <w:rFonts w:ascii="TH SarabunIT๙" w:hAnsi="TH SarabunIT๙" w:cs="TH SarabunIT๙" w:hint="cs"/>
          <w:cs/>
        </w:rPr>
        <w:t>สารวัตรป้องกันปราบปราม</w:t>
      </w:r>
      <w:r w:rsidR="00E47C88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หัวหน้าคณะทำงาน</w:t>
      </w:r>
    </w:p>
    <w:p w14:paraId="18904327" w14:textId="41EC83EC" w:rsidR="00F571CE" w:rsidRDefault="00F571CE" w:rsidP="00E47C88">
      <w:pPr>
        <w:tabs>
          <w:tab w:val="left" w:pos="993"/>
          <w:tab w:val="left" w:pos="3402"/>
          <w:tab w:val="left" w:pos="4536"/>
          <w:tab w:val="left" w:pos="7513"/>
        </w:tabs>
        <w:ind w:left="4530" w:hanging="381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2.2 ร้อยตำรวจเอก </w:t>
      </w:r>
      <w:r w:rsidR="00E47C88">
        <w:rPr>
          <w:rFonts w:ascii="TH SarabunIT๙" w:hAnsi="TH SarabunIT๙" w:cs="TH SarabunIT๙" w:hint="cs"/>
          <w:cs/>
        </w:rPr>
        <w:t xml:space="preserve">วีรศักดิ์ คำศรี   </w:t>
      </w:r>
      <w:r>
        <w:rPr>
          <w:rFonts w:ascii="TH SarabunIT๙" w:hAnsi="TH SarabunIT๙" w:cs="TH SarabunIT๙" w:hint="cs"/>
          <w:cs/>
        </w:rPr>
        <w:t>สารวัตร</w:t>
      </w:r>
      <w:r w:rsidR="00286062">
        <w:rPr>
          <w:rFonts w:ascii="TH SarabunIT๙" w:hAnsi="TH SarabunIT๙" w:cs="TH SarabunIT๙" w:hint="cs"/>
          <w:cs/>
        </w:rPr>
        <w:t>ป้องกันปราบปราม</w:t>
      </w:r>
      <w:r w:rsidR="00E47C88">
        <w:rPr>
          <w:rFonts w:ascii="TH SarabunIT๙" w:hAnsi="TH SarabunIT๙" w:cs="TH SarabunIT๙" w:hint="cs"/>
          <w:cs/>
        </w:rPr>
        <w:t>(ชุมชนสัมพันธ์</w:t>
      </w:r>
      <w:r>
        <w:rPr>
          <w:rFonts w:ascii="TH SarabunIT๙" w:hAnsi="TH SarabunIT๙" w:cs="TH SarabunIT๙"/>
          <w:cs/>
        </w:rPr>
        <w:tab/>
      </w:r>
      <w:r w:rsidR="00E47C88">
        <w:rPr>
          <w:rFonts w:ascii="TH SarabunIT๙" w:hAnsi="TH SarabunIT๙" w:cs="TH SarabunIT๙" w:hint="cs"/>
          <w:cs/>
        </w:rPr>
        <w:t xml:space="preserve">)      </w:t>
      </w:r>
      <w:r>
        <w:rPr>
          <w:rFonts w:ascii="TH SarabunIT๙" w:hAnsi="TH SarabunIT๙" w:cs="TH SarabunIT๙" w:hint="cs"/>
          <w:cs/>
        </w:rPr>
        <w:t>คณะทำงาน</w:t>
      </w:r>
    </w:p>
    <w:p w14:paraId="792B8684" w14:textId="6B42D7A8" w:rsidR="00F571CE" w:rsidRDefault="00F571CE" w:rsidP="00286062">
      <w:pPr>
        <w:tabs>
          <w:tab w:val="left" w:pos="993"/>
          <w:tab w:val="left" w:pos="3402"/>
          <w:tab w:val="left" w:pos="4536"/>
          <w:tab w:val="left" w:pos="7513"/>
        </w:tabs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2.3 </w:t>
      </w:r>
      <w:r w:rsidR="00E47C88">
        <w:rPr>
          <w:rFonts w:ascii="TH SarabunIT๙" w:hAnsi="TH SarabunIT๙" w:cs="TH SarabunIT๙" w:hint="cs"/>
          <w:cs/>
        </w:rPr>
        <w:t>ร้อย</w:t>
      </w:r>
      <w:r w:rsidR="00286062">
        <w:rPr>
          <w:rFonts w:ascii="TH SarabunIT๙" w:hAnsi="TH SarabunIT๙" w:cs="TH SarabunIT๙" w:hint="cs"/>
          <w:cs/>
        </w:rPr>
        <w:t>ตำรวจ</w:t>
      </w:r>
      <w:r w:rsidR="00E47C88">
        <w:rPr>
          <w:rFonts w:ascii="TH SarabunIT๙" w:hAnsi="TH SarabunIT๙" w:cs="TH SarabunIT๙" w:hint="cs"/>
          <w:cs/>
        </w:rPr>
        <w:t>เอกประเสริฐ ช่วยคูณ</w:t>
      </w:r>
      <w:bookmarkStart w:id="3" w:name="_Hlk153450360"/>
      <w:r w:rsidR="00E47C88">
        <w:rPr>
          <w:rFonts w:ascii="TH SarabunIT๙" w:hAnsi="TH SarabunIT๙" w:cs="TH SarabunIT๙" w:hint="cs"/>
          <w:cs/>
        </w:rPr>
        <w:t xml:space="preserve"> รองสารวัตรปฏิบัติง</w:t>
      </w:r>
      <w:r>
        <w:rPr>
          <w:rFonts w:ascii="TH SarabunIT๙" w:hAnsi="TH SarabunIT๙" w:cs="TH SarabunIT๙" w:hint="cs"/>
          <w:cs/>
        </w:rPr>
        <w:t>านป้องกันปราบปราม</w:t>
      </w:r>
      <w:r w:rsidR="00286062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คณะทำงาน</w:t>
      </w:r>
      <w:bookmarkEnd w:id="3"/>
    </w:p>
    <w:p w14:paraId="7F27F5FE" w14:textId="42FF8F11" w:rsidR="00286062" w:rsidRDefault="00286062" w:rsidP="00286062">
      <w:pPr>
        <w:tabs>
          <w:tab w:val="left" w:pos="993"/>
          <w:tab w:val="left" w:pos="3402"/>
          <w:tab w:val="left" w:pos="4536"/>
          <w:tab w:val="left" w:pos="7513"/>
        </w:tabs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2.4 </w:t>
      </w:r>
      <w:r w:rsidR="00E47C88">
        <w:rPr>
          <w:rFonts w:ascii="TH SarabunIT๙" w:hAnsi="TH SarabunIT๙" w:cs="TH SarabunIT๙" w:hint="cs"/>
          <w:cs/>
        </w:rPr>
        <w:t>ร้อย</w:t>
      </w:r>
      <w:r>
        <w:rPr>
          <w:rFonts w:ascii="TH SarabunIT๙" w:hAnsi="TH SarabunIT๙" w:cs="TH SarabunIT๙" w:hint="cs"/>
          <w:cs/>
        </w:rPr>
        <w:t>ตำรวจ</w:t>
      </w:r>
      <w:r w:rsidR="00E47C88">
        <w:rPr>
          <w:rFonts w:ascii="TH SarabunIT๙" w:hAnsi="TH SarabunIT๙" w:cs="TH SarabunIT๙" w:hint="cs"/>
          <w:cs/>
        </w:rPr>
        <w:t>โท บุญลือ อ่อนสกุล   รองสารวัตรปฏิบัติงานป้องกันปราบปราม</w:t>
      </w:r>
      <w:r w:rsidR="00E47C88">
        <w:rPr>
          <w:rFonts w:ascii="TH SarabunIT๙" w:hAnsi="TH SarabunIT๙" w:cs="TH SarabunIT๙"/>
          <w:cs/>
        </w:rPr>
        <w:tab/>
      </w:r>
      <w:r w:rsidR="00E47C88">
        <w:rPr>
          <w:rFonts w:ascii="TH SarabunIT๙" w:hAnsi="TH SarabunIT๙" w:cs="TH SarabunIT๙" w:hint="cs"/>
          <w:cs/>
        </w:rPr>
        <w:t>คณะทำงาน</w:t>
      </w:r>
      <w:r>
        <w:rPr>
          <w:rFonts w:ascii="TH SarabunIT๙" w:hAnsi="TH SarabunIT๙" w:cs="TH SarabunIT๙"/>
        </w:rPr>
        <w:tab/>
      </w:r>
    </w:p>
    <w:p w14:paraId="3780495C" w14:textId="4D1E364E" w:rsidR="00C0435C" w:rsidRDefault="00C0435C" w:rsidP="00286062">
      <w:pPr>
        <w:ind w:firstLine="720"/>
        <w:jc w:val="thaiDistribute"/>
        <w:rPr>
          <w:rFonts w:ascii="TH SarabunIT๙" w:hAnsi="TH SarabunIT๙" w:cs="TH SarabunIT๙"/>
        </w:rPr>
      </w:pPr>
      <w:r w:rsidRPr="00286062">
        <w:rPr>
          <w:rFonts w:ascii="TH SarabunIT๙" w:hAnsi="TH SarabunIT๙" w:cs="TH SarabunIT๙" w:hint="cs"/>
          <w:b/>
          <w:bCs/>
          <w:cs/>
        </w:rPr>
        <w:t>3. คณะทำงาน</w:t>
      </w:r>
      <w:r w:rsidR="00286062" w:rsidRPr="00286062">
        <w:rPr>
          <w:rFonts w:ascii="TH SarabunIT๙" w:hAnsi="TH SarabunIT๙" w:cs="TH SarabunIT๙" w:hint="cs"/>
          <w:b/>
          <w:bCs/>
          <w:cs/>
        </w:rPr>
        <w:t>ฝ่ายจราจร</w:t>
      </w:r>
      <w:r w:rsidR="00286062">
        <w:rPr>
          <w:rFonts w:ascii="TH SarabunIT๙" w:hAnsi="TH SarabunIT๙" w:cs="TH SarabunIT๙" w:hint="cs"/>
          <w:cs/>
        </w:rPr>
        <w:t xml:space="preserve"> ประกอบด้วย</w:t>
      </w:r>
    </w:p>
    <w:p w14:paraId="7002B2C3" w14:textId="53080536" w:rsidR="00286062" w:rsidRDefault="00286062" w:rsidP="00286062">
      <w:pPr>
        <w:tabs>
          <w:tab w:val="left" w:pos="993"/>
          <w:tab w:val="left" w:pos="3402"/>
          <w:tab w:val="left" w:pos="4536"/>
          <w:tab w:val="left" w:pos="7371"/>
        </w:tabs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A91848">
        <w:rPr>
          <w:rFonts w:ascii="TH SarabunIT๙" w:hAnsi="TH SarabunIT๙" w:cs="TH SarabunIT๙"/>
        </w:rPr>
        <w:t>3</w:t>
      </w:r>
      <w:r>
        <w:rPr>
          <w:rFonts w:ascii="TH SarabunIT๙" w:hAnsi="TH SarabunIT๙" w:cs="TH SarabunIT๙"/>
        </w:rPr>
        <w:t xml:space="preserve">.1 </w:t>
      </w:r>
      <w:r w:rsidR="00E47C88">
        <w:rPr>
          <w:rFonts w:ascii="TH SarabunIT๙" w:hAnsi="TH SarabunIT๙" w:cs="TH SarabunIT๙" w:hint="cs"/>
          <w:cs/>
        </w:rPr>
        <w:t>พันตำรวจตรี สมบัติ  สัมพวงค์ สารวัตรป้องกันปราบปราม หัวหน้าคณะทำงาน</w:t>
      </w:r>
    </w:p>
    <w:p w14:paraId="3290CB24" w14:textId="0FB15860" w:rsidR="00286062" w:rsidRDefault="00286062" w:rsidP="00286062">
      <w:pPr>
        <w:tabs>
          <w:tab w:val="left" w:pos="993"/>
          <w:tab w:val="left" w:pos="3402"/>
          <w:tab w:val="left" w:pos="4536"/>
          <w:tab w:val="left" w:pos="7513"/>
        </w:tabs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A91848"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 w:hint="cs"/>
          <w:cs/>
        </w:rPr>
        <w:t xml:space="preserve">.2 ร้อยตำรวจเอก </w:t>
      </w:r>
      <w:r w:rsidR="00E47C88">
        <w:rPr>
          <w:rFonts w:ascii="TH SarabunIT๙" w:hAnsi="TH SarabunIT๙" w:cs="TH SarabunIT๙" w:hint="cs"/>
          <w:cs/>
        </w:rPr>
        <w:t>ประสาร ช่วยคูณ</w:t>
      </w:r>
      <w:r>
        <w:rPr>
          <w:rFonts w:ascii="TH SarabunIT๙" w:hAnsi="TH SarabunIT๙" w:cs="TH SarabunIT๙"/>
          <w:cs/>
        </w:rPr>
        <w:tab/>
      </w:r>
      <w:bookmarkStart w:id="4" w:name="_Hlk153450854"/>
      <w:r w:rsidR="00E47C88">
        <w:rPr>
          <w:rFonts w:ascii="TH SarabunIT๙" w:hAnsi="TH SarabunIT๙" w:cs="TH SarabunIT๙" w:hint="cs"/>
          <w:cs/>
        </w:rPr>
        <w:t>รองสารวัตรป้องกันปราบปราม</w:t>
      </w:r>
      <w:bookmarkEnd w:id="4"/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คณะทำงาน</w:t>
      </w:r>
    </w:p>
    <w:p w14:paraId="0E5B5249" w14:textId="194405D3" w:rsidR="00286062" w:rsidRDefault="00286062" w:rsidP="00286062">
      <w:pPr>
        <w:tabs>
          <w:tab w:val="left" w:pos="993"/>
          <w:tab w:val="left" w:pos="3402"/>
          <w:tab w:val="left" w:pos="4536"/>
          <w:tab w:val="left" w:pos="7513"/>
        </w:tabs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 w:rsidR="00A91848">
        <w:rPr>
          <w:rFonts w:ascii="TH SarabunIT๙" w:hAnsi="TH SarabunIT๙" w:cs="TH SarabunIT๙"/>
        </w:rPr>
        <w:t>3</w:t>
      </w:r>
      <w:r>
        <w:rPr>
          <w:rFonts w:ascii="TH SarabunIT๙" w:hAnsi="TH SarabunIT๙" w:cs="TH SarabunIT๙"/>
        </w:rPr>
        <w:t>.</w:t>
      </w:r>
      <w:r w:rsidR="00E47C88">
        <w:rPr>
          <w:rFonts w:ascii="TH SarabunIT๙" w:hAnsi="TH SarabunIT๙" w:cs="TH SarabunIT๙" w:hint="cs"/>
          <w:cs/>
        </w:rPr>
        <w:t>๓</w:t>
      </w:r>
      <w:r>
        <w:rPr>
          <w:rFonts w:ascii="TH SarabunIT๙" w:hAnsi="TH SarabunIT๙" w:cs="TH SarabunIT๙"/>
        </w:rPr>
        <w:t xml:space="preserve"> </w:t>
      </w:r>
      <w:r w:rsidR="00E47C88">
        <w:rPr>
          <w:rFonts w:ascii="TH SarabunIT๙" w:hAnsi="TH SarabunIT๙" w:cs="TH SarabunIT๙" w:hint="cs"/>
          <w:cs/>
        </w:rPr>
        <w:t>จ่า</w:t>
      </w:r>
      <w:r>
        <w:rPr>
          <w:rFonts w:ascii="TH SarabunIT๙" w:hAnsi="TH SarabunIT๙" w:cs="TH SarabunIT๙" w:hint="cs"/>
          <w:cs/>
        </w:rPr>
        <w:t>สิบตำรวจ</w:t>
      </w:r>
      <w:r w:rsidR="00E47C88">
        <w:rPr>
          <w:rFonts w:ascii="TH SarabunIT๙" w:hAnsi="TH SarabunIT๙" w:cs="TH SarabunIT๙" w:hint="cs"/>
          <w:cs/>
        </w:rPr>
        <w:t>ศรายุทธ ทิศรัตน์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ผู้บังคับหมู่งานป้องกันปราบปราม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คณะทำงาน</w:t>
      </w:r>
    </w:p>
    <w:p w14:paraId="3BC83B41" w14:textId="607078B5" w:rsidR="00286062" w:rsidRDefault="00286062" w:rsidP="00286062">
      <w:pPr>
        <w:tabs>
          <w:tab w:val="left" w:pos="993"/>
        </w:tabs>
        <w:ind w:firstLine="720"/>
        <w:jc w:val="thaiDistribute"/>
        <w:rPr>
          <w:rFonts w:ascii="TH SarabunIT๙" w:hAnsi="TH SarabunIT๙" w:cs="TH SarabunIT๙"/>
        </w:rPr>
      </w:pPr>
    </w:p>
    <w:p w14:paraId="4EB65C9E" w14:textId="7CF55872" w:rsidR="00C0435C" w:rsidRDefault="00C0435C" w:rsidP="00286062">
      <w:pPr>
        <w:ind w:firstLine="720"/>
        <w:jc w:val="thaiDistribute"/>
        <w:rPr>
          <w:rFonts w:ascii="TH SarabunIT๙" w:hAnsi="TH SarabunIT๙" w:cs="TH SarabunIT๙"/>
        </w:rPr>
      </w:pPr>
      <w:r w:rsidRPr="00A91848">
        <w:rPr>
          <w:rFonts w:ascii="TH SarabunIT๙" w:hAnsi="TH SarabunIT๙" w:cs="TH SarabunIT๙" w:hint="cs"/>
          <w:b/>
          <w:bCs/>
          <w:cs/>
        </w:rPr>
        <w:t>4. คณะทำงาน</w:t>
      </w:r>
      <w:r w:rsidR="00A91848" w:rsidRPr="00A91848">
        <w:rPr>
          <w:rFonts w:ascii="TH SarabunIT๙" w:hAnsi="TH SarabunIT๙" w:cs="TH SarabunIT๙" w:hint="cs"/>
          <w:b/>
          <w:bCs/>
          <w:cs/>
        </w:rPr>
        <w:t>ฝ่ายสืบสวน</w:t>
      </w:r>
      <w:r w:rsidR="00A91848">
        <w:rPr>
          <w:rFonts w:ascii="TH SarabunIT๙" w:hAnsi="TH SarabunIT๙" w:cs="TH SarabunIT๙" w:hint="cs"/>
          <w:cs/>
        </w:rPr>
        <w:t xml:space="preserve"> ประกอบด้วย</w:t>
      </w:r>
    </w:p>
    <w:p w14:paraId="2FA242E2" w14:textId="5FD21DC4" w:rsidR="00A91848" w:rsidRDefault="00A91848" w:rsidP="00E47C88">
      <w:pPr>
        <w:tabs>
          <w:tab w:val="left" w:pos="993"/>
          <w:tab w:val="left" w:pos="3402"/>
          <w:tab w:val="left" w:pos="4536"/>
          <w:tab w:val="left" w:pos="7371"/>
        </w:tabs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4.</w:t>
      </w:r>
      <w:r w:rsidR="00E47C88">
        <w:rPr>
          <w:rFonts w:ascii="TH SarabunIT๙" w:hAnsi="TH SarabunIT๙" w:cs="TH SarabunIT๙" w:hint="cs"/>
          <w:cs/>
        </w:rPr>
        <w:t>๑</w:t>
      </w:r>
      <w:r>
        <w:rPr>
          <w:rFonts w:ascii="TH SarabunIT๙" w:hAnsi="TH SarabunIT๙" w:cs="TH SarabunIT๙" w:hint="cs"/>
          <w:cs/>
        </w:rPr>
        <w:t xml:space="preserve"> ร้อยตำรวจเอก </w:t>
      </w:r>
      <w:r w:rsidR="00E47C88">
        <w:rPr>
          <w:rFonts w:ascii="TH SarabunIT๙" w:hAnsi="TH SarabunIT๙" w:cs="TH SarabunIT๙" w:hint="cs"/>
          <w:cs/>
        </w:rPr>
        <w:t>ชุมแพ วันทอง</w:t>
      </w:r>
      <w:r>
        <w:rPr>
          <w:rFonts w:ascii="TH SarabunIT๙" w:hAnsi="TH SarabunIT๙" w:cs="TH SarabunIT๙"/>
          <w:cs/>
        </w:rPr>
        <w:tab/>
      </w:r>
      <w:r w:rsidR="00D01701">
        <w:rPr>
          <w:rFonts w:ascii="TH SarabunIT๙" w:hAnsi="TH SarabunIT๙" w:cs="TH SarabunIT๙" w:hint="cs"/>
          <w:cs/>
        </w:rPr>
        <w:t>รองสารวัตรป้องกันปราบปราม</w:t>
      </w:r>
      <w:r>
        <w:rPr>
          <w:rFonts w:ascii="TH SarabunIT๙" w:hAnsi="TH SarabunIT๙" w:cs="TH SarabunIT๙"/>
          <w:cs/>
        </w:rPr>
        <w:tab/>
      </w:r>
      <w:r w:rsidR="00D01701">
        <w:rPr>
          <w:rFonts w:ascii="TH SarabunIT๙" w:hAnsi="TH SarabunIT๙" w:cs="TH SarabunIT๙" w:hint="cs"/>
          <w:cs/>
        </w:rPr>
        <w:t>หัวหน้า</w:t>
      </w:r>
      <w:r>
        <w:rPr>
          <w:rFonts w:ascii="TH SarabunIT๙" w:hAnsi="TH SarabunIT๙" w:cs="TH SarabunIT๙" w:hint="cs"/>
          <w:cs/>
        </w:rPr>
        <w:t>คณะทำงาน</w:t>
      </w:r>
    </w:p>
    <w:p w14:paraId="7EEC9E28" w14:textId="335B5DC9" w:rsidR="00A91848" w:rsidRDefault="00A91848" w:rsidP="00A91848">
      <w:pPr>
        <w:tabs>
          <w:tab w:val="left" w:pos="993"/>
          <w:tab w:val="left" w:pos="3402"/>
          <w:tab w:val="left" w:pos="4536"/>
          <w:tab w:val="left" w:pos="7513"/>
        </w:tabs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4.</w:t>
      </w:r>
      <w:r w:rsidR="00D01701">
        <w:rPr>
          <w:rFonts w:ascii="TH SarabunIT๙" w:hAnsi="TH SarabunIT๙" w:cs="TH SarabunIT๙" w:hint="cs"/>
          <w:cs/>
        </w:rPr>
        <w:t>๒</w:t>
      </w:r>
      <w:r>
        <w:rPr>
          <w:rFonts w:ascii="TH SarabunIT๙" w:hAnsi="TH SarabunIT๙" w:cs="TH SarabunIT๙" w:hint="cs"/>
          <w:cs/>
        </w:rPr>
        <w:t xml:space="preserve"> </w:t>
      </w:r>
      <w:bookmarkStart w:id="5" w:name="_Hlk153451239"/>
      <w:r w:rsidR="00D01701">
        <w:rPr>
          <w:rFonts w:ascii="TH SarabunIT๙" w:hAnsi="TH SarabunIT๙" w:cs="TH SarabunIT๙" w:hint="cs"/>
          <w:cs/>
        </w:rPr>
        <w:t>จ่าสิบ</w:t>
      </w:r>
      <w:r>
        <w:rPr>
          <w:rFonts w:ascii="TH SarabunIT๙" w:hAnsi="TH SarabunIT๙" w:cs="TH SarabunIT๙" w:hint="cs"/>
          <w:cs/>
        </w:rPr>
        <w:t>ตำรวจ</w:t>
      </w:r>
      <w:r w:rsidR="00D01701">
        <w:rPr>
          <w:rFonts w:ascii="TH SarabunIT๙" w:hAnsi="TH SarabunIT๙" w:cs="TH SarabunIT๙" w:hint="cs"/>
          <w:cs/>
        </w:rPr>
        <w:t>นิพน  พวงคำ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ผู้บังคับหมู่ งาน</w:t>
      </w:r>
      <w:r w:rsidR="00D01701">
        <w:rPr>
          <w:rFonts w:ascii="TH SarabunIT๙" w:hAnsi="TH SarabunIT๙" w:cs="TH SarabunIT๙" w:hint="cs"/>
          <w:cs/>
        </w:rPr>
        <w:t>สืบสวน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คณะทำงาน</w:t>
      </w:r>
      <w:bookmarkEnd w:id="5"/>
    </w:p>
    <w:p w14:paraId="567C5E5D" w14:textId="3549D560" w:rsidR="00A91848" w:rsidRDefault="00A91848" w:rsidP="00A91848">
      <w:pPr>
        <w:tabs>
          <w:tab w:val="left" w:pos="993"/>
          <w:tab w:val="left" w:pos="3402"/>
          <w:tab w:val="left" w:pos="4536"/>
          <w:tab w:val="left" w:pos="7513"/>
        </w:tabs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  <w:t>4.</w:t>
      </w:r>
      <w:r w:rsidR="00D01701">
        <w:rPr>
          <w:rFonts w:ascii="TH SarabunIT๙" w:hAnsi="TH SarabunIT๙" w:cs="TH SarabunIT๙" w:hint="cs"/>
          <w:cs/>
        </w:rPr>
        <w:t>๓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สิบตำรวจโท </w:t>
      </w:r>
      <w:r w:rsidR="00D01701">
        <w:rPr>
          <w:rFonts w:ascii="TH SarabunIT๙" w:hAnsi="TH SarabunIT๙" w:cs="TH SarabunIT๙" w:hint="cs"/>
          <w:cs/>
        </w:rPr>
        <w:t>ณัฐพงษ์  กองพร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ผู้บังคับหมู่ งานป้องกันปราบปราม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คณะทำงาน</w:t>
      </w:r>
    </w:p>
    <w:p w14:paraId="47641B96" w14:textId="77777777" w:rsidR="00555F96" w:rsidRDefault="00555F96" w:rsidP="00555F96">
      <w:pPr>
        <w:rPr>
          <w:rFonts w:ascii="TH SarabunIT๙" w:hAnsi="TH SarabunIT๙" w:cs="TH SarabunIT๙"/>
        </w:rPr>
      </w:pPr>
    </w:p>
    <w:p w14:paraId="0A129406" w14:textId="6D6E03C7" w:rsidR="00A91848" w:rsidRDefault="00A91848" w:rsidP="00A91848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5</w:t>
      </w:r>
      <w:r w:rsidRPr="00A91848">
        <w:rPr>
          <w:rFonts w:ascii="TH SarabunIT๙" w:hAnsi="TH SarabunIT๙" w:cs="TH SarabunIT๙" w:hint="cs"/>
          <w:b/>
          <w:bCs/>
          <w:cs/>
        </w:rPr>
        <w:t>. คณะทำงานฝ่ายส</w:t>
      </w:r>
      <w:r>
        <w:rPr>
          <w:rFonts w:ascii="TH SarabunIT๙" w:hAnsi="TH SarabunIT๙" w:cs="TH SarabunIT๙" w:hint="cs"/>
          <w:b/>
          <w:bCs/>
          <w:cs/>
        </w:rPr>
        <w:t>อ</w:t>
      </w:r>
      <w:r w:rsidRPr="00A91848">
        <w:rPr>
          <w:rFonts w:ascii="TH SarabunIT๙" w:hAnsi="TH SarabunIT๙" w:cs="TH SarabunIT๙" w:hint="cs"/>
          <w:b/>
          <w:bCs/>
          <w:cs/>
        </w:rPr>
        <w:t>บสวน</w:t>
      </w:r>
      <w:r>
        <w:rPr>
          <w:rFonts w:ascii="TH SarabunIT๙" w:hAnsi="TH SarabunIT๙" w:cs="TH SarabunIT๙" w:hint="cs"/>
          <w:cs/>
        </w:rPr>
        <w:t xml:space="preserve"> ประกอบด้วย</w:t>
      </w:r>
    </w:p>
    <w:p w14:paraId="05C55890" w14:textId="66BC5A03" w:rsidR="00A91848" w:rsidRDefault="00A91848" w:rsidP="00A91848">
      <w:pPr>
        <w:tabs>
          <w:tab w:val="left" w:pos="993"/>
          <w:tab w:val="left" w:pos="3402"/>
          <w:tab w:val="left" w:pos="4536"/>
          <w:tab w:val="left" w:pos="7371"/>
        </w:tabs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5.1 </w:t>
      </w:r>
      <w:r>
        <w:rPr>
          <w:rFonts w:ascii="TH SarabunIT๙" w:hAnsi="TH SarabunIT๙" w:cs="TH SarabunIT๙" w:hint="cs"/>
          <w:cs/>
        </w:rPr>
        <w:t xml:space="preserve">พันตำรวจโท </w:t>
      </w:r>
      <w:r w:rsidR="00D01701">
        <w:rPr>
          <w:rFonts w:ascii="TH SarabunIT๙" w:hAnsi="TH SarabunIT๙" w:cs="TH SarabunIT๙" w:hint="cs"/>
          <w:cs/>
        </w:rPr>
        <w:t>ศรีอำนาจ จอมแก้ว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สารวัตรสอบสวน (หัวหน้า</w:t>
      </w:r>
      <w:r w:rsidR="00FC607D">
        <w:rPr>
          <w:rFonts w:ascii="TH SarabunIT๙" w:hAnsi="TH SarabunIT๙" w:cs="TH SarabunIT๙" w:hint="cs"/>
          <w:cs/>
        </w:rPr>
        <w:t>งาน</w:t>
      </w:r>
      <w:r>
        <w:rPr>
          <w:rFonts w:ascii="TH SarabunIT๙" w:hAnsi="TH SarabunIT๙" w:cs="TH SarabunIT๙" w:hint="cs"/>
          <w:cs/>
        </w:rPr>
        <w:t>คดี)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หัวหน้าคณะทำงาน</w:t>
      </w:r>
    </w:p>
    <w:p w14:paraId="05DA9817" w14:textId="4E889A10" w:rsidR="00A91848" w:rsidRDefault="00A91848" w:rsidP="00A91848">
      <w:pPr>
        <w:tabs>
          <w:tab w:val="left" w:pos="993"/>
          <w:tab w:val="left" w:pos="3402"/>
          <w:tab w:val="left" w:pos="4536"/>
          <w:tab w:val="left" w:pos="7513"/>
        </w:tabs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5.2 ร้อยตำรวจ</w:t>
      </w:r>
      <w:r w:rsidR="00D01701">
        <w:rPr>
          <w:rFonts w:ascii="TH SarabunIT๙" w:hAnsi="TH SarabunIT๙" w:cs="TH SarabunIT๙" w:hint="cs"/>
          <w:cs/>
        </w:rPr>
        <w:t>ตรีอิศมัย  สีมุฒิ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รองสารวัตรปฏิบัติการป้องกันปราบปราม</w:t>
      </w:r>
    </w:p>
    <w:p w14:paraId="7EE3507E" w14:textId="282C13BC" w:rsidR="00A91848" w:rsidRDefault="00A91848" w:rsidP="00A91848">
      <w:pPr>
        <w:tabs>
          <w:tab w:val="left" w:pos="993"/>
          <w:tab w:val="left" w:pos="3402"/>
          <w:tab w:val="left" w:pos="4536"/>
          <w:tab w:val="left" w:pos="7513"/>
        </w:tabs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คณะทำงาน</w:t>
      </w:r>
    </w:p>
    <w:p w14:paraId="4E082AA8" w14:textId="3D33CF91" w:rsidR="00A91848" w:rsidRDefault="00A91848" w:rsidP="00A91848">
      <w:pPr>
        <w:tabs>
          <w:tab w:val="left" w:pos="993"/>
          <w:tab w:val="left" w:pos="3402"/>
          <w:tab w:val="left" w:pos="4536"/>
          <w:tab w:val="left" w:pos="7513"/>
        </w:tabs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5.3 ร้อยตำรวจตรี </w:t>
      </w:r>
      <w:r w:rsidR="00D01701">
        <w:rPr>
          <w:rFonts w:ascii="TH SarabunIT๙" w:hAnsi="TH SarabunIT๙" w:cs="TH SarabunIT๙" w:hint="cs"/>
          <w:cs/>
        </w:rPr>
        <w:t>ปิยะ  รอบโลก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รองสารวัตรสายงานปฏิบัติการป้องกันปราบปราม</w:t>
      </w:r>
    </w:p>
    <w:p w14:paraId="2A594EB7" w14:textId="77777777" w:rsidR="00A91848" w:rsidRDefault="00A91848" w:rsidP="00A91848">
      <w:pPr>
        <w:tabs>
          <w:tab w:val="left" w:pos="993"/>
          <w:tab w:val="left" w:pos="3402"/>
          <w:tab w:val="left" w:pos="4536"/>
          <w:tab w:val="left" w:pos="7513"/>
        </w:tabs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คณะทำงาน</w:t>
      </w:r>
    </w:p>
    <w:p w14:paraId="5566022B" w14:textId="45E124DA" w:rsidR="00A91848" w:rsidRDefault="00A91848" w:rsidP="00A91848">
      <w:pPr>
        <w:tabs>
          <w:tab w:val="left" w:pos="993"/>
          <w:tab w:val="left" w:pos="3402"/>
          <w:tab w:val="left" w:pos="4536"/>
          <w:tab w:val="left" w:pos="7513"/>
        </w:tabs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ab/>
        <w:t xml:space="preserve">5.4 </w:t>
      </w:r>
      <w:r w:rsidR="00D01701">
        <w:rPr>
          <w:rFonts w:ascii="TH SarabunIT๙" w:hAnsi="TH SarabunIT๙" w:cs="TH SarabunIT๙" w:hint="cs"/>
          <w:cs/>
        </w:rPr>
        <w:t>สิบ</w:t>
      </w:r>
      <w:r>
        <w:rPr>
          <w:rFonts w:ascii="TH SarabunIT๙" w:hAnsi="TH SarabunIT๙" w:cs="TH SarabunIT๙" w:hint="cs"/>
          <w:cs/>
        </w:rPr>
        <w:t>ตำรวจ</w:t>
      </w:r>
      <w:r w:rsidR="00D01701">
        <w:rPr>
          <w:rFonts w:ascii="TH SarabunIT๙" w:hAnsi="TH SarabunIT๙" w:cs="TH SarabunIT๙" w:hint="cs"/>
          <w:cs/>
        </w:rPr>
        <w:t>เอกธวัชชัย ยุวบุตร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ผู้บังคับหมู่ งานป้องกันปราบปราม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คณะทำงาน</w:t>
      </w:r>
    </w:p>
    <w:p w14:paraId="55D0EF0E" w14:textId="2C1E5EA0" w:rsidR="00A91848" w:rsidRDefault="00A91848" w:rsidP="00D01701">
      <w:pPr>
        <w:tabs>
          <w:tab w:val="left" w:pos="993"/>
          <w:tab w:val="left" w:pos="3402"/>
          <w:tab w:val="left" w:pos="4536"/>
          <w:tab w:val="left" w:pos="7513"/>
        </w:tabs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6</w:t>
      </w:r>
      <w:r w:rsidRPr="00A91848">
        <w:rPr>
          <w:rFonts w:ascii="TH SarabunIT๙" w:hAnsi="TH SarabunIT๙" w:cs="TH SarabunIT๙" w:hint="cs"/>
          <w:b/>
          <w:bCs/>
          <w:cs/>
        </w:rPr>
        <w:t>. คณะทำงานฝ่าย</w:t>
      </w:r>
      <w:r>
        <w:rPr>
          <w:rFonts w:ascii="TH SarabunIT๙" w:hAnsi="TH SarabunIT๙" w:cs="TH SarabunIT๙" w:hint="cs"/>
          <w:b/>
          <w:bCs/>
          <w:cs/>
        </w:rPr>
        <w:t>เทคโนโลยีสารสนเทศ</w:t>
      </w:r>
      <w:r>
        <w:rPr>
          <w:rFonts w:ascii="TH SarabunIT๙" w:hAnsi="TH SarabunIT๙" w:cs="TH SarabunIT๙" w:hint="cs"/>
          <w:cs/>
        </w:rPr>
        <w:t xml:space="preserve"> ประกอบด้วย</w:t>
      </w:r>
    </w:p>
    <w:p w14:paraId="2EA85DF6" w14:textId="37E0FB67" w:rsidR="00D01701" w:rsidRDefault="00A91848" w:rsidP="00D01701">
      <w:pPr>
        <w:tabs>
          <w:tab w:val="left" w:pos="993"/>
          <w:tab w:val="left" w:pos="3402"/>
          <w:tab w:val="left" w:pos="4536"/>
          <w:tab w:val="left" w:pos="7371"/>
        </w:tabs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D01701">
        <w:rPr>
          <w:rFonts w:ascii="TH SarabunIT๙" w:hAnsi="TH SarabunIT๙" w:cs="TH SarabunIT๙" w:hint="cs"/>
          <w:cs/>
        </w:rPr>
        <w:t>๖</w:t>
      </w:r>
      <w:r w:rsidR="00D01701">
        <w:rPr>
          <w:rFonts w:ascii="TH SarabunIT๙" w:hAnsi="TH SarabunIT๙" w:cs="TH SarabunIT๙"/>
        </w:rPr>
        <w:t xml:space="preserve">.1 </w:t>
      </w:r>
      <w:r w:rsidR="00D01701">
        <w:rPr>
          <w:rFonts w:ascii="TH SarabunIT๙" w:hAnsi="TH SarabunIT๙" w:cs="TH SarabunIT๙" w:hint="cs"/>
          <w:cs/>
        </w:rPr>
        <w:t>ร้อยตำรวจเอกปรีชา  สนิท</w:t>
      </w:r>
      <w:r w:rsidR="00D01701">
        <w:rPr>
          <w:rFonts w:ascii="TH SarabunIT๙" w:hAnsi="TH SarabunIT๙" w:cs="TH SarabunIT๙"/>
          <w:cs/>
        </w:rPr>
        <w:tab/>
      </w:r>
      <w:r w:rsidR="00D01701">
        <w:rPr>
          <w:rFonts w:ascii="TH SarabunIT๙" w:hAnsi="TH SarabunIT๙" w:cs="TH SarabunIT๙" w:hint="cs"/>
          <w:cs/>
        </w:rPr>
        <w:t>สารวัตรอำนวยการ</w:t>
      </w:r>
      <w:r w:rsidR="00D01701">
        <w:rPr>
          <w:rFonts w:ascii="TH SarabunIT๙" w:hAnsi="TH SarabunIT๙" w:cs="TH SarabunIT๙"/>
          <w:cs/>
        </w:rPr>
        <w:tab/>
      </w:r>
      <w:r w:rsidR="00D01701">
        <w:rPr>
          <w:rFonts w:ascii="TH SarabunIT๙" w:hAnsi="TH SarabunIT๙" w:cs="TH SarabunIT๙" w:hint="cs"/>
          <w:cs/>
        </w:rPr>
        <w:t>หัวหน้าคณะทำงาน</w:t>
      </w:r>
    </w:p>
    <w:p w14:paraId="3CFCCBDD" w14:textId="1EA51A54" w:rsidR="00A91848" w:rsidRDefault="00D01701" w:rsidP="00A91848">
      <w:pPr>
        <w:tabs>
          <w:tab w:val="left" w:pos="993"/>
          <w:tab w:val="left" w:pos="3402"/>
          <w:tab w:val="left" w:pos="4536"/>
          <w:tab w:val="left" w:pos="7371"/>
        </w:tabs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๖.2 ร้อยตำรวจเอกวิษณุพร   หาดี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รองสารวัตรป้องกันปราบปราม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คณะทำงาน</w:t>
      </w:r>
      <w:r w:rsidR="00A91848">
        <w:rPr>
          <w:rFonts w:ascii="TH SarabunIT๙" w:hAnsi="TH SarabunIT๙" w:cs="TH SarabunIT๙"/>
          <w:cs/>
        </w:rPr>
        <w:tab/>
      </w:r>
      <w:r w:rsidR="00A91848">
        <w:rPr>
          <w:rFonts w:ascii="TH SarabunIT๙" w:hAnsi="TH SarabunIT๙" w:cs="TH SarabunIT๙"/>
          <w:cs/>
        </w:rPr>
        <w:tab/>
      </w:r>
      <w:r w:rsidR="00A91848">
        <w:rPr>
          <w:rFonts w:ascii="TH SarabunIT๙" w:hAnsi="TH SarabunIT๙" w:cs="TH SarabunIT๙" w:hint="cs"/>
          <w:cs/>
        </w:rPr>
        <w:t xml:space="preserve">6.3 </w:t>
      </w:r>
      <w:r>
        <w:rPr>
          <w:rFonts w:ascii="TH SarabunIT๙" w:hAnsi="TH SarabunIT๙" w:cs="TH SarabunIT๙" w:hint="cs"/>
          <w:cs/>
        </w:rPr>
        <w:t>จ่าสิบตำรวจนิพน  พวงคำ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ผู้บังคับหมู่ งานสืบสวน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คณะทำงาน</w:t>
      </w:r>
    </w:p>
    <w:p w14:paraId="125B9F4A" w14:textId="18E1D688" w:rsidR="00D01701" w:rsidRDefault="00D01701" w:rsidP="00A91848">
      <w:pPr>
        <w:tabs>
          <w:tab w:val="left" w:pos="993"/>
          <w:tab w:val="left" w:pos="3402"/>
          <w:tab w:val="left" w:pos="4536"/>
          <w:tab w:val="left" w:pos="7371"/>
        </w:tabs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๖.๔ สิบตำรวจเอกธวัชชัย ยุวบุตร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ผู้บังคับหมู่ งานป้องกันปราบปราม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คณะทำงาน</w:t>
      </w:r>
    </w:p>
    <w:p w14:paraId="20F77116" w14:textId="619CD232" w:rsidR="00362920" w:rsidRDefault="00362920" w:rsidP="00A91848">
      <w:pPr>
        <w:tabs>
          <w:tab w:val="left" w:pos="993"/>
          <w:tab w:val="left" w:pos="3402"/>
          <w:tab w:val="left" w:pos="4536"/>
          <w:tab w:val="left" w:pos="7371"/>
        </w:tabs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อำนาจหน้าที่ เป็นผู้จัดทำ/ดูแลเว็บไซต์ของสถานีตำรวจภูธร</w:t>
      </w:r>
      <w:r w:rsidR="00FC607D">
        <w:rPr>
          <w:rFonts w:ascii="TH SarabunIT๙" w:hAnsi="TH SarabunIT๙" w:cs="TH SarabunIT๙" w:hint="cs"/>
          <w:cs/>
        </w:rPr>
        <w:t>ปทุมราชวงศา</w:t>
      </w:r>
      <w:r>
        <w:rPr>
          <w:rFonts w:ascii="TH SarabunIT๙" w:hAnsi="TH SarabunIT๙" w:cs="TH SarabunIT๙" w:hint="cs"/>
          <w:cs/>
        </w:rPr>
        <w:t xml:space="preserve"> นำเข้าข้อมูลต่างๆ        ตอบคำถามประชาชนที่ติดต่อสอบถามผ่านช่องทางเว็บไซต์ และสื่อสังคมออนไลน์ต่างๆ ของสถานีตำรวจภูธร</w:t>
      </w:r>
      <w:r w:rsidR="00FC607D">
        <w:rPr>
          <w:rFonts w:ascii="TH SarabunIT๙" w:hAnsi="TH SarabunIT๙" w:cs="TH SarabunIT๙" w:hint="cs"/>
          <w:cs/>
        </w:rPr>
        <w:t>ปทุมราชวงศา</w:t>
      </w:r>
      <w:r>
        <w:rPr>
          <w:rFonts w:ascii="TH SarabunIT๙" w:hAnsi="TH SarabunIT๙" w:cs="TH SarabunIT๙" w:hint="cs"/>
          <w:cs/>
        </w:rPr>
        <w:t xml:space="preserve"> ให้ครบถ้วนตามกรอบแนวทางที่สำนักประเมินคุณธรรมและความโปร่งใสฯ กำหนด   </w:t>
      </w:r>
    </w:p>
    <w:p w14:paraId="3C2440A6" w14:textId="77777777" w:rsidR="00A91848" w:rsidRDefault="00A91848" w:rsidP="00A91848">
      <w:pPr>
        <w:tabs>
          <w:tab w:val="left" w:pos="993"/>
          <w:tab w:val="left" w:pos="3402"/>
          <w:tab w:val="left" w:pos="4536"/>
          <w:tab w:val="left" w:pos="7513"/>
        </w:tabs>
        <w:ind w:firstLine="720"/>
        <w:jc w:val="thaiDistribute"/>
        <w:rPr>
          <w:rFonts w:ascii="TH SarabunIT๙" w:hAnsi="TH SarabunIT๙" w:cs="TH SarabunIT๙"/>
        </w:rPr>
      </w:pPr>
    </w:p>
    <w:p w14:paraId="0D87B735" w14:textId="006F8344" w:rsidR="00286062" w:rsidRDefault="00286062" w:rsidP="00286062">
      <w:pPr>
        <w:tabs>
          <w:tab w:val="left" w:pos="993"/>
          <w:tab w:val="left" w:pos="3402"/>
          <w:tab w:val="left" w:pos="4536"/>
          <w:tab w:val="left" w:pos="7371"/>
        </w:tabs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A91848">
        <w:rPr>
          <w:rFonts w:ascii="TH SarabunIT๙" w:hAnsi="TH SarabunIT๙" w:cs="TH SarabunIT๙"/>
          <w:b/>
          <w:bCs/>
          <w:cs/>
        </w:rPr>
        <w:tab/>
      </w:r>
      <w:r w:rsidRPr="00A91848">
        <w:rPr>
          <w:rFonts w:ascii="TH SarabunIT๙" w:hAnsi="TH SarabunIT๙" w:cs="TH SarabunIT๙" w:hint="cs"/>
          <w:b/>
          <w:bCs/>
          <w:u w:val="single"/>
          <w:cs/>
        </w:rPr>
        <w:t>อำนาจหน้าที่</w:t>
      </w:r>
      <w:r w:rsidR="00362920" w:rsidRPr="00362920">
        <w:rPr>
          <w:rFonts w:ascii="TH SarabunIT๙" w:hAnsi="TH SarabunIT๙" w:cs="TH SarabunIT๙" w:hint="cs"/>
          <w:b/>
          <w:bCs/>
          <w:u w:val="single"/>
          <w:cs/>
        </w:rPr>
        <w:t>ของคณะทำงานตามข้อ 1-</w:t>
      </w:r>
      <w:r w:rsidR="00362920">
        <w:rPr>
          <w:rFonts w:ascii="TH SarabunIT๙" w:hAnsi="TH SarabunIT๙" w:cs="TH SarabunIT๙" w:hint="cs"/>
          <w:b/>
          <w:bCs/>
          <w:u w:val="single"/>
          <w:cs/>
        </w:rPr>
        <w:t>6</w:t>
      </w:r>
      <w:r w:rsidRPr="00A91848">
        <w:rPr>
          <w:rFonts w:ascii="TH SarabunIT๙" w:hAnsi="TH SarabunIT๙" w:cs="TH SarabunIT๙" w:hint="cs"/>
          <w:b/>
          <w:bCs/>
          <w:cs/>
        </w:rPr>
        <w:t xml:space="preserve"> </w:t>
      </w:r>
    </w:p>
    <w:p w14:paraId="7A1CA6C5" w14:textId="1CD7673C" w:rsidR="00555F96" w:rsidRPr="00555F96" w:rsidRDefault="00555F96" w:rsidP="00286062">
      <w:pPr>
        <w:tabs>
          <w:tab w:val="left" w:pos="993"/>
          <w:tab w:val="left" w:pos="3402"/>
          <w:tab w:val="left" w:pos="4536"/>
          <w:tab w:val="left" w:pos="7371"/>
        </w:tabs>
        <w:ind w:firstLine="720"/>
        <w:jc w:val="thaiDistribute"/>
        <w:rPr>
          <w:rFonts w:ascii="TH SarabunIT๙" w:hAnsi="TH SarabunIT๙" w:cs="TH SarabunIT๙"/>
          <w:cs/>
        </w:rPr>
      </w:pPr>
      <w:r w:rsidRPr="00555F96">
        <w:rPr>
          <w:rFonts w:ascii="TH SarabunIT๙" w:hAnsi="TH SarabunIT๙" w:cs="TH SarabunIT๙"/>
          <w:cs/>
        </w:rPr>
        <w:tab/>
      </w:r>
      <w:r w:rsidRPr="00555F96">
        <w:rPr>
          <w:rFonts w:ascii="TH SarabunIT๙" w:hAnsi="TH SarabunIT๙" w:cs="TH SarabunIT๙" w:hint="cs"/>
          <w:cs/>
        </w:rPr>
        <w:t>1) ร่วมกับข้าราชการตำรวจในสังกัดที่มีคุณสมบัติ</w:t>
      </w:r>
      <w:r>
        <w:rPr>
          <w:rFonts w:ascii="TH SarabunIT๙" w:hAnsi="TH SarabunIT๙" w:cs="TH SarabunIT๙" w:hint="cs"/>
          <w:cs/>
        </w:rPr>
        <w:t>ตามที่กำหนด</w:t>
      </w:r>
      <w:r w:rsidRPr="00555F96">
        <w:rPr>
          <w:rFonts w:ascii="TH SarabunIT๙" w:hAnsi="TH SarabunIT๙" w:cs="TH SarabunIT๙" w:hint="cs"/>
          <w:cs/>
        </w:rPr>
        <w:t xml:space="preserve"> ทำการประเมินตามแบบวัด</w:t>
      </w:r>
      <w:r>
        <w:rPr>
          <w:rFonts w:ascii="TH SarabunIT๙" w:hAnsi="TH SarabunIT๙" w:cs="TH SarabunIT๙" w:hint="cs"/>
          <w:cs/>
        </w:rPr>
        <w:t xml:space="preserve">           </w:t>
      </w:r>
      <w:r w:rsidRPr="00555F96">
        <w:rPr>
          <w:rFonts w:ascii="TH SarabunIT๙" w:hAnsi="TH SarabunIT๙" w:cs="TH SarabunIT๙" w:hint="cs"/>
          <w:cs/>
        </w:rPr>
        <w:t xml:space="preserve">ผู้มีส่วนได้เสียภายใน </w:t>
      </w:r>
      <w:r>
        <w:rPr>
          <w:rFonts w:ascii="TH SarabunIT๙" w:hAnsi="TH SarabunIT๙" w:cs="TH SarabunIT๙" w:hint="cs"/>
          <w:cs/>
        </w:rPr>
        <w:t>(</w:t>
      </w:r>
      <w:r w:rsidRPr="00555F96">
        <w:rPr>
          <w:rFonts w:ascii="TH SarabunIT๙" w:hAnsi="TH SarabunIT๙" w:cs="TH SarabunIT๙"/>
        </w:rPr>
        <w:t>IIT</w:t>
      </w:r>
      <w:r>
        <w:rPr>
          <w:rFonts w:ascii="TH SarabunIT๙" w:hAnsi="TH SarabunIT๙" w:cs="TH SarabunIT๙" w:hint="cs"/>
          <w:cs/>
        </w:rPr>
        <w:t xml:space="preserve">) </w:t>
      </w:r>
      <w:r w:rsidRPr="00555F96">
        <w:rPr>
          <w:rFonts w:ascii="TH SarabunIT๙" w:hAnsi="TH SarabunIT๙" w:cs="TH SarabunIT๙" w:hint="cs"/>
          <w:cs/>
        </w:rPr>
        <w:t>ให้ครบตามกลุ่มตัวอย่างที่กำหนด</w:t>
      </w:r>
    </w:p>
    <w:p w14:paraId="2A8C3264" w14:textId="7293E4E0" w:rsidR="00286062" w:rsidRDefault="00286062" w:rsidP="00286062">
      <w:pPr>
        <w:tabs>
          <w:tab w:val="left" w:pos="993"/>
          <w:tab w:val="left" w:pos="3402"/>
          <w:tab w:val="left" w:pos="4536"/>
          <w:tab w:val="left" w:pos="7371"/>
        </w:tabs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555F96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 w:hint="cs"/>
          <w:cs/>
        </w:rPr>
        <w:t xml:space="preserve">) ประชาสัมพันธ์เพื่อให้ผู้รับบริการหรือติดต่อราชการกับหน่วย ได้มีโอกาสเข้ามามีส่วนร่วมสะท้อนความคิดเห็นต่อการปฏิบัติราชการของหน่วย ตามแบบวัดผู้มีส่วนได้เสียภายนอก </w:t>
      </w:r>
      <w:r>
        <w:rPr>
          <w:rFonts w:ascii="TH SarabunIT๙" w:hAnsi="TH SarabunIT๙" w:cs="TH SarabunIT๙"/>
        </w:rPr>
        <w:t xml:space="preserve">(EIT) </w:t>
      </w:r>
    </w:p>
    <w:p w14:paraId="5F75F168" w14:textId="0C2B9A94" w:rsidR="00286062" w:rsidRDefault="00286062" w:rsidP="00286062">
      <w:pPr>
        <w:tabs>
          <w:tab w:val="left" w:pos="993"/>
          <w:tab w:val="left" w:pos="3402"/>
          <w:tab w:val="left" w:pos="4536"/>
          <w:tab w:val="left" w:pos="7371"/>
        </w:tabs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 w:rsidR="00555F96">
        <w:rPr>
          <w:rFonts w:ascii="TH SarabunIT๙" w:hAnsi="TH SarabunIT๙" w:cs="TH SarabunIT๙"/>
        </w:rPr>
        <w:t>3</w:t>
      </w:r>
      <w:r>
        <w:rPr>
          <w:rFonts w:ascii="TH SarabunIT๙" w:hAnsi="TH SarabunIT๙" w:cs="TH SarabunIT๙" w:hint="cs"/>
          <w:cs/>
        </w:rPr>
        <w:t>) รับผิดชอบจัดเตรียมและนำส่งข้อมูลในหน้าที่รับผิดชอบ</w:t>
      </w:r>
      <w:r w:rsidR="00555F96">
        <w:rPr>
          <w:rFonts w:ascii="TH SarabunIT๙" w:hAnsi="TH SarabunIT๙" w:cs="TH SarabunIT๙" w:hint="cs"/>
          <w:cs/>
        </w:rPr>
        <w:t>ให้ฝ่ายเทคโนโลยีสารสนเทศ ซึ่งมีหน้าที่จัดเว็บไซต์ และ</w:t>
      </w:r>
      <w:r>
        <w:rPr>
          <w:rFonts w:ascii="TH SarabunIT๙" w:hAnsi="TH SarabunIT๙" w:cs="TH SarabunIT๙" w:hint="cs"/>
          <w:cs/>
        </w:rPr>
        <w:t>นำ</w:t>
      </w:r>
      <w:r w:rsidR="00555F96">
        <w:rPr>
          <w:rFonts w:ascii="TH SarabunIT๙" w:hAnsi="TH SarabunIT๙" w:cs="TH SarabunIT๙" w:hint="cs"/>
          <w:cs/>
        </w:rPr>
        <w:t>ข้อมูล</w:t>
      </w:r>
      <w:r>
        <w:rPr>
          <w:rFonts w:ascii="TH SarabunIT๙" w:hAnsi="TH SarabunIT๙" w:cs="TH SarabunIT๙" w:hint="cs"/>
          <w:cs/>
        </w:rPr>
        <w:t>เข้าสู่เว็บไซต์ เพื่อเปิดเผยข้อมูลตามแบบ</w:t>
      </w:r>
      <w:r w:rsidR="000006AE">
        <w:rPr>
          <w:rFonts w:ascii="TH SarabunIT๙" w:hAnsi="TH SarabunIT๙" w:cs="TH SarabunIT๙" w:hint="cs"/>
          <w:cs/>
        </w:rPr>
        <w:t>วัด</w:t>
      </w:r>
      <w:r>
        <w:rPr>
          <w:rFonts w:ascii="TH SarabunIT๙" w:hAnsi="TH SarabunIT๙" w:cs="TH SarabunIT๙" w:hint="cs"/>
          <w:cs/>
        </w:rPr>
        <w:t xml:space="preserve">การเปิดเผยข้อมูลสาธารณะ </w:t>
      </w:r>
      <w:r>
        <w:rPr>
          <w:rFonts w:ascii="TH SarabunIT๙" w:hAnsi="TH SarabunIT๙" w:cs="TH SarabunIT๙"/>
        </w:rPr>
        <w:t>(OIT)</w:t>
      </w:r>
      <w:r>
        <w:rPr>
          <w:rFonts w:ascii="TH SarabunIT๙" w:hAnsi="TH SarabunIT๙" w:cs="TH SarabunIT๙" w:hint="cs"/>
          <w:cs/>
        </w:rPr>
        <w:t xml:space="preserve"> ตามประเด็นการประเมินใน ผนวก ข. </w:t>
      </w:r>
      <w:r w:rsidR="000006AE">
        <w:rPr>
          <w:rFonts w:ascii="TH SarabunIT๙" w:hAnsi="TH SarabunIT๙" w:cs="TH SarabunIT๙" w:hint="cs"/>
          <w:cs/>
        </w:rPr>
        <w:t>ภายในกรอบระยะเวลาที่กำหนด</w:t>
      </w:r>
    </w:p>
    <w:p w14:paraId="4ABAFCC5" w14:textId="2B26C448" w:rsidR="00286062" w:rsidRDefault="00286062" w:rsidP="00286062">
      <w:pPr>
        <w:tabs>
          <w:tab w:val="left" w:pos="993"/>
          <w:tab w:val="left" w:pos="3402"/>
          <w:tab w:val="left" w:pos="4536"/>
          <w:tab w:val="left" w:pos="7371"/>
        </w:tabs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555F96">
        <w:rPr>
          <w:rFonts w:ascii="TH SarabunIT๙" w:hAnsi="TH SarabunIT๙" w:cs="TH SarabunIT๙" w:hint="cs"/>
          <w:cs/>
        </w:rPr>
        <w:t>4</w:t>
      </w:r>
      <w:r>
        <w:rPr>
          <w:rFonts w:ascii="TH SarabunIT๙" w:hAnsi="TH SarabunIT๙" w:cs="TH SarabunIT๙" w:hint="cs"/>
          <w:cs/>
        </w:rPr>
        <w:t>) หน้าที่อื่นๆที่ผู้บังคับบัญชามอบหมาย</w:t>
      </w:r>
    </w:p>
    <w:p w14:paraId="3D8875A2" w14:textId="5664AEAC" w:rsidR="00362920" w:rsidRDefault="00362920" w:rsidP="00286062">
      <w:pPr>
        <w:tabs>
          <w:tab w:val="left" w:pos="993"/>
          <w:tab w:val="left" w:pos="3402"/>
          <w:tab w:val="left" w:pos="4536"/>
          <w:tab w:val="left" w:pos="7371"/>
        </w:tabs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DE75AC" wp14:editId="32452664">
                <wp:simplePos x="0" y="0"/>
                <wp:positionH relativeFrom="column">
                  <wp:posOffset>2637155</wp:posOffset>
                </wp:positionH>
                <wp:positionV relativeFrom="paragraph">
                  <wp:posOffset>166642</wp:posOffset>
                </wp:positionV>
                <wp:extent cx="1506220" cy="896620"/>
                <wp:effectExtent l="0" t="0" r="0" b="0"/>
                <wp:wrapNone/>
                <wp:docPr id="127460576" name="Text Box 127460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6220" cy="896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A4EAA2" w14:textId="10724688" w:rsidR="00A91848" w:rsidRDefault="00A91848" w:rsidP="00A918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E75AC" id="Text Box 127460576" o:spid="_x0000_s1028" type="#_x0000_t202" style="position:absolute;left:0;text-align:left;margin-left:207.65pt;margin-top:13.1pt;width:118.6pt;height:70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" filled="f" stroked="f" strokeweight=".5pt">
                <v:textbox>
                  <w:txbxContent>
                    <w:p w14:paraId="7FA4EAA2" w14:textId="10724688" w:rsidR="00A91848" w:rsidRDefault="00A91848" w:rsidP="00A91848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</w:rPr>
        <w:tab/>
      </w:r>
    </w:p>
    <w:p w14:paraId="01C6E3E6" w14:textId="111BFB5C" w:rsidR="00A91848" w:rsidRDefault="00A926C2" w:rsidP="00A91848">
      <w:pPr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8480" behindDoc="1" locked="0" layoutInCell="1" allowOverlap="1" wp14:anchorId="2ACD2299" wp14:editId="55C59825">
            <wp:simplePos x="0" y="0"/>
            <wp:positionH relativeFrom="column">
              <wp:posOffset>2533650</wp:posOffset>
            </wp:positionH>
            <wp:positionV relativeFrom="paragraph">
              <wp:posOffset>172720</wp:posOffset>
            </wp:positionV>
            <wp:extent cx="1209675" cy="282588"/>
            <wp:effectExtent l="0" t="0" r="0" b="3175"/>
            <wp:wrapNone/>
            <wp:docPr id="99689432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894328" name="รูปภาพ 99689432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82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C8283D" w14:textId="06BAD2BE" w:rsidR="00D11C21" w:rsidRDefault="00A91848" w:rsidP="00D11C21">
      <w:pPr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D11C21">
        <w:rPr>
          <w:rFonts w:ascii="TH SarabunIT๙" w:hAnsi="TH SarabunIT๙" w:cs="TH SarabunIT๙" w:hint="cs"/>
          <w:cs/>
        </w:rPr>
        <w:t>พันตำรวจเอก</w:t>
      </w:r>
    </w:p>
    <w:p w14:paraId="25BCB9DA" w14:textId="56D3A98A" w:rsidR="00D11C21" w:rsidRDefault="00D11C21" w:rsidP="00D11C21">
      <w:pPr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( นิติธร  แสงย้อย )</w:t>
      </w:r>
    </w:p>
    <w:p w14:paraId="5432A641" w14:textId="7E9CEC5A" w:rsidR="00D11C21" w:rsidRDefault="00D11C21" w:rsidP="00D11C21">
      <w:pPr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9A5E26">
        <w:rPr>
          <w:rFonts w:ascii="TH SarabunIT๙" w:hAnsi="TH SarabunIT๙" w:cs="TH SarabunIT๙" w:hint="cs"/>
          <w:cs/>
        </w:rPr>
        <w:t xml:space="preserve">             </w:t>
      </w:r>
      <w:r>
        <w:rPr>
          <w:rFonts w:ascii="TH SarabunIT๙" w:hAnsi="TH SarabunIT๙" w:cs="TH SarabunIT๙" w:hint="cs"/>
          <w:cs/>
        </w:rPr>
        <w:t>ผู้กำกับการ</w:t>
      </w:r>
      <w:r w:rsidRPr="00FE1C52">
        <w:rPr>
          <w:rFonts w:ascii="TH SarabunIT๙" w:hAnsi="TH SarabunIT๙" w:cs="TH SarabunIT๙"/>
          <w:cs/>
        </w:rPr>
        <w:t>สถานีตำรวจ</w:t>
      </w:r>
      <w:r>
        <w:rPr>
          <w:rFonts w:ascii="TH SarabunIT๙" w:hAnsi="TH SarabunIT๙" w:cs="TH SarabunIT๙" w:hint="cs"/>
          <w:cs/>
        </w:rPr>
        <w:t>ภูธรปทุมราชวงศา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</w:p>
    <w:p w14:paraId="3620DF16" w14:textId="77777777" w:rsidR="00D11C21" w:rsidRDefault="00D11C21" w:rsidP="00D11C21">
      <w:pPr>
        <w:ind w:left="720" w:firstLine="720"/>
        <w:jc w:val="thaiDistribute"/>
        <w:rPr>
          <w:rFonts w:ascii="TH SarabunIT๙" w:hAnsi="TH SarabunIT๙" w:cs="TH SarabunIT๙"/>
        </w:rPr>
      </w:pPr>
    </w:p>
    <w:p w14:paraId="689F4686" w14:textId="261B0FCF" w:rsidR="00A91848" w:rsidRDefault="00A91848" w:rsidP="00D11C21">
      <w:pPr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</w:p>
    <w:p w14:paraId="5045B992" w14:textId="77777777" w:rsidR="00D01701" w:rsidRDefault="00D01701" w:rsidP="00C0435C">
      <w:pPr>
        <w:jc w:val="thaiDistribute"/>
        <w:rPr>
          <w:rFonts w:ascii="TH SarabunIT๙" w:hAnsi="TH SarabunIT๙" w:cs="TH SarabunIT๙"/>
        </w:rPr>
      </w:pPr>
    </w:p>
    <w:p w14:paraId="271CEC81" w14:textId="77777777" w:rsidR="00D01701" w:rsidRDefault="00D01701" w:rsidP="00C0435C">
      <w:pPr>
        <w:jc w:val="thaiDistribute"/>
        <w:rPr>
          <w:rFonts w:ascii="TH SarabunIT๙" w:hAnsi="TH SarabunIT๙" w:cs="TH SarabunIT๙"/>
        </w:rPr>
      </w:pPr>
    </w:p>
    <w:p w14:paraId="5F533BEF" w14:textId="77777777" w:rsidR="00D01701" w:rsidRDefault="00D01701" w:rsidP="00C0435C">
      <w:pPr>
        <w:jc w:val="thaiDistribute"/>
        <w:rPr>
          <w:rFonts w:ascii="TH SarabunIT๙" w:hAnsi="TH SarabunIT๙" w:cs="TH SarabunIT๙"/>
        </w:rPr>
      </w:pPr>
    </w:p>
    <w:p w14:paraId="06EF69CD" w14:textId="77777777" w:rsidR="00D01701" w:rsidRDefault="00D01701" w:rsidP="00C0435C">
      <w:pPr>
        <w:jc w:val="thaiDistribute"/>
        <w:rPr>
          <w:rFonts w:ascii="TH SarabunIT๙" w:hAnsi="TH SarabunIT๙" w:cs="TH SarabunIT๙"/>
        </w:rPr>
      </w:pPr>
    </w:p>
    <w:p w14:paraId="766E5F67" w14:textId="77777777" w:rsidR="00D01701" w:rsidRDefault="00D01701" w:rsidP="00C0435C">
      <w:pPr>
        <w:jc w:val="thaiDistribute"/>
        <w:rPr>
          <w:rFonts w:ascii="TH SarabunIT๙" w:hAnsi="TH SarabunIT๙" w:cs="TH SarabunIT๙"/>
        </w:rPr>
      </w:pPr>
    </w:p>
    <w:p w14:paraId="04434C2B" w14:textId="77777777" w:rsidR="00D01701" w:rsidRDefault="00D01701" w:rsidP="00C0435C">
      <w:pPr>
        <w:jc w:val="thaiDistribute"/>
        <w:rPr>
          <w:rFonts w:ascii="TH SarabunIT๙" w:hAnsi="TH SarabunIT๙" w:cs="TH SarabunIT๙"/>
        </w:rPr>
      </w:pPr>
    </w:p>
    <w:p w14:paraId="04FCDEAC" w14:textId="77777777" w:rsidR="00D01701" w:rsidRDefault="00D01701" w:rsidP="00C0435C">
      <w:pPr>
        <w:jc w:val="thaiDistribute"/>
        <w:rPr>
          <w:rFonts w:ascii="TH SarabunIT๙" w:hAnsi="TH SarabunIT๙" w:cs="TH SarabunIT๙"/>
        </w:rPr>
      </w:pPr>
    </w:p>
    <w:p w14:paraId="6C53CDCC" w14:textId="77777777" w:rsidR="00D01701" w:rsidRDefault="00D01701" w:rsidP="00C0435C">
      <w:pPr>
        <w:jc w:val="thaiDistribute"/>
        <w:rPr>
          <w:rFonts w:ascii="TH SarabunIT๙" w:hAnsi="TH SarabunIT๙" w:cs="TH SarabunIT๙"/>
        </w:rPr>
      </w:pPr>
    </w:p>
    <w:p w14:paraId="4EE66305" w14:textId="77777777" w:rsidR="00D01701" w:rsidRDefault="00D01701" w:rsidP="00C0435C">
      <w:pPr>
        <w:jc w:val="thaiDistribute"/>
        <w:rPr>
          <w:rFonts w:ascii="TH SarabunIT๙" w:hAnsi="TH SarabunIT๙" w:cs="TH SarabunIT๙"/>
        </w:rPr>
      </w:pPr>
    </w:p>
    <w:p w14:paraId="598DFCCC" w14:textId="77777777" w:rsidR="00D01701" w:rsidRDefault="00D01701" w:rsidP="00C0435C">
      <w:pPr>
        <w:jc w:val="thaiDistribute"/>
        <w:rPr>
          <w:rFonts w:ascii="TH SarabunIT๙" w:hAnsi="TH SarabunIT๙" w:cs="TH SarabunIT๙"/>
        </w:rPr>
      </w:pPr>
    </w:p>
    <w:p w14:paraId="176508A7" w14:textId="77777777" w:rsidR="00D01701" w:rsidRDefault="00D01701" w:rsidP="00C0435C">
      <w:pPr>
        <w:jc w:val="thaiDistribute"/>
        <w:rPr>
          <w:rFonts w:ascii="TH SarabunIT๙" w:hAnsi="TH SarabunIT๙" w:cs="TH SarabunIT๙"/>
        </w:rPr>
      </w:pPr>
    </w:p>
    <w:p w14:paraId="01AC13F1" w14:textId="77777777" w:rsidR="00D01701" w:rsidRDefault="00D01701" w:rsidP="00C0435C">
      <w:pPr>
        <w:jc w:val="thaiDistribute"/>
        <w:rPr>
          <w:rFonts w:ascii="TH SarabunIT๙" w:hAnsi="TH SarabunIT๙" w:cs="TH SarabunIT๙"/>
        </w:rPr>
      </w:pPr>
    </w:p>
    <w:p w14:paraId="2A975B25" w14:textId="1C737D47" w:rsidR="00C0435C" w:rsidRDefault="00C0435C" w:rsidP="00C0435C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 xml:space="preserve">ผนวก </w:t>
      </w:r>
      <w:r w:rsidR="00B92349">
        <w:rPr>
          <w:rFonts w:ascii="TH SarabunIT๙" w:hAnsi="TH SarabunIT๙" w:cs="TH SarabunIT๙" w:hint="cs"/>
          <w:cs/>
        </w:rPr>
        <w:t>ข</w:t>
      </w:r>
      <w:r>
        <w:rPr>
          <w:rFonts w:ascii="TH SarabunIT๙" w:hAnsi="TH SarabunIT๙" w:cs="TH SarabunIT๙" w:hint="cs"/>
          <w:cs/>
        </w:rPr>
        <w:t xml:space="preserve">. </w:t>
      </w:r>
      <w:r>
        <w:rPr>
          <w:rFonts w:ascii="TH SarabunIT๙" w:hAnsi="TH SarabunIT๙" w:cs="TH SarabunIT๙"/>
        </w:rPr>
        <w:t xml:space="preserve">: </w:t>
      </w:r>
      <w:r w:rsidR="00B92349">
        <w:rPr>
          <w:rFonts w:ascii="TH SarabunIT๙" w:hAnsi="TH SarabunIT๙" w:cs="TH SarabunIT๙"/>
        </w:rPr>
        <w:t xml:space="preserve"> </w:t>
      </w:r>
      <w:r w:rsidR="00B92349">
        <w:rPr>
          <w:rFonts w:ascii="TH SarabunIT๙" w:hAnsi="TH SarabunIT๙" w:cs="TH SarabunIT๙" w:hint="cs"/>
          <w:cs/>
        </w:rPr>
        <w:t>การมอบหมายความรับผิดชอบของคณะทำงาน</w:t>
      </w:r>
      <w:r w:rsidR="00020D70">
        <w:rPr>
          <w:rFonts w:ascii="TH SarabunIT๙" w:hAnsi="TH SarabunIT๙" w:cs="TH SarabunIT๙"/>
        </w:rPr>
        <w:t xml:space="preserve"> </w:t>
      </w:r>
    </w:p>
    <w:p w14:paraId="0B9059C2" w14:textId="27F50718" w:rsidR="00C0435C" w:rsidRDefault="00C0435C" w:rsidP="00C0435C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ประกอบ </w:t>
      </w:r>
      <w:r>
        <w:rPr>
          <w:rFonts w:ascii="TH SarabunIT๙" w:hAnsi="TH SarabunIT๙" w:cs="TH SarabunIT๙"/>
        </w:rPr>
        <w:t xml:space="preserve">: </w:t>
      </w:r>
      <w:r>
        <w:rPr>
          <w:rFonts w:ascii="TH SarabunIT๙" w:hAnsi="TH SarabunIT๙" w:cs="TH SarabunIT๙" w:hint="cs"/>
          <w:cs/>
        </w:rPr>
        <w:t>คำสั่งสถานีตำรวจภูธร</w:t>
      </w:r>
      <w:r w:rsidR="009A5E26">
        <w:rPr>
          <w:rFonts w:ascii="TH SarabunIT๙" w:hAnsi="TH SarabunIT๙" w:cs="TH SarabunIT๙" w:hint="cs"/>
          <w:cs/>
        </w:rPr>
        <w:t>ปทุมราชวงศ</w:t>
      </w:r>
      <w:r w:rsidR="00A926C2">
        <w:rPr>
          <w:rFonts w:ascii="TH SarabunIT๙" w:hAnsi="TH SarabunIT๙" w:cs="TH SarabunIT๙" w:hint="cs"/>
          <w:cs/>
        </w:rPr>
        <w:t>า</w:t>
      </w:r>
      <w:r>
        <w:rPr>
          <w:rFonts w:ascii="TH SarabunIT๙" w:hAnsi="TH SarabunIT๙" w:cs="TH SarabunIT๙" w:hint="cs"/>
          <w:cs/>
        </w:rPr>
        <w:t xml:space="preserve"> ที่ </w:t>
      </w:r>
      <w:r w:rsidR="009A5E26">
        <w:rPr>
          <w:rFonts w:ascii="TH SarabunIT๙" w:hAnsi="TH SarabunIT๙" w:cs="TH SarabunIT๙" w:hint="cs"/>
          <w:cs/>
        </w:rPr>
        <w:t>๔๖</w:t>
      </w:r>
      <w:r w:rsidR="00B56FD5">
        <w:rPr>
          <w:rFonts w:ascii="TH SarabunIT๙" w:hAnsi="TH SarabunIT๙" w:cs="TH SarabunIT๙" w:hint="cs"/>
          <w:cs/>
        </w:rPr>
        <w:t>๓</w:t>
      </w:r>
      <w:r>
        <w:rPr>
          <w:rFonts w:ascii="TH SarabunIT๙" w:hAnsi="TH SarabunIT๙" w:cs="TH SarabunIT๙" w:hint="cs"/>
          <w:cs/>
        </w:rPr>
        <w:t>/256</w:t>
      </w:r>
      <w:r w:rsidR="00B56FD5">
        <w:rPr>
          <w:rFonts w:ascii="TH SarabunIT๙" w:hAnsi="TH SarabunIT๙" w:cs="TH SarabunIT๙" w:hint="cs"/>
          <w:cs/>
        </w:rPr>
        <w:t>๗</w:t>
      </w:r>
      <w:r>
        <w:rPr>
          <w:rFonts w:ascii="TH SarabunIT๙" w:hAnsi="TH SarabunIT๙" w:cs="TH SarabunIT๙" w:hint="cs"/>
          <w:cs/>
        </w:rPr>
        <w:t xml:space="preserve"> ลงวันที่ </w:t>
      </w:r>
      <w:r w:rsidR="00B56FD5">
        <w:rPr>
          <w:rFonts w:ascii="TH SarabunIT๙" w:hAnsi="TH SarabunIT๙" w:cs="TH SarabunIT๙" w:hint="cs"/>
          <w:cs/>
        </w:rPr>
        <w:t>๒๗</w:t>
      </w:r>
      <w:r>
        <w:rPr>
          <w:rFonts w:ascii="TH SarabunIT๙" w:hAnsi="TH SarabunIT๙" w:cs="TH SarabunIT๙" w:hint="cs"/>
          <w:cs/>
        </w:rPr>
        <w:t xml:space="preserve"> ธันวาคม 256</w:t>
      </w:r>
      <w:r w:rsidR="00B56FD5">
        <w:rPr>
          <w:rFonts w:ascii="TH SarabunIT๙" w:hAnsi="TH SarabunIT๙" w:cs="TH SarabunIT๙" w:hint="cs"/>
          <w:cs/>
        </w:rPr>
        <w:t>๗</w:t>
      </w:r>
    </w:p>
    <w:p w14:paraId="039F7BF8" w14:textId="77777777" w:rsidR="00020D70" w:rsidRDefault="00020D70" w:rsidP="00C0435C">
      <w:pPr>
        <w:jc w:val="thaiDistribute"/>
        <w:rPr>
          <w:rFonts w:ascii="TH SarabunIT๙" w:hAnsi="TH SarabunIT๙" w:cs="TH SarabunIT๙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382"/>
        <w:gridCol w:w="605"/>
        <w:gridCol w:w="606"/>
        <w:gridCol w:w="606"/>
        <w:gridCol w:w="605"/>
        <w:gridCol w:w="606"/>
        <w:gridCol w:w="606"/>
      </w:tblGrid>
      <w:tr w:rsidR="00020D70" w:rsidRPr="00555F96" w14:paraId="08907DFA" w14:textId="77777777" w:rsidTr="00020D70">
        <w:trPr>
          <w:jc w:val="center"/>
        </w:trPr>
        <w:tc>
          <w:tcPr>
            <w:tcW w:w="5382" w:type="dxa"/>
            <w:vMerge w:val="restart"/>
            <w:vAlign w:val="center"/>
          </w:tcPr>
          <w:p w14:paraId="6859DB01" w14:textId="35BF245E" w:rsidR="00020D70" w:rsidRPr="00555F96" w:rsidRDefault="00020D70" w:rsidP="00020D7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55F96">
              <w:rPr>
                <w:rFonts w:ascii="TH SarabunIT๙" w:hAnsi="TH SarabunIT๙" w:cs="TH SarabunIT๙"/>
                <w:b/>
                <w:bCs/>
                <w:cs/>
              </w:rPr>
              <w:t>ประเด็นการประเมิน</w:t>
            </w:r>
          </w:p>
        </w:tc>
        <w:tc>
          <w:tcPr>
            <w:tcW w:w="3634" w:type="dxa"/>
            <w:gridSpan w:val="6"/>
          </w:tcPr>
          <w:p w14:paraId="5A339964" w14:textId="3896EF1C" w:rsidR="00020D70" w:rsidRPr="00555F96" w:rsidRDefault="00020D70" w:rsidP="00020D7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55F96">
              <w:rPr>
                <w:rFonts w:ascii="TH SarabunIT๙" w:hAnsi="TH SarabunIT๙" w:cs="TH SarabunIT๙"/>
                <w:b/>
                <w:bCs/>
                <w:cs/>
              </w:rPr>
              <w:t>คณะทำงานที่รับผิดชอบ</w:t>
            </w:r>
          </w:p>
        </w:tc>
      </w:tr>
      <w:tr w:rsidR="00020D70" w:rsidRPr="00555F96" w14:paraId="66671DFE" w14:textId="77777777" w:rsidTr="00020D70">
        <w:trPr>
          <w:jc w:val="center"/>
        </w:trPr>
        <w:tc>
          <w:tcPr>
            <w:tcW w:w="5382" w:type="dxa"/>
            <w:vMerge/>
          </w:tcPr>
          <w:p w14:paraId="5C36DC37" w14:textId="77777777" w:rsidR="00020D70" w:rsidRPr="00555F96" w:rsidRDefault="00020D70" w:rsidP="00020D7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05" w:type="dxa"/>
          </w:tcPr>
          <w:p w14:paraId="3FAB0E9C" w14:textId="1CF69090" w:rsidR="00020D70" w:rsidRPr="00555F96" w:rsidRDefault="00020D70" w:rsidP="00020D7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55F96">
              <w:rPr>
                <w:rFonts w:ascii="TH SarabunIT๙" w:hAnsi="TH SarabunIT๙" w:cs="TH SarabunIT๙"/>
                <w:b/>
                <w:bCs/>
              </w:rPr>
              <w:t>1</w:t>
            </w:r>
          </w:p>
        </w:tc>
        <w:tc>
          <w:tcPr>
            <w:tcW w:w="606" w:type="dxa"/>
          </w:tcPr>
          <w:p w14:paraId="205C4E57" w14:textId="3A149E62" w:rsidR="00020D70" w:rsidRPr="00555F96" w:rsidRDefault="00020D70" w:rsidP="00020D7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55F96">
              <w:rPr>
                <w:rFonts w:ascii="TH SarabunIT๙" w:hAnsi="TH SarabunIT๙" w:cs="TH SarabunIT๙"/>
                <w:b/>
                <w:bCs/>
              </w:rPr>
              <w:t>2</w:t>
            </w:r>
          </w:p>
        </w:tc>
        <w:tc>
          <w:tcPr>
            <w:tcW w:w="606" w:type="dxa"/>
          </w:tcPr>
          <w:p w14:paraId="10362704" w14:textId="440CE6AD" w:rsidR="00020D70" w:rsidRPr="00555F96" w:rsidRDefault="00020D70" w:rsidP="00020D7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55F96">
              <w:rPr>
                <w:rFonts w:ascii="TH SarabunIT๙" w:hAnsi="TH SarabunIT๙" w:cs="TH SarabunIT๙"/>
                <w:b/>
                <w:bCs/>
              </w:rPr>
              <w:t>3</w:t>
            </w:r>
          </w:p>
        </w:tc>
        <w:tc>
          <w:tcPr>
            <w:tcW w:w="605" w:type="dxa"/>
          </w:tcPr>
          <w:p w14:paraId="08837BE7" w14:textId="3DFA42DB" w:rsidR="00020D70" w:rsidRPr="00555F96" w:rsidRDefault="00020D70" w:rsidP="00020D7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55F96">
              <w:rPr>
                <w:rFonts w:ascii="TH SarabunIT๙" w:hAnsi="TH SarabunIT๙" w:cs="TH SarabunIT๙"/>
                <w:b/>
                <w:bCs/>
              </w:rPr>
              <w:t>4</w:t>
            </w:r>
          </w:p>
        </w:tc>
        <w:tc>
          <w:tcPr>
            <w:tcW w:w="606" w:type="dxa"/>
          </w:tcPr>
          <w:p w14:paraId="37351048" w14:textId="44E39464" w:rsidR="00020D70" w:rsidRPr="00555F96" w:rsidRDefault="00020D70" w:rsidP="00020D7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55F96">
              <w:rPr>
                <w:rFonts w:ascii="TH SarabunIT๙" w:hAnsi="TH SarabunIT๙" w:cs="TH SarabunIT๙"/>
                <w:b/>
                <w:bCs/>
              </w:rPr>
              <w:t>5</w:t>
            </w:r>
          </w:p>
        </w:tc>
        <w:tc>
          <w:tcPr>
            <w:tcW w:w="606" w:type="dxa"/>
          </w:tcPr>
          <w:p w14:paraId="09BE58F3" w14:textId="69C08915" w:rsidR="00020D70" w:rsidRPr="00555F96" w:rsidRDefault="00020D70" w:rsidP="00020D7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55F96">
              <w:rPr>
                <w:rFonts w:ascii="TH SarabunIT๙" w:hAnsi="TH SarabunIT๙" w:cs="TH SarabunIT๙"/>
                <w:b/>
                <w:bCs/>
              </w:rPr>
              <w:t>6</w:t>
            </w:r>
          </w:p>
        </w:tc>
      </w:tr>
      <w:tr w:rsidR="00020D70" w:rsidRPr="00555F96" w14:paraId="7F1171DC" w14:textId="77777777" w:rsidTr="00020D70">
        <w:trPr>
          <w:jc w:val="center"/>
        </w:trPr>
        <w:tc>
          <w:tcPr>
            <w:tcW w:w="5382" w:type="dxa"/>
            <w:vMerge/>
          </w:tcPr>
          <w:p w14:paraId="69DC3820" w14:textId="77777777" w:rsidR="00020D70" w:rsidRPr="00555F96" w:rsidRDefault="00020D70" w:rsidP="00020D7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05" w:type="dxa"/>
          </w:tcPr>
          <w:p w14:paraId="4062191D" w14:textId="41F1446F" w:rsidR="00020D70" w:rsidRPr="00555F96" w:rsidRDefault="00020D70" w:rsidP="00020D7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55F96">
              <w:rPr>
                <w:rFonts w:ascii="TH SarabunIT๙" w:hAnsi="TH SarabunIT๙" w:cs="TH SarabunIT๙"/>
                <w:cs/>
              </w:rPr>
              <w:t>อก.</w:t>
            </w:r>
          </w:p>
        </w:tc>
        <w:tc>
          <w:tcPr>
            <w:tcW w:w="606" w:type="dxa"/>
          </w:tcPr>
          <w:p w14:paraId="0E6A402F" w14:textId="6CEF7192" w:rsidR="00020D70" w:rsidRPr="00555F96" w:rsidRDefault="00020D70" w:rsidP="00020D70">
            <w:pPr>
              <w:jc w:val="center"/>
              <w:rPr>
                <w:rFonts w:ascii="TH SarabunIT๙" w:hAnsi="TH SarabunIT๙" w:cs="TH SarabunIT๙"/>
              </w:rPr>
            </w:pPr>
            <w:r w:rsidRPr="00555F96">
              <w:rPr>
                <w:rFonts w:ascii="TH SarabunIT๙" w:hAnsi="TH SarabunIT๙" w:cs="TH SarabunIT๙"/>
                <w:cs/>
              </w:rPr>
              <w:t>ปป.</w:t>
            </w:r>
          </w:p>
        </w:tc>
        <w:tc>
          <w:tcPr>
            <w:tcW w:w="606" w:type="dxa"/>
          </w:tcPr>
          <w:p w14:paraId="1D2D0BF7" w14:textId="28F37032" w:rsidR="00020D70" w:rsidRPr="00555F96" w:rsidRDefault="00B92349" w:rsidP="00020D70">
            <w:pPr>
              <w:jc w:val="center"/>
              <w:rPr>
                <w:rFonts w:ascii="TH SarabunIT๙" w:hAnsi="TH SarabunIT๙" w:cs="TH SarabunIT๙"/>
              </w:rPr>
            </w:pPr>
            <w:r w:rsidRPr="00555F96">
              <w:rPr>
                <w:rFonts w:ascii="TH SarabunIT๙" w:hAnsi="TH SarabunIT๙" w:cs="TH SarabunIT๙"/>
                <w:cs/>
              </w:rPr>
              <w:t>จร.</w:t>
            </w:r>
          </w:p>
        </w:tc>
        <w:tc>
          <w:tcPr>
            <w:tcW w:w="605" w:type="dxa"/>
          </w:tcPr>
          <w:p w14:paraId="6430C1BE" w14:textId="48CDDCA5" w:rsidR="00020D70" w:rsidRPr="00555F96" w:rsidRDefault="00020D70" w:rsidP="00020D70">
            <w:pPr>
              <w:jc w:val="center"/>
              <w:rPr>
                <w:rFonts w:ascii="TH SarabunIT๙" w:hAnsi="TH SarabunIT๙" w:cs="TH SarabunIT๙"/>
              </w:rPr>
            </w:pPr>
            <w:r w:rsidRPr="00555F96">
              <w:rPr>
                <w:rFonts w:ascii="TH SarabunIT๙" w:hAnsi="TH SarabunIT๙" w:cs="TH SarabunIT๙"/>
                <w:cs/>
              </w:rPr>
              <w:t>สส.</w:t>
            </w:r>
          </w:p>
        </w:tc>
        <w:tc>
          <w:tcPr>
            <w:tcW w:w="606" w:type="dxa"/>
          </w:tcPr>
          <w:p w14:paraId="3D858D03" w14:textId="6F073AEB" w:rsidR="00020D70" w:rsidRPr="00555F96" w:rsidRDefault="00B92349" w:rsidP="00020D7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55F96">
              <w:rPr>
                <w:rFonts w:ascii="TH SarabunIT๙" w:hAnsi="TH SarabunIT๙" w:cs="TH SarabunIT๙"/>
                <w:cs/>
              </w:rPr>
              <w:t>ส.</w:t>
            </w:r>
          </w:p>
        </w:tc>
        <w:tc>
          <w:tcPr>
            <w:tcW w:w="606" w:type="dxa"/>
          </w:tcPr>
          <w:p w14:paraId="477F70A6" w14:textId="4B506ABC" w:rsidR="00020D70" w:rsidRPr="00555F96" w:rsidRDefault="00020D70" w:rsidP="00020D7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55F96">
              <w:rPr>
                <w:rFonts w:ascii="TH SarabunIT๙" w:hAnsi="TH SarabunIT๙" w:cs="TH SarabunIT๙"/>
                <w:cs/>
              </w:rPr>
              <w:t>ทน.</w:t>
            </w:r>
          </w:p>
        </w:tc>
      </w:tr>
      <w:tr w:rsidR="00B92349" w:rsidRPr="00020D70" w14:paraId="49E83045" w14:textId="77777777" w:rsidTr="00020D70">
        <w:trPr>
          <w:jc w:val="center"/>
        </w:trPr>
        <w:tc>
          <w:tcPr>
            <w:tcW w:w="5382" w:type="dxa"/>
          </w:tcPr>
          <w:p w14:paraId="050A2A46" w14:textId="0CF104BE" w:rsidR="00B92349" w:rsidRPr="00020D70" w:rsidRDefault="00B92349" w:rsidP="00B9234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IIT</w:t>
            </w:r>
          </w:p>
        </w:tc>
        <w:tc>
          <w:tcPr>
            <w:tcW w:w="605" w:type="dxa"/>
          </w:tcPr>
          <w:p w14:paraId="7204699D" w14:textId="7DCDC311" w:rsidR="00B92349" w:rsidRDefault="00B92349" w:rsidP="00020D7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06" w:type="dxa"/>
          </w:tcPr>
          <w:p w14:paraId="2E548FFE" w14:textId="77777777" w:rsidR="00B92349" w:rsidRDefault="00B92349" w:rsidP="00020D7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06" w:type="dxa"/>
          </w:tcPr>
          <w:p w14:paraId="7D24C2BC" w14:textId="77777777" w:rsidR="00B92349" w:rsidRDefault="00B92349" w:rsidP="00020D7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05" w:type="dxa"/>
          </w:tcPr>
          <w:p w14:paraId="064FA0BC" w14:textId="77777777" w:rsidR="00B92349" w:rsidRDefault="00B92349" w:rsidP="00020D7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06" w:type="dxa"/>
          </w:tcPr>
          <w:p w14:paraId="37D5F848" w14:textId="77777777" w:rsidR="00B92349" w:rsidRDefault="00B92349" w:rsidP="00020D7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06" w:type="dxa"/>
          </w:tcPr>
          <w:p w14:paraId="26A2AD89" w14:textId="77777777" w:rsidR="00B92349" w:rsidRPr="00020D70" w:rsidRDefault="00B92349" w:rsidP="00020D7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B92349" w:rsidRPr="00020D70" w14:paraId="116C1E02" w14:textId="77777777" w:rsidTr="00020D70">
        <w:trPr>
          <w:jc w:val="center"/>
        </w:trPr>
        <w:tc>
          <w:tcPr>
            <w:tcW w:w="5382" w:type="dxa"/>
          </w:tcPr>
          <w:p w14:paraId="3E9548D1" w14:textId="00483C5F" w:rsidR="00B92349" w:rsidRPr="00020D70" w:rsidRDefault="00B92349" w:rsidP="00B9234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EIT</w:t>
            </w:r>
          </w:p>
        </w:tc>
        <w:tc>
          <w:tcPr>
            <w:tcW w:w="605" w:type="dxa"/>
          </w:tcPr>
          <w:p w14:paraId="0017489B" w14:textId="0CEF1AEC" w:rsidR="00B92349" w:rsidRDefault="00B92349" w:rsidP="00020D7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06" w:type="dxa"/>
          </w:tcPr>
          <w:p w14:paraId="18490B26" w14:textId="4BE893EB" w:rsidR="00B92349" w:rsidRDefault="00B92349" w:rsidP="00020D7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06" w:type="dxa"/>
          </w:tcPr>
          <w:p w14:paraId="453D640F" w14:textId="347F8373" w:rsidR="00B92349" w:rsidRDefault="00B92349" w:rsidP="00020D7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05" w:type="dxa"/>
          </w:tcPr>
          <w:p w14:paraId="5F345DDF" w14:textId="1AE2ADE5" w:rsidR="00B92349" w:rsidRDefault="00B92349" w:rsidP="00020D7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06" w:type="dxa"/>
          </w:tcPr>
          <w:p w14:paraId="77021424" w14:textId="0535D8E0" w:rsidR="00B92349" w:rsidRDefault="00B92349" w:rsidP="00020D7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06" w:type="dxa"/>
          </w:tcPr>
          <w:p w14:paraId="25CBAB01" w14:textId="77777777" w:rsidR="00B92349" w:rsidRPr="00020D70" w:rsidRDefault="00B92349" w:rsidP="00020D7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20D70" w:rsidRPr="00020D70" w14:paraId="0EEB62C1" w14:textId="77777777" w:rsidTr="00020D70">
        <w:trPr>
          <w:jc w:val="center"/>
        </w:trPr>
        <w:tc>
          <w:tcPr>
            <w:tcW w:w="5382" w:type="dxa"/>
          </w:tcPr>
          <w:p w14:paraId="6495D617" w14:textId="07CEDF82" w:rsidR="00020D70" w:rsidRPr="00020D70" w:rsidRDefault="00020D70" w:rsidP="00020D70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020D70">
              <w:rPr>
                <w:rFonts w:ascii="TH SarabunPSK" w:hAnsi="TH SarabunPSK" w:cs="TH SarabunPSK"/>
              </w:rPr>
              <w:t xml:space="preserve">O1 </w:t>
            </w:r>
            <w:r w:rsidRPr="00020D70">
              <w:rPr>
                <w:rFonts w:ascii="TH SarabunPSK" w:hAnsi="TH SarabunPSK" w:cs="TH SarabunPSK"/>
                <w:cs/>
              </w:rPr>
              <w:t>โครงสร้าง อัตรากำลังและข้อมูลผู้บริหาร</w:t>
            </w:r>
          </w:p>
        </w:tc>
        <w:tc>
          <w:tcPr>
            <w:tcW w:w="605" w:type="dxa"/>
          </w:tcPr>
          <w:p w14:paraId="6343271D" w14:textId="4519A357" w:rsidR="00020D70" w:rsidRPr="00020D70" w:rsidRDefault="00B92349" w:rsidP="00020D7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06" w:type="dxa"/>
          </w:tcPr>
          <w:p w14:paraId="22407FEB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1F7821EE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5" w:type="dxa"/>
          </w:tcPr>
          <w:p w14:paraId="5EBA6CD8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30EE7BF4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4815FF2E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20D70" w:rsidRPr="00020D70" w14:paraId="50EE9441" w14:textId="77777777" w:rsidTr="00020D70">
        <w:trPr>
          <w:jc w:val="center"/>
        </w:trPr>
        <w:tc>
          <w:tcPr>
            <w:tcW w:w="5382" w:type="dxa"/>
          </w:tcPr>
          <w:p w14:paraId="0F0A751B" w14:textId="50205CF9" w:rsidR="00020D70" w:rsidRPr="00020D70" w:rsidRDefault="00020D70" w:rsidP="00020D70">
            <w:pPr>
              <w:jc w:val="thaiDistribute"/>
              <w:rPr>
                <w:rFonts w:ascii="TH SarabunPSK" w:hAnsi="TH SarabunPSK" w:cs="TH SarabunPSK"/>
              </w:rPr>
            </w:pPr>
            <w:r w:rsidRPr="00020D70">
              <w:rPr>
                <w:rFonts w:ascii="TH SarabunPSK" w:hAnsi="TH SarabunPSK" w:cs="TH SarabunPSK"/>
              </w:rPr>
              <w:t xml:space="preserve">O2 </w:t>
            </w:r>
            <w:r w:rsidRPr="00020D70">
              <w:rPr>
                <w:rFonts w:ascii="TH SarabunPSK" w:hAnsi="TH SarabunPSK" w:cs="TH SarabunPSK"/>
                <w:cs/>
              </w:rPr>
              <w:t>อำนาจหน้าที่และพื้นที่รับผิดชอบ</w:t>
            </w:r>
          </w:p>
        </w:tc>
        <w:tc>
          <w:tcPr>
            <w:tcW w:w="605" w:type="dxa"/>
          </w:tcPr>
          <w:p w14:paraId="1F3B3AE4" w14:textId="690C1A4A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06" w:type="dxa"/>
          </w:tcPr>
          <w:p w14:paraId="3E4F0B81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7979230F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5" w:type="dxa"/>
          </w:tcPr>
          <w:p w14:paraId="3742F66D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1EF496BB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28474353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20D70" w:rsidRPr="00020D70" w14:paraId="66AACBA1" w14:textId="77777777" w:rsidTr="00020D70">
        <w:trPr>
          <w:jc w:val="center"/>
        </w:trPr>
        <w:tc>
          <w:tcPr>
            <w:tcW w:w="5382" w:type="dxa"/>
          </w:tcPr>
          <w:p w14:paraId="745C031F" w14:textId="07403A4F" w:rsidR="00020D70" w:rsidRPr="00020D70" w:rsidRDefault="00020D70" w:rsidP="00020D70">
            <w:pPr>
              <w:jc w:val="thaiDistribute"/>
              <w:rPr>
                <w:rFonts w:ascii="TH SarabunPSK" w:hAnsi="TH SarabunPSK" w:cs="TH SarabunPSK"/>
              </w:rPr>
            </w:pPr>
            <w:r w:rsidRPr="00020D70">
              <w:rPr>
                <w:rFonts w:ascii="TH SarabunPSK" w:hAnsi="TH SarabunPSK" w:cs="TH SarabunPSK"/>
              </w:rPr>
              <w:t xml:space="preserve">O3 </w:t>
            </w:r>
            <w:r w:rsidRPr="00020D70">
              <w:rPr>
                <w:rFonts w:ascii="TH SarabunPSK" w:hAnsi="TH SarabunPSK" w:cs="TH SarabunPSK"/>
                <w:cs/>
              </w:rPr>
              <w:t>กฎหมายที่เกี่ยวข้อง</w:t>
            </w:r>
          </w:p>
        </w:tc>
        <w:tc>
          <w:tcPr>
            <w:tcW w:w="605" w:type="dxa"/>
          </w:tcPr>
          <w:p w14:paraId="08F0B2A7" w14:textId="77777777" w:rsid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150263D9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17BD31A2" w14:textId="0CD9AEB5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5" w:type="dxa"/>
          </w:tcPr>
          <w:p w14:paraId="5025D75C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56C3D783" w14:textId="16100B1B" w:rsidR="00020D70" w:rsidRPr="00020D70" w:rsidRDefault="00B92349" w:rsidP="00020D7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06" w:type="dxa"/>
          </w:tcPr>
          <w:p w14:paraId="322F966E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A5E26" w:rsidRPr="00020D70" w14:paraId="2DBA0A55" w14:textId="77777777" w:rsidTr="00020D70">
        <w:trPr>
          <w:jc w:val="center"/>
        </w:trPr>
        <w:tc>
          <w:tcPr>
            <w:tcW w:w="5382" w:type="dxa"/>
          </w:tcPr>
          <w:p w14:paraId="28DFD55D" w14:textId="1F3B8165" w:rsidR="009A5E26" w:rsidRPr="00020D70" w:rsidRDefault="009A5E26" w:rsidP="009A5E26">
            <w:pPr>
              <w:ind w:left="314" w:hanging="314"/>
              <w:jc w:val="thaiDistribute"/>
              <w:rPr>
                <w:rFonts w:ascii="TH SarabunPSK" w:hAnsi="TH SarabunPSK" w:cs="TH SarabunPSK"/>
              </w:rPr>
            </w:pPr>
            <w:r w:rsidRPr="00020D70">
              <w:rPr>
                <w:rFonts w:ascii="TH SarabunPSK" w:hAnsi="TH SarabunPSK" w:cs="TH SarabunPSK"/>
              </w:rPr>
              <w:t xml:space="preserve">O4 </w:t>
            </w:r>
            <w:r w:rsidRPr="00020D70">
              <w:rPr>
                <w:rFonts w:ascii="TH SarabunPSK" w:hAnsi="TH SarabunPSK" w:cs="TH SarabunPSK"/>
                <w:cs/>
              </w:rPr>
              <w:t>ข้อมูลคณะกรรมการตรวจสอบและติดตามการบริหารงานตำรวจ (กต.ตร.) ของสถานีตำรวจ</w:t>
            </w:r>
          </w:p>
        </w:tc>
        <w:tc>
          <w:tcPr>
            <w:tcW w:w="605" w:type="dxa"/>
          </w:tcPr>
          <w:p w14:paraId="2E091772" w14:textId="7D959F28" w:rsidR="009A5E26" w:rsidRDefault="009A5E26" w:rsidP="009A5E2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2DD52EE8" w14:textId="107F4563" w:rsidR="009A5E26" w:rsidRPr="00020D70" w:rsidRDefault="009A5E26" w:rsidP="009A5E2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06" w:type="dxa"/>
          </w:tcPr>
          <w:p w14:paraId="6675407D" w14:textId="77777777" w:rsidR="009A5E26" w:rsidRDefault="009A5E26" w:rsidP="009A5E2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5" w:type="dxa"/>
          </w:tcPr>
          <w:p w14:paraId="3B37DCD1" w14:textId="77777777" w:rsidR="009A5E26" w:rsidRPr="00020D70" w:rsidRDefault="009A5E26" w:rsidP="009A5E2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691F1CDC" w14:textId="77777777" w:rsidR="009A5E26" w:rsidRPr="00020D70" w:rsidRDefault="009A5E26" w:rsidP="009A5E2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69A30314" w14:textId="77777777" w:rsidR="009A5E26" w:rsidRPr="00020D70" w:rsidRDefault="009A5E26" w:rsidP="009A5E2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A5E26" w:rsidRPr="00020D70" w14:paraId="79D5DBBE" w14:textId="77777777" w:rsidTr="00020D70">
        <w:trPr>
          <w:jc w:val="center"/>
        </w:trPr>
        <w:tc>
          <w:tcPr>
            <w:tcW w:w="5382" w:type="dxa"/>
          </w:tcPr>
          <w:p w14:paraId="324F7F37" w14:textId="1FB0C101" w:rsidR="009A5E26" w:rsidRPr="00020D70" w:rsidRDefault="009A5E26" w:rsidP="009A5E26">
            <w:pPr>
              <w:jc w:val="thaiDistribute"/>
              <w:rPr>
                <w:rFonts w:ascii="TH SarabunPSK" w:hAnsi="TH SarabunPSK" w:cs="TH SarabunPSK"/>
              </w:rPr>
            </w:pPr>
            <w:r w:rsidRPr="00020D70">
              <w:rPr>
                <w:rFonts w:ascii="TH SarabunPSK" w:hAnsi="TH SarabunPSK" w:cs="TH SarabunPSK"/>
              </w:rPr>
              <w:t xml:space="preserve">O5 </w:t>
            </w:r>
            <w:r w:rsidRPr="00020D70">
              <w:rPr>
                <w:rFonts w:ascii="TH SarabunPSK" w:hAnsi="TH SarabunPSK" w:cs="TH SarabunPSK"/>
                <w:cs/>
              </w:rPr>
              <w:t>ข้อมูลการติดต่อและช่องทาง</w:t>
            </w:r>
          </w:p>
        </w:tc>
        <w:tc>
          <w:tcPr>
            <w:tcW w:w="605" w:type="dxa"/>
          </w:tcPr>
          <w:p w14:paraId="2ED027B7" w14:textId="77777777" w:rsidR="009A5E26" w:rsidRDefault="009A5E26" w:rsidP="009A5E2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02905CF1" w14:textId="77777777" w:rsidR="009A5E26" w:rsidRPr="00020D70" w:rsidRDefault="009A5E26" w:rsidP="009A5E2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774A4BA2" w14:textId="77777777" w:rsidR="009A5E26" w:rsidRDefault="009A5E26" w:rsidP="009A5E2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5" w:type="dxa"/>
          </w:tcPr>
          <w:p w14:paraId="78448DFF" w14:textId="77777777" w:rsidR="009A5E26" w:rsidRPr="00020D70" w:rsidRDefault="009A5E26" w:rsidP="009A5E2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7908620D" w14:textId="77777777" w:rsidR="009A5E26" w:rsidRPr="00020D70" w:rsidRDefault="009A5E26" w:rsidP="009A5E2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51A674A6" w14:textId="29641C8E" w:rsidR="009A5E26" w:rsidRPr="00020D70" w:rsidRDefault="009A5E26" w:rsidP="009A5E2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</w:tr>
      <w:tr w:rsidR="009A5E26" w:rsidRPr="00020D70" w14:paraId="3D8C7B0F" w14:textId="77777777" w:rsidTr="00020D70">
        <w:trPr>
          <w:jc w:val="center"/>
        </w:trPr>
        <w:tc>
          <w:tcPr>
            <w:tcW w:w="5382" w:type="dxa"/>
          </w:tcPr>
          <w:p w14:paraId="7E4393F0" w14:textId="5AE8FFAE" w:rsidR="009A5E26" w:rsidRPr="00020D70" w:rsidRDefault="009A5E26" w:rsidP="009A5E26">
            <w:pPr>
              <w:jc w:val="thaiDistribute"/>
              <w:rPr>
                <w:rFonts w:ascii="TH SarabunPSK" w:hAnsi="TH SarabunPSK" w:cs="TH SarabunPSK"/>
              </w:rPr>
            </w:pPr>
            <w:r w:rsidRPr="00020D70">
              <w:rPr>
                <w:rFonts w:ascii="TH SarabunPSK" w:hAnsi="TH SarabunPSK" w:cs="TH SarabunPSK"/>
              </w:rPr>
              <w:t xml:space="preserve">O6 </w:t>
            </w:r>
            <w:r w:rsidRPr="00020D70">
              <w:rPr>
                <w:rFonts w:ascii="TH SarabunPSK" w:hAnsi="TH SarabunPSK" w:cs="TH SarabunPSK"/>
                <w:cs/>
              </w:rPr>
              <w:t>การประชาสัมพันธ์ข้อมูล ผลการดำเนินงาน</w:t>
            </w:r>
          </w:p>
        </w:tc>
        <w:tc>
          <w:tcPr>
            <w:tcW w:w="605" w:type="dxa"/>
          </w:tcPr>
          <w:p w14:paraId="018F5EB2" w14:textId="6050C37B" w:rsidR="009A5E26" w:rsidRDefault="009A5E26" w:rsidP="009A5E2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7430738E" w14:textId="32CF9340" w:rsidR="009A5E26" w:rsidRPr="00020D70" w:rsidRDefault="009A5E26" w:rsidP="009A5E2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01CE04D4" w14:textId="0A81DB87" w:rsidR="009A5E26" w:rsidRDefault="009A5E26" w:rsidP="009A5E2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5" w:type="dxa"/>
          </w:tcPr>
          <w:p w14:paraId="579BE9CB" w14:textId="339C33F4" w:rsidR="009A5E26" w:rsidRPr="00020D70" w:rsidRDefault="009A5E26" w:rsidP="009A5E2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1364F41B" w14:textId="16541AFE" w:rsidR="009A5E26" w:rsidRPr="00020D70" w:rsidRDefault="009A5E26" w:rsidP="009A5E2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22F574BF" w14:textId="73D4D952" w:rsidR="009A5E26" w:rsidRPr="00020D70" w:rsidRDefault="009A5E26" w:rsidP="009A5E2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</w:tr>
      <w:tr w:rsidR="009A5E26" w:rsidRPr="00020D70" w14:paraId="35CFFC61" w14:textId="77777777" w:rsidTr="00020D70">
        <w:trPr>
          <w:jc w:val="center"/>
        </w:trPr>
        <w:tc>
          <w:tcPr>
            <w:tcW w:w="5382" w:type="dxa"/>
          </w:tcPr>
          <w:p w14:paraId="11D34218" w14:textId="37A59885" w:rsidR="009A5E26" w:rsidRPr="00020D70" w:rsidRDefault="009A5E26" w:rsidP="009A5E26">
            <w:pPr>
              <w:jc w:val="thaiDistribute"/>
              <w:rPr>
                <w:rFonts w:ascii="TH SarabunPSK" w:hAnsi="TH SarabunPSK" w:cs="TH SarabunPSK"/>
              </w:rPr>
            </w:pPr>
            <w:r w:rsidRPr="00020D70">
              <w:rPr>
                <w:rFonts w:ascii="TH SarabunPSK" w:hAnsi="TH SarabunPSK" w:cs="TH SarabunPSK"/>
              </w:rPr>
              <w:t xml:space="preserve">O7 </w:t>
            </w:r>
            <w:r w:rsidRPr="00020D70">
              <w:rPr>
                <w:rFonts w:ascii="TH SarabunPSK" w:hAnsi="TH SarabunPSK" w:cs="TH SarabunPSK"/>
                <w:cs/>
              </w:rPr>
              <w:t>รายงานการปฏิบัติราชการประจำเดือน</w:t>
            </w:r>
          </w:p>
        </w:tc>
        <w:tc>
          <w:tcPr>
            <w:tcW w:w="605" w:type="dxa"/>
          </w:tcPr>
          <w:p w14:paraId="709B5148" w14:textId="33C5BD17" w:rsidR="009A5E26" w:rsidRDefault="009A5E26" w:rsidP="009A5E2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06" w:type="dxa"/>
          </w:tcPr>
          <w:p w14:paraId="118A2AB3" w14:textId="43F3ED54" w:rsidR="009A5E26" w:rsidRPr="00020D70" w:rsidRDefault="009A5E26" w:rsidP="009A5E2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06" w:type="dxa"/>
          </w:tcPr>
          <w:p w14:paraId="7C94CC19" w14:textId="7FE47E69" w:rsidR="009A5E26" w:rsidRDefault="009A5E26" w:rsidP="009A5E2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05" w:type="dxa"/>
          </w:tcPr>
          <w:p w14:paraId="7366C853" w14:textId="7BD28C9C" w:rsidR="009A5E26" w:rsidRPr="00020D70" w:rsidRDefault="009A5E26" w:rsidP="009A5E2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06" w:type="dxa"/>
          </w:tcPr>
          <w:p w14:paraId="4920120F" w14:textId="57693049" w:rsidR="009A5E26" w:rsidRPr="00020D70" w:rsidRDefault="009A5E26" w:rsidP="009A5E2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06" w:type="dxa"/>
          </w:tcPr>
          <w:p w14:paraId="6E61B7AB" w14:textId="574BC1C2" w:rsidR="009A5E26" w:rsidRPr="00020D70" w:rsidRDefault="009A5E26" w:rsidP="009A5E2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A5E26" w:rsidRPr="00020D70" w14:paraId="23E8DABA" w14:textId="77777777" w:rsidTr="00020D70">
        <w:trPr>
          <w:jc w:val="center"/>
        </w:trPr>
        <w:tc>
          <w:tcPr>
            <w:tcW w:w="5382" w:type="dxa"/>
          </w:tcPr>
          <w:p w14:paraId="205C04DC" w14:textId="66D8E5C7" w:rsidR="009A5E26" w:rsidRPr="00020D70" w:rsidRDefault="009A5E26" w:rsidP="009A5E26">
            <w:pPr>
              <w:jc w:val="thaiDistribute"/>
              <w:rPr>
                <w:rFonts w:ascii="TH SarabunPSK" w:hAnsi="TH SarabunPSK" w:cs="TH SarabunPSK"/>
              </w:rPr>
            </w:pPr>
            <w:r w:rsidRPr="00020D70">
              <w:rPr>
                <w:rFonts w:ascii="TH SarabunPSK" w:hAnsi="TH SarabunPSK" w:cs="TH SarabunPSK"/>
              </w:rPr>
              <w:t xml:space="preserve">O8 </w:t>
            </w:r>
            <w:r w:rsidRPr="00020D70">
              <w:rPr>
                <w:rFonts w:ascii="TH SarabunPSK" w:hAnsi="TH SarabunPSK" w:cs="TH SarabunPSK"/>
                <w:cs/>
              </w:rPr>
              <w:t>คู่มือการปฏิบัติงานของเจ้าหน้าที่</w:t>
            </w:r>
          </w:p>
        </w:tc>
        <w:tc>
          <w:tcPr>
            <w:tcW w:w="605" w:type="dxa"/>
          </w:tcPr>
          <w:p w14:paraId="05332FA9" w14:textId="5B5C7200" w:rsidR="009A5E26" w:rsidRDefault="009A5E26" w:rsidP="009A5E2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06" w:type="dxa"/>
          </w:tcPr>
          <w:p w14:paraId="17B821AA" w14:textId="77777777" w:rsidR="009A5E26" w:rsidRPr="00020D70" w:rsidRDefault="009A5E26" w:rsidP="009A5E2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0DF0443D" w14:textId="77777777" w:rsidR="009A5E26" w:rsidRDefault="009A5E26" w:rsidP="009A5E2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5" w:type="dxa"/>
          </w:tcPr>
          <w:p w14:paraId="55768497" w14:textId="77777777" w:rsidR="009A5E26" w:rsidRPr="00020D70" w:rsidRDefault="009A5E26" w:rsidP="009A5E2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3EC98A0B" w14:textId="77777777" w:rsidR="009A5E26" w:rsidRPr="00020D70" w:rsidRDefault="009A5E26" w:rsidP="009A5E2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54C1A522" w14:textId="77777777" w:rsidR="009A5E26" w:rsidRPr="00020D70" w:rsidRDefault="009A5E26" w:rsidP="009A5E2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A5E26" w:rsidRPr="00020D70" w14:paraId="610214C7" w14:textId="77777777" w:rsidTr="00020D70">
        <w:trPr>
          <w:jc w:val="center"/>
        </w:trPr>
        <w:tc>
          <w:tcPr>
            <w:tcW w:w="5382" w:type="dxa"/>
          </w:tcPr>
          <w:p w14:paraId="3D6924A8" w14:textId="566D9A5C" w:rsidR="009A5E26" w:rsidRPr="00020D70" w:rsidRDefault="009A5E26" w:rsidP="009A5E26">
            <w:pPr>
              <w:jc w:val="thaiDistribute"/>
              <w:rPr>
                <w:rFonts w:ascii="TH SarabunPSK" w:hAnsi="TH SarabunPSK" w:cs="TH SarabunPSK"/>
              </w:rPr>
            </w:pPr>
            <w:r w:rsidRPr="00020D70">
              <w:rPr>
                <w:rFonts w:ascii="TH SarabunPSK" w:hAnsi="TH SarabunPSK" w:cs="TH SarabunPSK"/>
              </w:rPr>
              <w:t xml:space="preserve">O9 </w:t>
            </w:r>
            <w:r w:rsidRPr="00020D70">
              <w:rPr>
                <w:rFonts w:ascii="TH SarabunPSK" w:hAnsi="TH SarabunPSK" w:cs="TH SarabunPSK"/>
                <w:cs/>
              </w:rPr>
              <w:t>คู่มือการให้บริการประชาชน</w:t>
            </w:r>
          </w:p>
        </w:tc>
        <w:tc>
          <w:tcPr>
            <w:tcW w:w="605" w:type="dxa"/>
          </w:tcPr>
          <w:p w14:paraId="05B0194D" w14:textId="01F3FEC0" w:rsidR="009A5E26" w:rsidRDefault="009A5E26" w:rsidP="009A5E2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06" w:type="dxa"/>
          </w:tcPr>
          <w:p w14:paraId="4FC75166" w14:textId="77777777" w:rsidR="009A5E26" w:rsidRPr="00020D70" w:rsidRDefault="009A5E26" w:rsidP="009A5E2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2C8A9943" w14:textId="77777777" w:rsidR="009A5E26" w:rsidRDefault="009A5E26" w:rsidP="009A5E2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5" w:type="dxa"/>
          </w:tcPr>
          <w:p w14:paraId="5C2665B2" w14:textId="77777777" w:rsidR="009A5E26" w:rsidRPr="00020D70" w:rsidRDefault="009A5E26" w:rsidP="009A5E2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48184D02" w14:textId="77777777" w:rsidR="009A5E26" w:rsidRPr="00020D70" w:rsidRDefault="009A5E26" w:rsidP="009A5E2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674F1C6B" w14:textId="2D9B31BE" w:rsidR="009A5E26" w:rsidRPr="00020D70" w:rsidRDefault="009A5E26" w:rsidP="009A5E2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A5E26" w:rsidRPr="00020D70" w14:paraId="58A2141D" w14:textId="77777777" w:rsidTr="00020D70">
        <w:trPr>
          <w:jc w:val="center"/>
        </w:trPr>
        <w:tc>
          <w:tcPr>
            <w:tcW w:w="5382" w:type="dxa"/>
          </w:tcPr>
          <w:p w14:paraId="11C2EE18" w14:textId="45C7927D" w:rsidR="009A5E26" w:rsidRPr="00020D70" w:rsidRDefault="009A5E26" w:rsidP="009A5E26">
            <w:pPr>
              <w:jc w:val="thaiDistribute"/>
              <w:rPr>
                <w:rFonts w:ascii="TH SarabunPSK" w:hAnsi="TH SarabunPSK" w:cs="TH SarabunPSK"/>
              </w:rPr>
            </w:pPr>
            <w:r w:rsidRPr="00020D70">
              <w:rPr>
                <w:rFonts w:ascii="TH SarabunPSK" w:hAnsi="TH SarabunPSK" w:cs="TH SarabunPSK"/>
              </w:rPr>
              <w:t>O10 E-Service</w:t>
            </w:r>
          </w:p>
        </w:tc>
        <w:tc>
          <w:tcPr>
            <w:tcW w:w="605" w:type="dxa"/>
          </w:tcPr>
          <w:p w14:paraId="7E34D23A" w14:textId="77777777" w:rsidR="009A5E26" w:rsidRDefault="009A5E26" w:rsidP="009A5E2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4B71EE29" w14:textId="77777777" w:rsidR="009A5E26" w:rsidRPr="00020D70" w:rsidRDefault="009A5E26" w:rsidP="009A5E2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6CCA74BB" w14:textId="77777777" w:rsidR="009A5E26" w:rsidRDefault="009A5E26" w:rsidP="009A5E2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5" w:type="dxa"/>
          </w:tcPr>
          <w:p w14:paraId="2DED21F8" w14:textId="77777777" w:rsidR="009A5E26" w:rsidRPr="00020D70" w:rsidRDefault="009A5E26" w:rsidP="009A5E2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7D3D00A1" w14:textId="77777777" w:rsidR="009A5E26" w:rsidRPr="00020D70" w:rsidRDefault="009A5E26" w:rsidP="009A5E2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284E2304" w14:textId="4B664613" w:rsidR="009A5E26" w:rsidRPr="00020D70" w:rsidRDefault="009A5E26" w:rsidP="009A5E2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</w:tr>
      <w:tr w:rsidR="009A5E26" w:rsidRPr="00020D70" w14:paraId="7ED83DB3" w14:textId="77777777" w:rsidTr="00020D70">
        <w:trPr>
          <w:jc w:val="center"/>
        </w:trPr>
        <w:tc>
          <w:tcPr>
            <w:tcW w:w="5382" w:type="dxa"/>
          </w:tcPr>
          <w:p w14:paraId="1D5FF171" w14:textId="2A9DB59A" w:rsidR="009A5E26" w:rsidRPr="00020D70" w:rsidRDefault="009A5E26" w:rsidP="009A5E26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020D70">
              <w:rPr>
                <w:rFonts w:ascii="TH SarabunPSK" w:hAnsi="TH SarabunPSK" w:cs="TH SarabunPSK"/>
              </w:rPr>
              <w:t xml:space="preserve">O11 </w:t>
            </w:r>
            <w:r w:rsidRPr="00020D70">
              <w:rPr>
                <w:rFonts w:ascii="TH SarabunPSK" w:hAnsi="TH SarabunPSK" w:cs="TH SarabunPSK"/>
                <w:cs/>
              </w:rPr>
              <w:t>ข้อมูลผลการดำเนินงาน</w:t>
            </w:r>
            <w:r>
              <w:rPr>
                <w:rFonts w:ascii="TH SarabunPSK" w:hAnsi="TH SarabunPSK" w:cs="TH SarabunPSK" w:hint="cs"/>
                <w:cs/>
              </w:rPr>
              <w:t>ในเชิงสถิติ</w:t>
            </w:r>
          </w:p>
        </w:tc>
        <w:tc>
          <w:tcPr>
            <w:tcW w:w="605" w:type="dxa"/>
          </w:tcPr>
          <w:p w14:paraId="04BE2D93" w14:textId="51F52F74" w:rsidR="009A5E26" w:rsidRDefault="009A5E26" w:rsidP="009A5E2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0EE7071B" w14:textId="2887E90B" w:rsidR="009A5E26" w:rsidRPr="00020D70" w:rsidRDefault="009A5E26" w:rsidP="009A5E2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50085676" w14:textId="5E46A5F6" w:rsidR="009A5E26" w:rsidRDefault="009A5E26" w:rsidP="009A5E2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05" w:type="dxa"/>
          </w:tcPr>
          <w:p w14:paraId="6AE9BF2C" w14:textId="77777777" w:rsidR="009A5E26" w:rsidRPr="00020D70" w:rsidRDefault="009A5E26" w:rsidP="009A5E2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2457FC76" w14:textId="5759BBD6" w:rsidR="009A5E26" w:rsidRPr="00020D70" w:rsidRDefault="009A5E26" w:rsidP="009A5E2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06" w:type="dxa"/>
          </w:tcPr>
          <w:p w14:paraId="5E7D0FE9" w14:textId="77777777" w:rsidR="009A5E26" w:rsidRPr="00020D70" w:rsidRDefault="009A5E26" w:rsidP="009A5E2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A5E26" w:rsidRPr="00020D70" w14:paraId="5F2139AC" w14:textId="77777777" w:rsidTr="00020D70">
        <w:trPr>
          <w:jc w:val="center"/>
        </w:trPr>
        <w:tc>
          <w:tcPr>
            <w:tcW w:w="5382" w:type="dxa"/>
          </w:tcPr>
          <w:p w14:paraId="52258AC8" w14:textId="32EA4767" w:rsidR="009A5E26" w:rsidRPr="00020D70" w:rsidRDefault="009A5E26" w:rsidP="009A5E26">
            <w:pPr>
              <w:ind w:left="455" w:hanging="425"/>
              <w:jc w:val="thaiDistribute"/>
              <w:rPr>
                <w:rFonts w:ascii="TH SarabunPSK" w:hAnsi="TH SarabunPSK" w:cs="TH SarabunPSK"/>
              </w:rPr>
            </w:pPr>
            <w:r w:rsidRPr="00020D70">
              <w:rPr>
                <w:rFonts w:ascii="TH SarabunPSK" w:hAnsi="TH SarabunPSK" w:cs="TH SarabunPSK"/>
              </w:rPr>
              <w:t xml:space="preserve">O12 </w:t>
            </w:r>
            <w:r w:rsidRPr="00020D70">
              <w:rPr>
                <w:rFonts w:ascii="TH SarabunPSK" w:hAnsi="TH SarabunPSK" w:cs="TH SarabunPSK"/>
                <w:cs/>
              </w:rPr>
              <w:t>แผนการใช้จ่ายงบประมาณประจำปี รายงานผลการใ</w:t>
            </w:r>
            <w:r>
              <w:rPr>
                <w:rFonts w:ascii="TH SarabunPSK" w:hAnsi="TH SarabunPSK" w:cs="TH SarabunPSK" w:hint="cs"/>
                <w:cs/>
              </w:rPr>
              <w:t>ช้</w:t>
            </w:r>
            <w:r w:rsidRPr="00020D70">
              <w:rPr>
                <w:rFonts w:ascii="TH SarabunPSK" w:hAnsi="TH SarabunPSK" w:cs="TH SarabunPSK"/>
                <w:cs/>
              </w:rPr>
              <w:t>จ่ายงบประมาณประจำปี</w:t>
            </w:r>
          </w:p>
        </w:tc>
        <w:tc>
          <w:tcPr>
            <w:tcW w:w="605" w:type="dxa"/>
          </w:tcPr>
          <w:p w14:paraId="054A049C" w14:textId="6550B1CF" w:rsidR="009A5E26" w:rsidRDefault="009A5E26" w:rsidP="009A5E2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06" w:type="dxa"/>
          </w:tcPr>
          <w:p w14:paraId="039F8202" w14:textId="77777777" w:rsidR="009A5E26" w:rsidRPr="00020D70" w:rsidRDefault="009A5E26" w:rsidP="009A5E2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194B3615" w14:textId="77777777" w:rsidR="009A5E26" w:rsidRDefault="009A5E26" w:rsidP="009A5E2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5" w:type="dxa"/>
          </w:tcPr>
          <w:p w14:paraId="756695AC" w14:textId="77777777" w:rsidR="009A5E26" w:rsidRPr="00020D70" w:rsidRDefault="009A5E26" w:rsidP="009A5E2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7B88E3B6" w14:textId="77777777" w:rsidR="009A5E26" w:rsidRPr="00020D70" w:rsidRDefault="009A5E26" w:rsidP="009A5E2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4D94C39D" w14:textId="77777777" w:rsidR="009A5E26" w:rsidRPr="00020D70" w:rsidRDefault="009A5E26" w:rsidP="009A5E2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A5E26" w:rsidRPr="00020D70" w14:paraId="5433A2AA" w14:textId="77777777" w:rsidTr="00020D70">
        <w:trPr>
          <w:jc w:val="center"/>
        </w:trPr>
        <w:tc>
          <w:tcPr>
            <w:tcW w:w="5382" w:type="dxa"/>
          </w:tcPr>
          <w:p w14:paraId="0D1E8ED8" w14:textId="58D659B8" w:rsidR="009A5E26" w:rsidRPr="00020D70" w:rsidRDefault="009A5E26" w:rsidP="009A5E26">
            <w:pPr>
              <w:jc w:val="thaiDistribute"/>
              <w:rPr>
                <w:rFonts w:ascii="TH SarabunPSK" w:hAnsi="TH SarabunPSK" w:cs="TH SarabunPSK"/>
              </w:rPr>
            </w:pPr>
            <w:r w:rsidRPr="00020D70">
              <w:rPr>
                <w:rFonts w:ascii="TH SarabunPSK" w:hAnsi="TH SarabunPSK" w:cs="TH SarabunPSK"/>
              </w:rPr>
              <w:t xml:space="preserve">O13 </w:t>
            </w:r>
            <w:r w:rsidRPr="00020D70">
              <w:rPr>
                <w:rFonts w:ascii="TH SarabunPSK" w:hAnsi="TH SarabunPSK" w:cs="TH SarabunPSK"/>
                <w:cs/>
              </w:rPr>
              <w:t>ข้อมูลเงินกองทุนเพื่อการสืบสวนและสอบสวนคดีอาญา</w:t>
            </w:r>
          </w:p>
        </w:tc>
        <w:tc>
          <w:tcPr>
            <w:tcW w:w="605" w:type="dxa"/>
          </w:tcPr>
          <w:p w14:paraId="685AA4F2" w14:textId="63C2346E" w:rsidR="009A5E26" w:rsidRDefault="009A5E26" w:rsidP="009A5E2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06" w:type="dxa"/>
          </w:tcPr>
          <w:p w14:paraId="7876C5C1" w14:textId="77777777" w:rsidR="009A5E26" w:rsidRPr="00020D70" w:rsidRDefault="009A5E26" w:rsidP="009A5E2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7F8D8840" w14:textId="77777777" w:rsidR="009A5E26" w:rsidRDefault="009A5E26" w:rsidP="009A5E2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5" w:type="dxa"/>
          </w:tcPr>
          <w:p w14:paraId="73B10B4A" w14:textId="2C623ED2" w:rsidR="009A5E26" w:rsidRPr="00020D70" w:rsidRDefault="009A5E26" w:rsidP="009A5E2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06" w:type="dxa"/>
          </w:tcPr>
          <w:p w14:paraId="6A0B0274" w14:textId="77777777" w:rsidR="009A5E26" w:rsidRPr="00020D70" w:rsidRDefault="009A5E26" w:rsidP="009A5E2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4369FD9F" w14:textId="77777777" w:rsidR="009A5E26" w:rsidRPr="00020D70" w:rsidRDefault="009A5E26" w:rsidP="009A5E2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A5E26" w:rsidRPr="00020D70" w14:paraId="3FB91D52" w14:textId="77777777" w:rsidTr="00020D70">
        <w:trPr>
          <w:jc w:val="center"/>
        </w:trPr>
        <w:tc>
          <w:tcPr>
            <w:tcW w:w="5382" w:type="dxa"/>
          </w:tcPr>
          <w:p w14:paraId="3D84F0BA" w14:textId="323CBBFD" w:rsidR="009A5E26" w:rsidRPr="00020D70" w:rsidRDefault="009A5E26" w:rsidP="009A5E26">
            <w:pPr>
              <w:jc w:val="thaiDistribute"/>
              <w:rPr>
                <w:rFonts w:ascii="TH SarabunPSK" w:hAnsi="TH SarabunPSK" w:cs="TH SarabunPSK"/>
              </w:rPr>
            </w:pPr>
            <w:r w:rsidRPr="00020D70">
              <w:rPr>
                <w:rFonts w:ascii="TH SarabunPSK" w:hAnsi="TH SarabunPSK" w:cs="TH SarabunPSK"/>
              </w:rPr>
              <w:t xml:space="preserve">O14 </w:t>
            </w:r>
            <w:r w:rsidRPr="00020D70">
              <w:rPr>
                <w:rFonts w:ascii="TH SarabunPSK" w:hAnsi="TH SarabunPSK" w:cs="TH SarabunPSK"/>
                <w:cs/>
              </w:rPr>
              <w:t>ประกาศต่างๆเกี่ยวกับการจัดซื้อจัดจ้าง</w:t>
            </w:r>
          </w:p>
        </w:tc>
        <w:tc>
          <w:tcPr>
            <w:tcW w:w="605" w:type="dxa"/>
          </w:tcPr>
          <w:p w14:paraId="3013E66A" w14:textId="6FC11307" w:rsidR="009A5E26" w:rsidRDefault="009A5E26" w:rsidP="009A5E2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06" w:type="dxa"/>
          </w:tcPr>
          <w:p w14:paraId="067B37FE" w14:textId="77777777" w:rsidR="009A5E26" w:rsidRPr="00020D70" w:rsidRDefault="009A5E26" w:rsidP="009A5E2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401FC9B0" w14:textId="77777777" w:rsidR="009A5E26" w:rsidRDefault="009A5E26" w:rsidP="009A5E2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5" w:type="dxa"/>
          </w:tcPr>
          <w:p w14:paraId="1E894A8B" w14:textId="77777777" w:rsidR="009A5E26" w:rsidRPr="00020D70" w:rsidRDefault="009A5E26" w:rsidP="009A5E2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13FD75AA" w14:textId="77777777" w:rsidR="009A5E26" w:rsidRPr="00020D70" w:rsidRDefault="009A5E26" w:rsidP="009A5E2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7D97B2F3" w14:textId="77777777" w:rsidR="009A5E26" w:rsidRPr="00020D70" w:rsidRDefault="009A5E26" w:rsidP="009A5E2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A5E26" w:rsidRPr="00020D70" w14:paraId="54D874C9" w14:textId="77777777" w:rsidTr="00020D70">
        <w:trPr>
          <w:jc w:val="center"/>
        </w:trPr>
        <w:tc>
          <w:tcPr>
            <w:tcW w:w="5382" w:type="dxa"/>
          </w:tcPr>
          <w:p w14:paraId="345D06EC" w14:textId="5F04B213" w:rsidR="009A5E26" w:rsidRPr="00020D70" w:rsidRDefault="009A5E26" w:rsidP="009A5E26">
            <w:pPr>
              <w:jc w:val="thaiDistribute"/>
              <w:rPr>
                <w:rFonts w:ascii="TH SarabunPSK" w:hAnsi="TH SarabunPSK" w:cs="TH SarabunPSK"/>
              </w:rPr>
            </w:pPr>
            <w:r w:rsidRPr="00020D70">
              <w:rPr>
                <w:rFonts w:ascii="TH SarabunPSK" w:hAnsi="TH SarabunPSK" w:cs="TH SarabunPSK"/>
              </w:rPr>
              <w:t xml:space="preserve">O15 </w:t>
            </w:r>
            <w:r w:rsidRPr="00020D70">
              <w:rPr>
                <w:rFonts w:ascii="TH SarabunPSK" w:hAnsi="TH SarabunPSK" w:cs="TH SarabunPSK"/>
                <w:cs/>
              </w:rPr>
              <w:t>สรุปผลการจัดซื้อจัดจ้างรายเดือน</w:t>
            </w:r>
          </w:p>
        </w:tc>
        <w:tc>
          <w:tcPr>
            <w:tcW w:w="605" w:type="dxa"/>
          </w:tcPr>
          <w:p w14:paraId="6FDF6280" w14:textId="5D03F970" w:rsidR="009A5E26" w:rsidRDefault="009A5E26" w:rsidP="009A5E2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06" w:type="dxa"/>
          </w:tcPr>
          <w:p w14:paraId="67D2AF60" w14:textId="77777777" w:rsidR="009A5E26" w:rsidRPr="00020D70" w:rsidRDefault="009A5E26" w:rsidP="009A5E2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189EDEDA" w14:textId="77777777" w:rsidR="009A5E26" w:rsidRDefault="009A5E26" w:rsidP="009A5E2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5" w:type="dxa"/>
          </w:tcPr>
          <w:p w14:paraId="21D81708" w14:textId="77777777" w:rsidR="009A5E26" w:rsidRPr="00020D70" w:rsidRDefault="009A5E26" w:rsidP="009A5E2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79F84C78" w14:textId="77777777" w:rsidR="009A5E26" w:rsidRPr="00020D70" w:rsidRDefault="009A5E26" w:rsidP="009A5E2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459A8B22" w14:textId="77777777" w:rsidR="009A5E26" w:rsidRPr="00020D70" w:rsidRDefault="009A5E26" w:rsidP="009A5E2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A5E26" w:rsidRPr="00020D70" w14:paraId="08BFD2CD" w14:textId="77777777" w:rsidTr="00020D70">
        <w:trPr>
          <w:jc w:val="center"/>
        </w:trPr>
        <w:tc>
          <w:tcPr>
            <w:tcW w:w="5382" w:type="dxa"/>
          </w:tcPr>
          <w:p w14:paraId="0987B498" w14:textId="2963105F" w:rsidR="009A5E26" w:rsidRPr="00020D70" w:rsidRDefault="009A5E26" w:rsidP="009A5E26">
            <w:pPr>
              <w:jc w:val="thaiDistribute"/>
              <w:rPr>
                <w:rFonts w:ascii="TH SarabunPSK" w:hAnsi="TH SarabunPSK" w:cs="TH SarabunPSK"/>
              </w:rPr>
            </w:pPr>
            <w:r w:rsidRPr="00020D70">
              <w:rPr>
                <w:rFonts w:ascii="TH SarabunPSK" w:hAnsi="TH SarabunPSK" w:cs="TH SarabunPSK"/>
              </w:rPr>
              <w:t xml:space="preserve">O16 </w:t>
            </w:r>
            <w:r w:rsidRPr="00020D70">
              <w:rPr>
                <w:rFonts w:ascii="TH SarabunPSK" w:hAnsi="TH SarabunPSK" w:cs="TH SarabunPSK"/>
                <w:cs/>
              </w:rPr>
              <w:t>หลักเกณฑ์การบริการและพัฒนากำลังพล</w:t>
            </w:r>
          </w:p>
        </w:tc>
        <w:tc>
          <w:tcPr>
            <w:tcW w:w="605" w:type="dxa"/>
          </w:tcPr>
          <w:p w14:paraId="3627F39A" w14:textId="7C852E4D" w:rsidR="009A5E26" w:rsidRDefault="009A5E26" w:rsidP="009A5E2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06" w:type="dxa"/>
          </w:tcPr>
          <w:p w14:paraId="35B92041" w14:textId="77777777" w:rsidR="009A5E26" w:rsidRPr="00020D70" w:rsidRDefault="009A5E26" w:rsidP="009A5E2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1A173821" w14:textId="77777777" w:rsidR="009A5E26" w:rsidRDefault="009A5E26" w:rsidP="009A5E2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5" w:type="dxa"/>
          </w:tcPr>
          <w:p w14:paraId="07D10DA7" w14:textId="77777777" w:rsidR="009A5E26" w:rsidRPr="00020D70" w:rsidRDefault="009A5E26" w:rsidP="009A5E2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7A0573F7" w14:textId="77777777" w:rsidR="009A5E26" w:rsidRPr="00020D70" w:rsidRDefault="009A5E26" w:rsidP="009A5E2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3E3EC2B1" w14:textId="77777777" w:rsidR="009A5E26" w:rsidRPr="00020D70" w:rsidRDefault="009A5E26" w:rsidP="009A5E2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A5E26" w:rsidRPr="00020D70" w14:paraId="6F331D07" w14:textId="77777777" w:rsidTr="00020D70">
        <w:trPr>
          <w:jc w:val="center"/>
        </w:trPr>
        <w:tc>
          <w:tcPr>
            <w:tcW w:w="5382" w:type="dxa"/>
          </w:tcPr>
          <w:p w14:paraId="2DB55CE1" w14:textId="5877CA07" w:rsidR="009A5E26" w:rsidRPr="00020D70" w:rsidRDefault="009A5E26" w:rsidP="009A5E26">
            <w:pPr>
              <w:ind w:left="455" w:hanging="455"/>
              <w:jc w:val="thaiDistribute"/>
              <w:rPr>
                <w:rFonts w:ascii="TH SarabunPSK" w:hAnsi="TH SarabunPSK" w:cs="TH SarabunPSK"/>
              </w:rPr>
            </w:pPr>
            <w:r w:rsidRPr="00020D70">
              <w:rPr>
                <w:rFonts w:ascii="TH SarabunPSK" w:hAnsi="TH SarabunPSK" w:cs="TH SarabunPSK"/>
              </w:rPr>
              <w:t xml:space="preserve">O17 </w:t>
            </w:r>
            <w:r w:rsidRPr="00020D70">
              <w:rPr>
                <w:rFonts w:ascii="TH SarabunPSK" w:hAnsi="TH SarabunPSK" w:cs="TH SarabunPSK"/>
                <w:cs/>
              </w:rPr>
              <w:t>ช่องทางการแจ้งเรื่องร้องเรียนการทุจริต ข้อมูลเชิงสถิติเรื่องร้องเรียนการทุจริต</w:t>
            </w:r>
          </w:p>
        </w:tc>
        <w:tc>
          <w:tcPr>
            <w:tcW w:w="605" w:type="dxa"/>
          </w:tcPr>
          <w:p w14:paraId="21B8F1AA" w14:textId="26A4006A" w:rsidR="009A5E26" w:rsidRDefault="009A5E26" w:rsidP="009A5E2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06" w:type="dxa"/>
          </w:tcPr>
          <w:p w14:paraId="4F1BDD00" w14:textId="77777777" w:rsidR="009A5E26" w:rsidRPr="00020D70" w:rsidRDefault="009A5E26" w:rsidP="009A5E2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7AFA2575" w14:textId="77777777" w:rsidR="009A5E26" w:rsidRDefault="009A5E26" w:rsidP="009A5E2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5" w:type="dxa"/>
          </w:tcPr>
          <w:p w14:paraId="697BFF40" w14:textId="77777777" w:rsidR="009A5E26" w:rsidRPr="00020D70" w:rsidRDefault="009A5E26" w:rsidP="009A5E2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54FC1CEE" w14:textId="77777777" w:rsidR="009A5E26" w:rsidRPr="00020D70" w:rsidRDefault="009A5E26" w:rsidP="009A5E2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66EEB8C4" w14:textId="77777777" w:rsidR="009A5E26" w:rsidRPr="00020D70" w:rsidRDefault="009A5E26" w:rsidP="009A5E2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A5E26" w:rsidRPr="00020D70" w14:paraId="6913EC22" w14:textId="77777777" w:rsidTr="00020D70">
        <w:trPr>
          <w:jc w:val="center"/>
        </w:trPr>
        <w:tc>
          <w:tcPr>
            <w:tcW w:w="5382" w:type="dxa"/>
          </w:tcPr>
          <w:p w14:paraId="6598C42C" w14:textId="068E4D42" w:rsidR="009A5E26" w:rsidRPr="00020D70" w:rsidRDefault="009A5E26" w:rsidP="009A5E26">
            <w:pPr>
              <w:ind w:left="455" w:hanging="455"/>
              <w:jc w:val="thaiDistribute"/>
              <w:rPr>
                <w:rFonts w:ascii="TH SarabunPSK" w:hAnsi="TH SarabunPSK" w:cs="TH SarabunPSK"/>
              </w:rPr>
            </w:pPr>
            <w:r w:rsidRPr="00020D70">
              <w:rPr>
                <w:rFonts w:ascii="TH SarabunPSK" w:hAnsi="TH SarabunPSK" w:cs="TH SarabunPSK"/>
              </w:rPr>
              <w:t xml:space="preserve">O18 </w:t>
            </w:r>
            <w:r w:rsidRPr="00020D70">
              <w:rPr>
                <w:rFonts w:ascii="TH SarabunPSK" w:hAnsi="TH SarabunPSK" w:cs="TH SarabunPSK"/>
                <w:cs/>
              </w:rPr>
              <w:t xml:space="preserve">ประกาศนโยบายต่อต้านการรับสินบน </w:t>
            </w:r>
            <w:r w:rsidRPr="00020D70">
              <w:rPr>
                <w:rFonts w:ascii="TH SarabunPSK" w:hAnsi="TH SarabunPSK" w:cs="TH SarabunPSK"/>
              </w:rPr>
              <w:t>(Anti-Bibery Policy)</w:t>
            </w:r>
          </w:p>
        </w:tc>
        <w:tc>
          <w:tcPr>
            <w:tcW w:w="605" w:type="dxa"/>
          </w:tcPr>
          <w:p w14:paraId="30AABF00" w14:textId="7CB0AE68" w:rsidR="009A5E26" w:rsidRDefault="009A5E26" w:rsidP="009A5E2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06" w:type="dxa"/>
          </w:tcPr>
          <w:p w14:paraId="216E35DF" w14:textId="77777777" w:rsidR="009A5E26" w:rsidRPr="00020D70" w:rsidRDefault="009A5E26" w:rsidP="009A5E2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1C1581CF" w14:textId="77777777" w:rsidR="009A5E26" w:rsidRDefault="009A5E26" w:rsidP="009A5E2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5" w:type="dxa"/>
          </w:tcPr>
          <w:p w14:paraId="002194DB" w14:textId="77777777" w:rsidR="009A5E26" w:rsidRPr="00020D70" w:rsidRDefault="009A5E26" w:rsidP="009A5E2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235840F2" w14:textId="77777777" w:rsidR="009A5E26" w:rsidRPr="00020D70" w:rsidRDefault="009A5E26" w:rsidP="009A5E2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0BC03DEA" w14:textId="77777777" w:rsidR="009A5E26" w:rsidRPr="00020D70" w:rsidRDefault="009A5E26" w:rsidP="009A5E2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A5E26" w:rsidRPr="00020D70" w14:paraId="6ABFA7D5" w14:textId="77777777" w:rsidTr="00020D70">
        <w:trPr>
          <w:jc w:val="center"/>
        </w:trPr>
        <w:tc>
          <w:tcPr>
            <w:tcW w:w="5382" w:type="dxa"/>
          </w:tcPr>
          <w:p w14:paraId="3187970D" w14:textId="1C3680DF" w:rsidR="009A5E26" w:rsidRPr="00020D70" w:rsidRDefault="009A5E26" w:rsidP="009A5E26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020D70">
              <w:rPr>
                <w:rFonts w:ascii="TH SarabunPSK" w:hAnsi="TH SarabunPSK" w:cs="TH SarabunPSK"/>
              </w:rPr>
              <w:t xml:space="preserve">O19 </w:t>
            </w:r>
            <w:r w:rsidRPr="00020D70">
              <w:rPr>
                <w:rFonts w:ascii="TH SarabunPSK" w:hAnsi="TH SarabunPSK" w:cs="TH SarabunPSK"/>
                <w:cs/>
              </w:rPr>
              <w:t>การมีส่วนร่วมของหัวหน้าสถานีตำรวจ</w:t>
            </w:r>
          </w:p>
        </w:tc>
        <w:tc>
          <w:tcPr>
            <w:tcW w:w="605" w:type="dxa"/>
          </w:tcPr>
          <w:p w14:paraId="39BA89BE" w14:textId="211FCC10" w:rsidR="009A5E26" w:rsidRDefault="009A5E26" w:rsidP="009A5E2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06" w:type="dxa"/>
          </w:tcPr>
          <w:p w14:paraId="44430475" w14:textId="77777777" w:rsidR="009A5E26" w:rsidRPr="00020D70" w:rsidRDefault="009A5E26" w:rsidP="009A5E2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5A0ECC73" w14:textId="77777777" w:rsidR="009A5E26" w:rsidRDefault="009A5E26" w:rsidP="009A5E2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5" w:type="dxa"/>
          </w:tcPr>
          <w:p w14:paraId="04C650B7" w14:textId="77777777" w:rsidR="009A5E26" w:rsidRPr="00020D70" w:rsidRDefault="009A5E26" w:rsidP="009A5E2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47133666" w14:textId="77777777" w:rsidR="009A5E26" w:rsidRPr="00020D70" w:rsidRDefault="009A5E26" w:rsidP="009A5E2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471AD08E" w14:textId="77777777" w:rsidR="009A5E26" w:rsidRPr="00020D70" w:rsidRDefault="009A5E26" w:rsidP="009A5E2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A5E26" w:rsidRPr="00020D70" w14:paraId="2ACCC04B" w14:textId="77777777" w:rsidTr="00020D70">
        <w:trPr>
          <w:jc w:val="center"/>
        </w:trPr>
        <w:tc>
          <w:tcPr>
            <w:tcW w:w="5382" w:type="dxa"/>
          </w:tcPr>
          <w:p w14:paraId="01BF6BDB" w14:textId="4C3331B6" w:rsidR="009A5E26" w:rsidRPr="00020D70" w:rsidRDefault="009A5E26" w:rsidP="009A5E26">
            <w:pPr>
              <w:jc w:val="thaiDistribute"/>
              <w:rPr>
                <w:rFonts w:ascii="TH SarabunPSK" w:hAnsi="TH SarabunPSK" w:cs="TH SarabunPSK"/>
              </w:rPr>
            </w:pPr>
            <w:r w:rsidRPr="00020D70">
              <w:rPr>
                <w:rFonts w:ascii="TH SarabunPSK" w:hAnsi="TH SarabunPSK" w:cs="TH SarabunPSK"/>
              </w:rPr>
              <w:t xml:space="preserve">O20 </w:t>
            </w:r>
            <w:r w:rsidRPr="00020D70">
              <w:rPr>
                <w:rFonts w:ascii="TH SarabunPSK" w:hAnsi="TH SarabunPSK" w:cs="TH SarabunPSK"/>
                <w:cs/>
              </w:rPr>
              <w:t>การประเมินความเสี่ยงต่อการรับสินบน</w:t>
            </w:r>
          </w:p>
        </w:tc>
        <w:tc>
          <w:tcPr>
            <w:tcW w:w="605" w:type="dxa"/>
          </w:tcPr>
          <w:p w14:paraId="2799720C" w14:textId="5BE43417" w:rsidR="009A5E26" w:rsidRDefault="009A5E26" w:rsidP="009A5E2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06" w:type="dxa"/>
          </w:tcPr>
          <w:p w14:paraId="44B906C3" w14:textId="5CAF2B9F" w:rsidR="009A5E26" w:rsidRPr="00020D70" w:rsidRDefault="009A5E26" w:rsidP="009A5E2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06" w:type="dxa"/>
          </w:tcPr>
          <w:p w14:paraId="09452D80" w14:textId="472967BA" w:rsidR="009A5E26" w:rsidRDefault="009A5E26" w:rsidP="009A5E2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05" w:type="dxa"/>
          </w:tcPr>
          <w:p w14:paraId="3DEF45FE" w14:textId="1A7D12CE" w:rsidR="009A5E26" w:rsidRPr="00020D70" w:rsidRDefault="009A5E26" w:rsidP="009A5E2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06" w:type="dxa"/>
          </w:tcPr>
          <w:p w14:paraId="1F5CE77C" w14:textId="4B472035" w:rsidR="009A5E26" w:rsidRPr="00020D70" w:rsidRDefault="009A5E26" w:rsidP="009A5E2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06" w:type="dxa"/>
          </w:tcPr>
          <w:p w14:paraId="4A293B17" w14:textId="77777777" w:rsidR="009A5E26" w:rsidRPr="00020D70" w:rsidRDefault="009A5E26" w:rsidP="009A5E26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399880F0" w14:textId="77777777" w:rsidR="00C0435C" w:rsidRDefault="00C0435C" w:rsidP="00B94A04">
      <w:pPr>
        <w:jc w:val="thaiDistribute"/>
        <w:rPr>
          <w:rFonts w:ascii="TH SarabunIT๙" w:hAnsi="TH SarabunIT๙" w:cs="TH SarabunIT๙"/>
        </w:rPr>
      </w:pPr>
    </w:p>
    <w:p w14:paraId="7B79A50A" w14:textId="5B2219FC" w:rsidR="00B92349" w:rsidRDefault="00B92349" w:rsidP="00555F96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2-</w:t>
      </w:r>
    </w:p>
    <w:p w14:paraId="472F66C4" w14:textId="77777777" w:rsidR="00B92349" w:rsidRDefault="00B92349" w:rsidP="00B92349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ผนวก ข. </w:t>
      </w:r>
      <w:r>
        <w:rPr>
          <w:rFonts w:ascii="TH SarabunIT๙" w:hAnsi="TH SarabunIT๙" w:cs="TH SarabunIT๙"/>
        </w:rPr>
        <w:t xml:space="preserve">:  </w:t>
      </w:r>
      <w:r>
        <w:rPr>
          <w:rFonts w:ascii="TH SarabunIT๙" w:hAnsi="TH SarabunIT๙" w:cs="TH SarabunIT๙" w:hint="cs"/>
          <w:cs/>
        </w:rPr>
        <w:t>การมอบหมายความรับผิดชอบของคณะทำงาน</w:t>
      </w:r>
      <w:r>
        <w:rPr>
          <w:rFonts w:ascii="TH SarabunIT๙" w:hAnsi="TH SarabunIT๙" w:cs="TH SarabunIT๙"/>
        </w:rPr>
        <w:t xml:space="preserve"> </w:t>
      </w:r>
    </w:p>
    <w:p w14:paraId="4D206E70" w14:textId="77777777" w:rsidR="00B92349" w:rsidRDefault="00B92349" w:rsidP="00B94A04">
      <w:pPr>
        <w:jc w:val="thaiDistribute"/>
        <w:rPr>
          <w:rFonts w:ascii="TH SarabunIT๙" w:hAnsi="TH SarabunIT๙" w:cs="TH SarabunIT๙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382"/>
        <w:gridCol w:w="605"/>
        <w:gridCol w:w="606"/>
        <w:gridCol w:w="606"/>
        <w:gridCol w:w="605"/>
        <w:gridCol w:w="606"/>
        <w:gridCol w:w="606"/>
      </w:tblGrid>
      <w:tr w:rsidR="00B92349" w:rsidRPr="00555F96" w14:paraId="41885BEE" w14:textId="77777777" w:rsidTr="004029C3">
        <w:trPr>
          <w:jc w:val="center"/>
        </w:trPr>
        <w:tc>
          <w:tcPr>
            <w:tcW w:w="5382" w:type="dxa"/>
            <w:vMerge w:val="restart"/>
            <w:vAlign w:val="center"/>
          </w:tcPr>
          <w:p w14:paraId="391F01DC" w14:textId="77777777" w:rsidR="00B92349" w:rsidRPr="00555F96" w:rsidRDefault="00B92349" w:rsidP="004029C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55F96">
              <w:rPr>
                <w:rFonts w:ascii="TH SarabunIT๙" w:hAnsi="TH SarabunIT๙" w:cs="TH SarabunIT๙"/>
                <w:b/>
                <w:bCs/>
                <w:cs/>
              </w:rPr>
              <w:t>ประเด็นการประเมิน</w:t>
            </w:r>
          </w:p>
        </w:tc>
        <w:tc>
          <w:tcPr>
            <w:tcW w:w="3634" w:type="dxa"/>
            <w:gridSpan w:val="6"/>
          </w:tcPr>
          <w:p w14:paraId="75971EE0" w14:textId="77777777" w:rsidR="00B92349" w:rsidRPr="00555F96" w:rsidRDefault="00B92349" w:rsidP="004029C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55F96">
              <w:rPr>
                <w:rFonts w:ascii="TH SarabunIT๙" w:hAnsi="TH SarabunIT๙" w:cs="TH SarabunIT๙"/>
                <w:b/>
                <w:bCs/>
                <w:cs/>
              </w:rPr>
              <w:t>คณะทำงานที่รับผิดชอบ</w:t>
            </w:r>
          </w:p>
        </w:tc>
      </w:tr>
      <w:tr w:rsidR="00B92349" w:rsidRPr="00555F96" w14:paraId="406EF6F3" w14:textId="77777777" w:rsidTr="004029C3">
        <w:trPr>
          <w:jc w:val="center"/>
        </w:trPr>
        <w:tc>
          <w:tcPr>
            <w:tcW w:w="5382" w:type="dxa"/>
            <w:vMerge/>
          </w:tcPr>
          <w:p w14:paraId="273B8A4F" w14:textId="77777777" w:rsidR="00B92349" w:rsidRPr="00555F96" w:rsidRDefault="00B92349" w:rsidP="004029C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05" w:type="dxa"/>
          </w:tcPr>
          <w:p w14:paraId="3235D22A" w14:textId="77777777" w:rsidR="00B92349" w:rsidRPr="00555F96" w:rsidRDefault="00B92349" w:rsidP="004029C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55F96">
              <w:rPr>
                <w:rFonts w:ascii="TH SarabunIT๙" w:hAnsi="TH SarabunIT๙" w:cs="TH SarabunIT๙"/>
                <w:b/>
                <w:bCs/>
              </w:rPr>
              <w:t>1</w:t>
            </w:r>
          </w:p>
        </w:tc>
        <w:tc>
          <w:tcPr>
            <w:tcW w:w="606" w:type="dxa"/>
          </w:tcPr>
          <w:p w14:paraId="55CC6A73" w14:textId="77777777" w:rsidR="00B92349" w:rsidRPr="00555F96" w:rsidRDefault="00B92349" w:rsidP="004029C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55F96">
              <w:rPr>
                <w:rFonts w:ascii="TH SarabunIT๙" w:hAnsi="TH SarabunIT๙" w:cs="TH SarabunIT๙"/>
                <w:b/>
                <w:bCs/>
              </w:rPr>
              <w:t>2</w:t>
            </w:r>
          </w:p>
        </w:tc>
        <w:tc>
          <w:tcPr>
            <w:tcW w:w="606" w:type="dxa"/>
          </w:tcPr>
          <w:p w14:paraId="1E1CABC6" w14:textId="77777777" w:rsidR="00B92349" w:rsidRPr="00555F96" w:rsidRDefault="00B92349" w:rsidP="004029C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55F96">
              <w:rPr>
                <w:rFonts w:ascii="TH SarabunIT๙" w:hAnsi="TH SarabunIT๙" w:cs="TH SarabunIT๙"/>
                <w:b/>
                <w:bCs/>
              </w:rPr>
              <w:t>3</w:t>
            </w:r>
          </w:p>
        </w:tc>
        <w:tc>
          <w:tcPr>
            <w:tcW w:w="605" w:type="dxa"/>
          </w:tcPr>
          <w:p w14:paraId="4CF69748" w14:textId="77777777" w:rsidR="00B92349" w:rsidRPr="00555F96" w:rsidRDefault="00B92349" w:rsidP="004029C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55F96">
              <w:rPr>
                <w:rFonts w:ascii="TH SarabunIT๙" w:hAnsi="TH SarabunIT๙" w:cs="TH SarabunIT๙"/>
                <w:b/>
                <w:bCs/>
              </w:rPr>
              <w:t>4</w:t>
            </w:r>
          </w:p>
        </w:tc>
        <w:tc>
          <w:tcPr>
            <w:tcW w:w="606" w:type="dxa"/>
          </w:tcPr>
          <w:p w14:paraId="2B168285" w14:textId="77777777" w:rsidR="00B92349" w:rsidRPr="00555F96" w:rsidRDefault="00B92349" w:rsidP="004029C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55F96">
              <w:rPr>
                <w:rFonts w:ascii="TH SarabunIT๙" w:hAnsi="TH SarabunIT๙" w:cs="TH SarabunIT๙"/>
                <w:b/>
                <w:bCs/>
              </w:rPr>
              <w:t>5</w:t>
            </w:r>
          </w:p>
        </w:tc>
        <w:tc>
          <w:tcPr>
            <w:tcW w:w="606" w:type="dxa"/>
          </w:tcPr>
          <w:p w14:paraId="1999E83C" w14:textId="77777777" w:rsidR="00B92349" w:rsidRPr="00555F96" w:rsidRDefault="00B92349" w:rsidP="004029C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55F96">
              <w:rPr>
                <w:rFonts w:ascii="TH SarabunIT๙" w:hAnsi="TH SarabunIT๙" w:cs="TH SarabunIT๙"/>
                <w:b/>
                <w:bCs/>
              </w:rPr>
              <w:t>6</w:t>
            </w:r>
          </w:p>
        </w:tc>
      </w:tr>
      <w:tr w:rsidR="00B92349" w:rsidRPr="00555F96" w14:paraId="4551B56B" w14:textId="77777777" w:rsidTr="004029C3">
        <w:trPr>
          <w:jc w:val="center"/>
        </w:trPr>
        <w:tc>
          <w:tcPr>
            <w:tcW w:w="5382" w:type="dxa"/>
            <w:vMerge/>
          </w:tcPr>
          <w:p w14:paraId="7C04A81B" w14:textId="77777777" w:rsidR="00B92349" w:rsidRPr="00555F96" w:rsidRDefault="00B92349" w:rsidP="004029C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05" w:type="dxa"/>
          </w:tcPr>
          <w:p w14:paraId="59B22039" w14:textId="77777777" w:rsidR="00B92349" w:rsidRPr="00555F96" w:rsidRDefault="00B92349" w:rsidP="004029C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55F96">
              <w:rPr>
                <w:rFonts w:ascii="TH SarabunIT๙" w:hAnsi="TH SarabunIT๙" w:cs="TH SarabunIT๙"/>
                <w:cs/>
              </w:rPr>
              <w:t>อก.</w:t>
            </w:r>
          </w:p>
        </w:tc>
        <w:tc>
          <w:tcPr>
            <w:tcW w:w="606" w:type="dxa"/>
          </w:tcPr>
          <w:p w14:paraId="218B13D5" w14:textId="77777777" w:rsidR="00B92349" w:rsidRPr="00555F96" w:rsidRDefault="00B92349" w:rsidP="004029C3">
            <w:pPr>
              <w:jc w:val="center"/>
              <w:rPr>
                <w:rFonts w:ascii="TH SarabunIT๙" w:hAnsi="TH SarabunIT๙" w:cs="TH SarabunIT๙"/>
              </w:rPr>
            </w:pPr>
            <w:r w:rsidRPr="00555F96">
              <w:rPr>
                <w:rFonts w:ascii="TH SarabunIT๙" w:hAnsi="TH SarabunIT๙" w:cs="TH SarabunIT๙"/>
                <w:cs/>
              </w:rPr>
              <w:t>ปป.</w:t>
            </w:r>
          </w:p>
        </w:tc>
        <w:tc>
          <w:tcPr>
            <w:tcW w:w="606" w:type="dxa"/>
          </w:tcPr>
          <w:p w14:paraId="6F84A625" w14:textId="77777777" w:rsidR="00B92349" w:rsidRPr="00555F96" w:rsidRDefault="00B92349" w:rsidP="004029C3">
            <w:pPr>
              <w:jc w:val="center"/>
              <w:rPr>
                <w:rFonts w:ascii="TH SarabunIT๙" w:hAnsi="TH SarabunIT๙" w:cs="TH SarabunIT๙"/>
              </w:rPr>
            </w:pPr>
            <w:r w:rsidRPr="00555F96">
              <w:rPr>
                <w:rFonts w:ascii="TH SarabunIT๙" w:hAnsi="TH SarabunIT๙" w:cs="TH SarabunIT๙"/>
                <w:cs/>
              </w:rPr>
              <w:t>จร.</w:t>
            </w:r>
          </w:p>
        </w:tc>
        <w:tc>
          <w:tcPr>
            <w:tcW w:w="605" w:type="dxa"/>
          </w:tcPr>
          <w:p w14:paraId="4EE6DC7E" w14:textId="77777777" w:rsidR="00B92349" w:rsidRPr="00555F96" w:rsidRDefault="00B92349" w:rsidP="004029C3">
            <w:pPr>
              <w:jc w:val="center"/>
              <w:rPr>
                <w:rFonts w:ascii="TH SarabunIT๙" w:hAnsi="TH SarabunIT๙" w:cs="TH SarabunIT๙"/>
              </w:rPr>
            </w:pPr>
            <w:r w:rsidRPr="00555F96">
              <w:rPr>
                <w:rFonts w:ascii="TH SarabunIT๙" w:hAnsi="TH SarabunIT๙" w:cs="TH SarabunIT๙"/>
                <w:cs/>
              </w:rPr>
              <w:t>สส.</w:t>
            </w:r>
          </w:p>
        </w:tc>
        <w:tc>
          <w:tcPr>
            <w:tcW w:w="606" w:type="dxa"/>
          </w:tcPr>
          <w:p w14:paraId="09A59BC7" w14:textId="77777777" w:rsidR="00B92349" w:rsidRPr="00555F96" w:rsidRDefault="00B92349" w:rsidP="004029C3">
            <w:pPr>
              <w:jc w:val="center"/>
              <w:rPr>
                <w:rFonts w:ascii="TH SarabunIT๙" w:hAnsi="TH SarabunIT๙" w:cs="TH SarabunIT๙"/>
              </w:rPr>
            </w:pPr>
            <w:r w:rsidRPr="00555F96">
              <w:rPr>
                <w:rFonts w:ascii="TH SarabunIT๙" w:hAnsi="TH SarabunIT๙" w:cs="TH SarabunIT๙"/>
                <w:cs/>
              </w:rPr>
              <w:t>สส.</w:t>
            </w:r>
          </w:p>
        </w:tc>
        <w:tc>
          <w:tcPr>
            <w:tcW w:w="606" w:type="dxa"/>
          </w:tcPr>
          <w:p w14:paraId="3155D824" w14:textId="77777777" w:rsidR="00B92349" w:rsidRPr="00555F96" w:rsidRDefault="00B92349" w:rsidP="004029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55F96">
              <w:rPr>
                <w:rFonts w:ascii="TH SarabunIT๙" w:hAnsi="TH SarabunIT๙" w:cs="TH SarabunIT๙"/>
                <w:cs/>
              </w:rPr>
              <w:t>ทน.</w:t>
            </w:r>
          </w:p>
        </w:tc>
      </w:tr>
      <w:tr w:rsidR="00B92349" w:rsidRPr="00020D70" w14:paraId="1F83118B" w14:textId="77777777" w:rsidTr="004029C3">
        <w:trPr>
          <w:jc w:val="center"/>
        </w:trPr>
        <w:tc>
          <w:tcPr>
            <w:tcW w:w="5382" w:type="dxa"/>
          </w:tcPr>
          <w:p w14:paraId="70991BBB" w14:textId="77777777" w:rsidR="00B92349" w:rsidRPr="00020D70" w:rsidRDefault="00B92349" w:rsidP="004029C3">
            <w:pPr>
              <w:ind w:left="455" w:hanging="455"/>
              <w:jc w:val="thaiDistribute"/>
              <w:rPr>
                <w:rFonts w:ascii="TH SarabunPSK" w:hAnsi="TH SarabunPSK" w:cs="TH SarabunPSK"/>
              </w:rPr>
            </w:pPr>
            <w:r w:rsidRPr="00020D70">
              <w:rPr>
                <w:rFonts w:ascii="TH SarabunPSK" w:hAnsi="TH SarabunPSK" w:cs="TH SarabunPSK"/>
              </w:rPr>
              <w:t xml:space="preserve">O21 </w:t>
            </w:r>
            <w:r w:rsidRPr="00020D70">
              <w:rPr>
                <w:rFonts w:ascii="TH SarabunPSK" w:hAnsi="TH SarabunPSK" w:cs="TH SarabunPSK"/>
                <w:cs/>
              </w:rPr>
              <w:t>การรายงานผลการดำเนินการเพื่อจัดการความเสี่ยงต่อการรับสินบน</w:t>
            </w:r>
          </w:p>
        </w:tc>
        <w:tc>
          <w:tcPr>
            <w:tcW w:w="605" w:type="dxa"/>
          </w:tcPr>
          <w:p w14:paraId="3CC9D968" w14:textId="77777777" w:rsidR="00B92349" w:rsidRDefault="00B92349" w:rsidP="004029C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06" w:type="dxa"/>
          </w:tcPr>
          <w:p w14:paraId="26A64A04" w14:textId="77777777" w:rsidR="00B92349" w:rsidRPr="00020D70" w:rsidRDefault="00B92349" w:rsidP="004029C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06" w:type="dxa"/>
          </w:tcPr>
          <w:p w14:paraId="5472501F" w14:textId="77777777" w:rsidR="00B92349" w:rsidRDefault="00B92349" w:rsidP="004029C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05" w:type="dxa"/>
          </w:tcPr>
          <w:p w14:paraId="407898D7" w14:textId="77777777" w:rsidR="00B92349" w:rsidRPr="00020D70" w:rsidRDefault="00B92349" w:rsidP="004029C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06" w:type="dxa"/>
          </w:tcPr>
          <w:p w14:paraId="6D8C594D" w14:textId="77777777" w:rsidR="00B92349" w:rsidRPr="00020D70" w:rsidRDefault="00B92349" w:rsidP="004029C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06" w:type="dxa"/>
          </w:tcPr>
          <w:p w14:paraId="3C4AE013" w14:textId="77777777" w:rsidR="00B92349" w:rsidRPr="00020D70" w:rsidRDefault="00B92349" w:rsidP="004029C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92349" w:rsidRPr="00020D70" w14:paraId="7F3B3283" w14:textId="77777777" w:rsidTr="004029C3">
        <w:trPr>
          <w:jc w:val="center"/>
        </w:trPr>
        <w:tc>
          <w:tcPr>
            <w:tcW w:w="5382" w:type="dxa"/>
          </w:tcPr>
          <w:p w14:paraId="0244D6C5" w14:textId="77777777" w:rsidR="00B92349" w:rsidRPr="00020D70" w:rsidRDefault="00B92349" w:rsidP="004029C3">
            <w:pPr>
              <w:jc w:val="thaiDistribute"/>
              <w:rPr>
                <w:rFonts w:ascii="TH SarabunPSK" w:hAnsi="TH SarabunPSK" w:cs="TH SarabunPSK"/>
              </w:rPr>
            </w:pPr>
            <w:r w:rsidRPr="00020D70">
              <w:rPr>
                <w:rFonts w:ascii="TH SarabunPSK" w:hAnsi="TH SarabunPSK" w:cs="TH SarabunPSK"/>
              </w:rPr>
              <w:t xml:space="preserve">O22 </w:t>
            </w:r>
            <w:r w:rsidRPr="00020D70">
              <w:rPr>
                <w:rFonts w:ascii="TH SarabunPSK" w:hAnsi="TH SarabunPSK" w:cs="TH SarabunPSK"/>
                <w:cs/>
              </w:rPr>
              <w:t>คู่มือหรือแนวทางการปฏิบัติตามมาตรฐานทางจริยธรรม</w:t>
            </w:r>
          </w:p>
        </w:tc>
        <w:tc>
          <w:tcPr>
            <w:tcW w:w="605" w:type="dxa"/>
          </w:tcPr>
          <w:p w14:paraId="25EFEBCE" w14:textId="77777777" w:rsidR="00B92349" w:rsidRDefault="00B92349" w:rsidP="004029C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06" w:type="dxa"/>
          </w:tcPr>
          <w:p w14:paraId="00360613" w14:textId="77777777" w:rsidR="00B92349" w:rsidRPr="00020D70" w:rsidRDefault="00B92349" w:rsidP="004029C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3393AEEA" w14:textId="77777777" w:rsidR="00B92349" w:rsidRDefault="00B92349" w:rsidP="004029C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5" w:type="dxa"/>
          </w:tcPr>
          <w:p w14:paraId="43AA20B3" w14:textId="77777777" w:rsidR="00B92349" w:rsidRPr="00020D70" w:rsidRDefault="00B92349" w:rsidP="004029C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70B54525" w14:textId="77777777" w:rsidR="00B92349" w:rsidRPr="00020D70" w:rsidRDefault="00B92349" w:rsidP="004029C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752A9FA3" w14:textId="77777777" w:rsidR="00B92349" w:rsidRPr="00020D70" w:rsidRDefault="00B92349" w:rsidP="004029C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92349" w:rsidRPr="00020D70" w14:paraId="1D9F0F23" w14:textId="77777777" w:rsidTr="004029C3">
        <w:trPr>
          <w:jc w:val="center"/>
        </w:trPr>
        <w:tc>
          <w:tcPr>
            <w:tcW w:w="5382" w:type="dxa"/>
          </w:tcPr>
          <w:p w14:paraId="1D0DC700" w14:textId="77777777" w:rsidR="00B92349" w:rsidRPr="00020D70" w:rsidRDefault="00B92349" w:rsidP="004029C3">
            <w:pPr>
              <w:ind w:left="455" w:hanging="455"/>
              <w:jc w:val="thaiDistribute"/>
              <w:rPr>
                <w:rFonts w:ascii="TH SarabunPSK" w:hAnsi="TH SarabunPSK" w:cs="TH SarabunPSK"/>
              </w:rPr>
            </w:pPr>
            <w:r w:rsidRPr="00020D70">
              <w:rPr>
                <w:rFonts w:ascii="TH SarabunPSK" w:hAnsi="TH SarabunPSK" w:cs="TH SarabunPSK"/>
              </w:rPr>
              <w:t xml:space="preserve">O23 </w:t>
            </w:r>
            <w:r w:rsidRPr="00020D70">
              <w:rPr>
                <w:rFonts w:ascii="TH SarabunPSK" w:hAnsi="TH SarabunPSK" w:cs="TH SarabunPSK"/>
                <w:cs/>
              </w:rPr>
              <w:t>การจัดการทรัพย์สินของราชการ ของบริจาค การจัดเก็บของกลาง และแนวทางการนำไปปฏิบัติ</w:t>
            </w:r>
          </w:p>
        </w:tc>
        <w:tc>
          <w:tcPr>
            <w:tcW w:w="605" w:type="dxa"/>
          </w:tcPr>
          <w:p w14:paraId="349804C5" w14:textId="77777777" w:rsidR="00B92349" w:rsidRDefault="00B92349" w:rsidP="004029C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06" w:type="dxa"/>
          </w:tcPr>
          <w:p w14:paraId="46FBD521" w14:textId="77777777" w:rsidR="00B92349" w:rsidRPr="00020D70" w:rsidRDefault="00B92349" w:rsidP="004029C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462C2B7B" w14:textId="77777777" w:rsidR="00B92349" w:rsidRDefault="00B92349" w:rsidP="004029C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5" w:type="dxa"/>
          </w:tcPr>
          <w:p w14:paraId="278CD504" w14:textId="77777777" w:rsidR="00B92349" w:rsidRPr="00020D70" w:rsidRDefault="00B92349" w:rsidP="004029C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60D4D14B" w14:textId="77777777" w:rsidR="00B92349" w:rsidRPr="00020D70" w:rsidRDefault="00B92349" w:rsidP="004029C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06" w:type="dxa"/>
          </w:tcPr>
          <w:p w14:paraId="5F6E1817" w14:textId="77777777" w:rsidR="00B92349" w:rsidRPr="00020D70" w:rsidRDefault="00B92349" w:rsidP="004029C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92349" w:rsidRPr="00020D70" w14:paraId="71FAC0A0" w14:textId="77777777" w:rsidTr="004029C3">
        <w:trPr>
          <w:jc w:val="center"/>
        </w:trPr>
        <w:tc>
          <w:tcPr>
            <w:tcW w:w="5382" w:type="dxa"/>
          </w:tcPr>
          <w:p w14:paraId="7A1470F3" w14:textId="77777777" w:rsidR="00B92349" w:rsidRPr="00020D70" w:rsidRDefault="00B92349" w:rsidP="004029C3">
            <w:pPr>
              <w:ind w:left="455" w:hanging="455"/>
              <w:jc w:val="thaiDistribute"/>
              <w:rPr>
                <w:rFonts w:ascii="TH SarabunPSK" w:hAnsi="TH SarabunPSK" w:cs="TH SarabunPSK"/>
              </w:rPr>
            </w:pPr>
            <w:r w:rsidRPr="00020D70">
              <w:rPr>
                <w:rFonts w:ascii="TH SarabunPSK" w:hAnsi="TH SarabunPSK" w:cs="TH SarabunPSK"/>
              </w:rPr>
              <w:t xml:space="preserve">O24 </w:t>
            </w:r>
            <w:r w:rsidRPr="00020D70">
              <w:rPr>
                <w:rFonts w:ascii="TH SarabunPSK" w:hAnsi="TH SarabunPSK" w:cs="TH SarabunPSK"/>
                <w:cs/>
              </w:rPr>
              <w:t>มาตรการยกระดับคุณธรรมและความโปร่งใสภายในหน่วยงาน</w:t>
            </w:r>
          </w:p>
        </w:tc>
        <w:tc>
          <w:tcPr>
            <w:tcW w:w="605" w:type="dxa"/>
          </w:tcPr>
          <w:p w14:paraId="7D3E262A" w14:textId="77777777" w:rsidR="00B92349" w:rsidRDefault="00B92349" w:rsidP="004029C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06" w:type="dxa"/>
          </w:tcPr>
          <w:p w14:paraId="544B1E41" w14:textId="77777777" w:rsidR="00B92349" w:rsidRPr="00020D70" w:rsidRDefault="00B92349" w:rsidP="004029C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60D48D56" w14:textId="77777777" w:rsidR="00B92349" w:rsidRDefault="00B92349" w:rsidP="004029C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5" w:type="dxa"/>
          </w:tcPr>
          <w:p w14:paraId="553F0165" w14:textId="77777777" w:rsidR="00B92349" w:rsidRPr="00020D70" w:rsidRDefault="00B92349" w:rsidP="004029C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6D2561C5" w14:textId="77777777" w:rsidR="00B92349" w:rsidRPr="00020D70" w:rsidRDefault="00B92349" w:rsidP="004029C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4E24B9DA" w14:textId="77777777" w:rsidR="00B92349" w:rsidRPr="00020D70" w:rsidRDefault="00B92349" w:rsidP="004029C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92349" w:rsidRPr="00020D70" w14:paraId="43EADA9A" w14:textId="77777777" w:rsidTr="004029C3">
        <w:trPr>
          <w:jc w:val="center"/>
        </w:trPr>
        <w:tc>
          <w:tcPr>
            <w:tcW w:w="5382" w:type="dxa"/>
          </w:tcPr>
          <w:p w14:paraId="3BBCB190" w14:textId="77777777" w:rsidR="00B92349" w:rsidRPr="00020D70" w:rsidRDefault="00B92349" w:rsidP="004029C3">
            <w:pPr>
              <w:ind w:left="455" w:hanging="455"/>
              <w:jc w:val="thaiDistribute"/>
              <w:rPr>
                <w:rFonts w:ascii="TH SarabunPSK" w:hAnsi="TH SarabunPSK" w:cs="TH SarabunPSK"/>
              </w:rPr>
            </w:pPr>
            <w:r w:rsidRPr="00020D70">
              <w:rPr>
                <w:rFonts w:ascii="TH SarabunPSK" w:hAnsi="TH SarabunPSK" w:cs="TH SarabunPSK"/>
              </w:rPr>
              <w:t xml:space="preserve">O25 </w:t>
            </w:r>
            <w:r w:rsidRPr="00020D70">
              <w:rPr>
                <w:rFonts w:ascii="TH SarabunPSK" w:hAnsi="TH SarabunPSK" w:cs="TH SarabunPSK"/>
                <w:cs/>
              </w:rPr>
              <w:t>การรายงานผลการดำเนินการตามมาตรการยกระดับคุณธรรมและความโปร่งใสภายในหน่วยงาน</w:t>
            </w:r>
          </w:p>
        </w:tc>
        <w:tc>
          <w:tcPr>
            <w:tcW w:w="605" w:type="dxa"/>
          </w:tcPr>
          <w:p w14:paraId="50F4A978" w14:textId="77777777" w:rsidR="00B92349" w:rsidRDefault="00B92349" w:rsidP="004029C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06" w:type="dxa"/>
          </w:tcPr>
          <w:p w14:paraId="5516375C" w14:textId="77777777" w:rsidR="00B92349" w:rsidRPr="00020D70" w:rsidRDefault="00B92349" w:rsidP="004029C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5056AB4C" w14:textId="77777777" w:rsidR="00B92349" w:rsidRDefault="00B92349" w:rsidP="004029C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5" w:type="dxa"/>
          </w:tcPr>
          <w:p w14:paraId="27F66B83" w14:textId="77777777" w:rsidR="00B92349" w:rsidRPr="00020D70" w:rsidRDefault="00B92349" w:rsidP="004029C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33873F75" w14:textId="77777777" w:rsidR="00B92349" w:rsidRPr="00020D70" w:rsidRDefault="00B92349" w:rsidP="004029C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669A2E30" w14:textId="77777777" w:rsidR="00B92349" w:rsidRPr="00020D70" w:rsidRDefault="00B92349" w:rsidP="004029C3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23D126C1" w14:textId="77777777" w:rsidR="00B92349" w:rsidRDefault="00B92349" w:rsidP="00B92349">
      <w:pPr>
        <w:jc w:val="thaiDistribute"/>
        <w:rPr>
          <w:rFonts w:ascii="TH SarabunIT๙" w:hAnsi="TH SarabunIT๙" w:cs="TH SarabunIT๙"/>
        </w:rPr>
      </w:pPr>
    </w:p>
    <w:p w14:paraId="7124E38F" w14:textId="77777777" w:rsidR="00555F96" w:rsidRDefault="00555F96" w:rsidP="00555F96">
      <w:pPr>
        <w:spacing w:before="120"/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32ED9D" wp14:editId="17D26B57">
                <wp:simplePos x="0" y="0"/>
                <wp:positionH relativeFrom="column">
                  <wp:posOffset>2637155</wp:posOffset>
                </wp:positionH>
                <wp:positionV relativeFrom="paragraph">
                  <wp:posOffset>162741</wp:posOffset>
                </wp:positionV>
                <wp:extent cx="1506415" cy="896815"/>
                <wp:effectExtent l="0" t="0" r="0" b="0"/>
                <wp:wrapNone/>
                <wp:docPr id="1156431081" name="Text Box 115643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6415" cy="896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DF42EB" w14:textId="01041ED8" w:rsidR="00555F96" w:rsidRDefault="00555F96" w:rsidP="00555F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32ED9D" id="Text Box 1156431081" o:spid="_x0000_s1029" type="#_x0000_t202" style="position:absolute;left:0;text-align:left;margin-left:207.65pt;margin-top:12.8pt;width:118.6pt;height:70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" filled="f" stroked="f" strokeweight=".5pt">
                <v:textbox>
                  <w:txbxContent>
                    <w:p w14:paraId="2BDF42EB" w14:textId="01041ED8" w:rsidR="00555F96" w:rsidRDefault="00555F96" w:rsidP="00555F96"/>
                  </w:txbxContent>
                </v:textbox>
              </v:shape>
            </w:pict>
          </mc:Fallback>
        </mc:AlternateContent>
      </w:r>
    </w:p>
    <w:p w14:paraId="2F3AE108" w14:textId="77777777" w:rsidR="00555F96" w:rsidRDefault="00555F96" w:rsidP="00555F96">
      <w:pPr>
        <w:ind w:left="720" w:firstLine="720"/>
        <w:jc w:val="thaiDistribute"/>
        <w:rPr>
          <w:rFonts w:ascii="TH SarabunIT๙" w:hAnsi="TH SarabunIT๙" w:cs="TH SarabunIT๙"/>
        </w:rPr>
      </w:pPr>
    </w:p>
    <w:p w14:paraId="00D7C1F5" w14:textId="77777777" w:rsidR="00555F96" w:rsidRDefault="00555F96" w:rsidP="00555F96">
      <w:pPr>
        <w:ind w:left="720" w:firstLine="720"/>
        <w:jc w:val="thaiDistribute"/>
        <w:rPr>
          <w:rFonts w:ascii="TH SarabunIT๙" w:hAnsi="TH SarabunIT๙" w:cs="TH SarabunIT๙"/>
        </w:rPr>
      </w:pPr>
    </w:p>
    <w:p w14:paraId="01383A39" w14:textId="7B5BD93C" w:rsidR="00D11C21" w:rsidRDefault="00A926C2" w:rsidP="00D11C21">
      <w:pPr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9504" behindDoc="1" locked="0" layoutInCell="1" allowOverlap="1" wp14:anchorId="3B73CB74" wp14:editId="55BC978C">
            <wp:simplePos x="0" y="0"/>
            <wp:positionH relativeFrom="column">
              <wp:posOffset>2524125</wp:posOffset>
            </wp:positionH>
            <wp:positionV relativeFrom="paragraph">
              <wp:posOffset>13970</wp:posOffset>
            </wp:positionV>
            <wp:extent cx="1381125" cy="322640"/>
            <wp:effectExtent l="0" t="0" r="0" b="1270"/>
            <wp:wrapNone/>
            <wp:docPr id="187692013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920133" name="รูปภาพ 187692013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32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F96">
        <w:rPr>
          <w:rFonts w:ascii="TH SarabunIT๙" w:hAnsi="TH SarabunIT๙" w:cs="TH SarabunIT๙"/>
          <w:cs/>
        </w:rPr>
        <w:tab/>
      </w:r>
      <w:r w:rsidR="00555F96">
        <w:rPr>
          <w:rFonts w:ascii="TH SarabunIT๙" w:hAnsi="TH SarabunIT๙" w:cs="TH SarabunIT๙"/>
          <w:cs/>
        </w:rPr>
        <w:tab/>
      </w:r>
      <w:r w:rsidR="00D11C21">
        <w:rPr>
          <w:rFonts w:ascii="TH SarabunIT๙" w:hAnsi="TH SarabunIT๙" w:cs="TH SarabunIT๙" w:hint="cs"/>
          <w:cs/>
        </w:rPr>
        <w:t>พันตำรวจเอก</w:t>
      </w:r>
    </w:p>
    <w:p w14:paraId="651E4D55" w14:textId="77777777" w:rsidR="00D11C21" w:rsidRDefault="00D11C21" w:rsidP="00D11C21">
      <w:pPr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( นิติธร  แสงย้อย )</w:t>
      </w:r>
    </w:p>
    <w:p w14:paraId="5689B1A9" w14:textId="77777777" w:rsidR="00D11C21" w:rsidRDefault="00D11C21" w:rsidP="00D11C21">
      <w:pPr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ผู้กำกับการ</w:t>
      </w:r>
      <w:r w:rsidRPr="00FE1C52">
        <w:rPr>
          <w:rFonts w:ascii="TH SarabunIT๙" w:hAnsi="TH SarabunIT๙" w:cs="TH SarabunIT๙"/>
          <w:cs/>
        </w:rPr>
        <w:t>สถานีตำรวจ</w:t>
      </w:r>
      <w:r>
        <w:rPr>
          <w:rFonts w:ascii="TH SarabunIT๙" w:hAnsi="TH SarabunIT๙" w:cs="TH SarabunIT๙" w:hint="cs"/>
          <w:cs/>
        </w:rPr>
        <w:t>ภูธรปทุมราชวงศา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</w:p>
    <w:p w14:paraId="7B718864" w14:textId="77777777" w:rsidR="00D11C21" w:rsidRDefault="00D11C21" w:rsidP="00D11C21">
      <w:pPr>
        <w:ind w:left="720" w:firstLine="720"/>
        <w:jc w:val="thaiDistribute"/>
        <w:rPr>
          <w:rFonts w:ascii="TH SarabunIT๙" w:hAnsi="TH SarabunIT๙" w:cs="TH SarabunIT๙"/>
        </w:rPr>
      </w:pPr>
    </w:p>
    <w:p w14:paraId="4BCDA928" w14:textId="4D8A6907" w:rsidR="00555F96" w:rsidRPr="00D11C21" w:rsidRDefault="00555F96" w:rsidP="00D11C21">
      <w:pPr>
        <w:ind w:left="720" w:firstLine="720"/>
        <w:jc w:val="thaiDistribute"/>
        <w:rPr>
          <w:rFonts w:ascii="TH SarabunIT๙" w:hAnsi="TH SarabunIT๙" w:cs="TH SarabunIT๙"/>
        </w:rPr>
      </w:pPr>
    </w:p>
    <w:sectPr w:rsidR="00555F96" w:rsidRPr="00D11C21" w:rsidSect="008A62F8">
      <w:pgSz w:w="11906" w:h="16838"/>
      <w:pgMar w:top="1440" w:right="1440" w:bottom="1440" w:left="144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592C6" w14:textId="77777777" w:rsidR="001D2CF1" w:rsidRDefault="001D2CF1" w:rsidP="004F5AC6">
      <w:r>
        <w:separator/>
      </w:r>
    </w:p>
  </w:endnote>
  <w:endnote w:type="continuationSeparator" w:id="0">
    <w:p w14:paraId="6A4C6765" w14:textId="77777777" w:rsidR="001D2CF1" w:rsidRDefault="001D2CF1" w:rsidP="004F5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3EFD3" w14:textId="77777777" w:rsidR="001D2CF1" w:rsidRDefault="001D2CF1" w:rsidP="004F5AC6">
      <w:r>
        <w:separator/>
      </w:r>
    </w:p>
  </w:footnote>
  <w:footnote w:type="continuationSeparator" w:id="0">
    <w:p w14:paraId="15FDAB01" w14:textId="77777777" w:rsidR="001D2CF1" w:rsidRDefault="001D2CF1" w:rsidP="004F5A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6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797"/>
    <w:rsid w:val="000006AE"/>
    <w:rsid w:val="00001B33"/>
    <w:rsid w:val="00002F27"/>
    <w:rsid w:val="0001634B"/>
    <w:rsid w:val="00020D70"/>
    <w:rsid w:val="00037E0D"/>
    <w:rsid w:val="00043395"/>
    <w:rsid w:val="00052557"/>
    <w:rsid w:val="00067265"/>
    <w:rsid w:val="000700D3"/>
    <w:rsid w:val="00077200"/>
    <w:rsid w:val="000814AB"/>
    <w:rsid w:val="00081E71"/>
    <w:rsid w:val="0009191F"/>
    <w:rsid w:val="000A29C5"/>
    <w:rsid w:val="000A7CAF"/>
    <w:rsid w:val="000B4B7C"/>
    <w:rsid w:val="000D4402"/>
    <w:rsid w:val="000D5A9A"/>
    <w:rsid w:val="000D6017"/>
    <w:rsid w:val="000D68ED"/>
    <w:rsid w:val="000E5413"/>
    <w:rsid w:val="000E669C"/>
    <w:rsid w:val="000F550C"/>
    <w:rsid w:val="001027E6"/>
    <w:rsid w:val="001151D4"/>
    <w:rsid w:val="00117D1D"/>
    <w:rsid w:val="00121573"/>
    <w:rsid w:val="00133C78"/>
    <w:rsid w:val="00143863"/>
    <w:rsid w:val="001500ED"/>
    <w:rsid w:val="00160A02"/>
    <w:rsid w:val="00166B87"/>
    <w:rsid w:val="00175EA1"/>
    <w:rsid w:val="0017745B"/>
    <w:rsid w:val="001815B7"/>
    <w:rsid w:val="00194B7F"/>
    <w:rsid w:val="00197F32"/>
    <w:rsid w:val="001A0F04"/>
    <w:rsid w:val="001B06EF"/>
    <w:rsid w:val="001B13C7"/>
    <w:rsid w:val="001B185E"/>
    <w:rsid w:val="001B4FF9"/>
    <w:rsid w:val="001B7CD5"/>
    <w:rsid w:val="001D028C"/>
    <w:rsid w:val="001D2CF1"/>
    <w:rsid w:val="001E18D4"/>
    <w:rsid w:val="001E3D8E"/>
    <w:rsid w:val="001E6E02"/>
    <w:rsid w:val="001F0941"/>
    <w:rsid w:val="002220D8"/>
    <w:rsid w:val="00222459"/>
    <w:rsid w:val="0022401F"/>
    <w:rsid w:val="00225C17"/>
    <w:rsid w:val="0023071A"/>
    <w:rsid w:val="002321F2"/>
    <w:rsid w:val="00237663"/>
    <w:rsid w:val="00242AB8"/>
    <w:rsid w:val="0024740F"/>
    <w:rsid w:val="00250676"/>
    <w:rsid w:val="00253128"/>
    <w:rsid w:val="00253D69"/>
    <w:rsid w:val="00255FCE"/>
    <w:rsid w:val="00261FD8"/>
    <w:rsid w:val="00286062"/>
    <w:rsid w:val="00291814"/>
    <w:rsid w:val="002925DC"/>
    <w:rsid w:val="002A1417"/>
    <w:rsid w:val="002A1C2B"/>
    <w:rsid w:val="002B084D"/>
    <w:rsid w:val="002B7753"/>
    <w:rsid w:val="002D1BA3"/>
    <w:rsid w:val="002D6BF4"/>
    <w:rsid w:val="002E3168"/>
    <w:rsid w:val="002E45B6"/>
    <w:rsid w:val="002E55DC"/>
    <w:rsid w:val="002E7AE1"/>
    <w:rsid w:val="002F1566"/>
    <w:rsid w:val="002F6CE8"/>
    <w:rsid w:val="00301CB7"/>
    <w:rsid w:val="003020C7"/>
    <w:rsid w:val="00305C83"/>
    <w:rsid w:val="00330638"/>
    <w:rsid w:val="0033335F"/>
    <w:rsid w:val="00335E7D"/>
    <w:rsid w:val="00336234"/>
    <w:rsid w:val="003438CD"/>
    <w:rsid w:val="00344CF7"/>
    <w:rsid w:val="0034590C"/>
    <w:rsid w:val="00347438"/>
    <w:rsid w:val="00351697"/>
    <w:rsid w:val="003546FE"/>
    <w:rsid w:val="003556A5"/>
    <w:rsid w:val="00360AA7"/>
    <w:rsid w:val="00362920"/>
    <w:rsid w:val="00364049"/>
    <w:rsid w:val="00364C11"/>
    <w:rsid w:val="00364F72"/>
    <w:rsid w:val="00373471"/>
    <w:rsid w:val="003738AB"/>
    <w:rsid w:val="00383D15"/>
    <w:rsid w:val="00386581"/>
    <w:rsid w:val="00387FD3"/>
    <w:rsid w:val="003B5AAE"/>
    <w:rsid w:val="003C0E44"/>
    <w:rsid w:val="003C1EEA"/>
    <w:rsid w:val="003C5CFC"/>
    <w:rsid w:val="003D4263"/>
    <w:rsid w:val="003E7940"/>
    <w:rsid w:val="003F0165"/>
    <w:rsid w:val="003F57B7"/>
    <w:rsid w:val="003F7EEF"/>
    <w:rsid w:val="004065F4"/>
    <w:rsid w:val="00414D44"/>
    <w:rsid w:val="00426CC7"/>
    <w:rsid w:val="00437720"/>
    <w:rsid w:val="00444215"/>
    <w:rsid w:val="00444A3E"/>
    <w:rsid w:val="00445C06"/>
    <w:rsid w:val="00447F74"/>
    <w:rsid w:val="0045339A"/>
    <w:rsid w:val="0045370B"/>
    <w:rsid w:val="004706FA"/>
    <w:rsid w:val="004916D7"/>
    <w:rsid w:val="00496408"/>
    <w:rsid w:val="004A0BEA"/>
    <w:rsid w:val="004A50E3"/>
    <w:rsid w:val="004B5A38"/>
    <w:rsid w:val="004B666A"/>
    <w:rsid w:val="004D26E9"/>
    <w:rsid w:val="004D5731"/>
    <w:rsid w:val="004E5EB3"/>
    <w:rsid w:val="004E62CE"/>
    <w:rsid w:val="004F0F78"/>
    <w:rsid w:val="004F5AC6"/>
    <w:rsid w:val="005028FF"/>
    <w:rsid w:val="00502F58"/>
    <w:rsid w:val="00516DFE"/>
    <w:rsid w:val="00517899"/>
    <w:rsid w:val="00524DE8"/>
    <w:rsid w:val="005258B1"/>
    <w:rsid w:val="005308A7"/>
    <w:rsid w:val="00531F20"/>
    <w:rsid w:val="00555D27"/>
    <w:rsid w:val="00555F96"/>
    <w:rsid w:val="0056449D"/>
    <w:rsid w:val="00567345"/>
    <w:rsid w:val="00574B7D"/>
    <w:rsid w:val="005758F4"/>
    <w:rsid w:val="00584463"/>
    <w:rsid w:val="0059018F"/>
    <w:rsid w:val="0059061C"/>
    <w:rsid w:val="0059485A"/>
    <w:rsid w:val="00595B68"/>
    <w:rsid w:val="005A3D31"/>
    <w:rsid w:val="005B798C"/>
    <w:rsid w:val="005C0D1A"/>
    <w:rsid w:val="005C5701"/>
    <w:rsid w:val="005D0BDA"/>
    <w:rsid w:val="005F1F56"/>
    <w:rsid w:val="005F4300"/>
    <w:rsid w:val="00600F07"/>
    <w:rsid w:val="006029D0"/>
    <w:rsid w:val="00603A52"/>
    <w:rsid w:val="00604DCA"/>
    <w:rsid w:val="00606511"/>
    <w:rsid w:val="0061352B"/>
    <w:rsid w:val="006153AF"/>
    <w:rsid w:val="00621099"/>
    <w:rsid w:val="006348A0"/>
    <w:rsid w:val="006415EC"/>
    <w:rsid w:val="00647C78"/>
    <w:rsid w:val="00653C8B"/>
    <w:rsid w:val="00655DAA"/>
    <w:rsid w:val="0066113D"/>
    <w:rsid w:val="00667987"/>
    <w:rsid w:val="00680649"/>
    <w:rsid w:val="00682E74"/>
    <w:rsid w:val="00695CC9"/>
    <w:rsid w:val="006A6F92"/>
    <w:rsid w:val="006B1CFC"/>
    <w:rsid w:val="006B6C76"/>
    <w:rsid w:val="006B6FE3"/>
    <w:rsid w:val="006B72D8"/>
    <w:rsid w:val="006C16C3"/>
    <w:rsid w:val="006C18C8"/>
    <w:rsid w:val="006C1966"/>
    <w:rsid w:val="006C1B28"/>
    <w:rsid w:val="006C2420"/>
    <w:rsid w:val="006D2480"/>
    <w:rsid w:val="006D5913"/>
    <w:rsid w:val="006D631F"/>
    <w:rsid w:val="006E4B48"/>
    <w:rsid w:val="006E7A86"/>
    <w:rsid w:val="006F36C1"/>
    <w:rsid w:val="006F632B"/>
    <w:rsid w:val="00700603"/>
    <w:rsid w:val="00701F95"/>
    <w:rsid w:val="007039F5"/>
    <w:rsid w:val="00706FCF"/>
    <w:rsid w:val="00717677"/>
    <w:rsid w:val="007245E5"/>
    <w:rsid w:val="007317F3"/>
    <w:rsid w:val="00740997"/>
    <w:rsid w:val="00742CC5"/>
    <w:rsid w:val="007452C1"/>
    <w:rsid w:val="00756067"/>
    <w:rsid w:val="00763E63"/>
    <w:rsid w:val="00770F95"/>
    <w:rsid w:val="007713FF"/>
    <w:rsid w:val="007730C9"/>
    <w:rsid w:val="00783535"/>
    <w:rsid w:val="00783B4B"/>
    <w:rsid w:val="00786D02"/>
    <w:rsid w:val="007874C7"/>
    <w:rsid w:val="007A0B10"/>
    <w:rsid w:val="007A2FBC"/>
    <w:rsid w:val="007A3FCE"/>
    <w:rsid w:val="007A6556"/>
    <w:rsid w:val="007B446A"/>
    <w:rsid w:val="007B6545"/>
    <w:rsid w:val="007C72F3"/>
    <w:rsid w:val="007D3693"/>
    <w:rsid w:val="007D5ACE"/>
    <w:rsid w:val="007E3BB7"/>
    <w:rsid w:val="007F03FE"/>
    <w:rsid w:val="007F084C"/>
    <w:rsid w:val="007F1F2F"/>
    <w:rsid w:val="007F3F4C"/>
    <w:rsid w:val="007F7610"/>
    <w:rsid w:val="00801B6C"/>
    <w:rsid w:val="00804291"/>
    <w:rsid w:val="00810E2F"/>
    <w:rsid w:val="00811AC2"/>
    <w:rsid w:val="00816E7A"/>
    <w:rsid w:val="00817751"/>
    <w:rsid w:val="008220B4"/>
    <w:rsid w:val="0084129F"/>
    <w:rsid w:val="0084165C"/>
    <w:rsid w:val="00842A3F"/>
    <w:rsid w:val="008601DE"/>
    <w:rsid w:val="00861F80"/>
    <w:rsid w:val="00862DD5"/>
    <w:rsid w:val="0086322D"/>
    <w:rsid w:val="0086407E"/>
    <w:rsid w:val="0087190F"/>
    <w:rsid w:val="008722BB"/>
    <w:rsid w:val="00892511"/>
    <w:rsid w:val="008939A4"/>
    <w:rsid w:val="008A3F21"/>
    <w:rsid w:val="008A62F8"/>
    <w:rsid w:val="008B1005"/>
    <w:rsid w:val="008B10B3"/>
    <w:rsid w:val="008B4152"/>
    <w:rsid w:val="008C1D33"/>
    <w:rsid w:val="008C49AB"/>
    <w:rsid w:val="008C56B2"/>
    <w:rsid w:val="008D1690"/>
    <w:rsid w:val="008D5464"/>
    <w:rsid w:val="008E1DBC"/>
    <w:rsid w:val="008E3987"/>
    <w:rsid w:val="008E74AC"/>
    <w:rsid w:val="008F0D7E"/>
    <w:rsid w:val="008F23DD"/>
    <w:rsid w:val="008F6931"/>
    <w:rsid w:val="009024CA"/>
    <w:rsid w:val="0091202D"/>
    <w:rsid w:val="00927A99"/>
    <w:rsid w:val="00935FCF"/>
    <w:rsid w:val="009430C6"/>
    <w:rsid w:val="00950154"/>
    <w:rsid w:val="00953038"/>
    <w:rsid w:val="00957E3D"/>
    <w:rsid w:val="00967EEB"/>
    <w:rsid w:val="00970D98"/>
    <w:rsid w:val="00980011"/>
    <w:rsid w:val="00990B4E"/>
    <w:rsid w:val="00991AE7"/>
    <w:rsid w:val="009933B5"/>
    <w:rsid w:val="009955D3"/>
    <w:rsid w:val="009A5E26"/>
    <w:rsid w:val="009A7E62"/>
    <w:rsid w:val="009B0E34"/>
    <w:rsid w:val="009B6EA6"/>
    <w:rsid w:val="009C4B35"/>
    <w:rsid w:val="009E554B"/>
    <w:rsid w:val="009F2334"/>
    <w:rsid w:val="009F3C88"/>
    <w:rsid w:val="009F56F0"/>
    <w:rsid w:val="00A02490"/>
    <w:rsid w:val="00A108F6"/>
    <w:rsid w:val="00A142B2"/>
    <w:rsid w:val="00A2064E"/>
    <w:rsid w:val="00A264D0"/>
    <w:rsid w:val="00A27A89"/>
    <w:rsid w:val="00A54E64"/>
    <w:rsid w:val="00A60445"/>
    <w:rsid w:val="00A60C66"/>
    <w:rsid w:val="00A65908"/>
    <w:rsid w:val="00A66199"/>
    <w:rsid w:val="00A71F86"/>
    <w:rsid w:val="00A72334"/>
    <w:rsid w:val="00A73081"/>
    <w:rsid w:val="00A73445"/>
    <w:rsid w:val="00A82C7F"/>
    <w:rsid w:val="00A8432C"/>
    <w:rsid w:val="00A91848"/>
    <w:rsid w:val="00A926C2"/>
    <w:rsid w:val="00A937C4"/>
    <w:rsid w:val="00A940B7"/>
    <w:rsid w:val="00A974F7"/>
    <w:rsid w:val="00A97905"/>
    <w:rsid w:val="00AA7185"/>
    <w:rsid w:val="00AA7A0C"/>
    <w:rsid w:val="00AB5B32"/>
    <w:rsid w:val="00AB5E48"/>
    <w:rsid w:val="00AB6334"/>
    <w:rsid w:val="00AC13B9"/>
    <w:rsid w:val="00AC23A3"/>
    <w:rsid w:val="00AD2F88"/>
    <w:rsid w:val="00AD4F8F"/>
    <w:rsid w:val="00AE2507"/>
    <w:rsid w:val="00B02DE6"/>
    <w:rsid w:val="00B13749"/>
    <w:rsid w:val="00B21502"/>
    <w:rsid w:val="00B23365"/>
    <w:rsid w:val="00B26D21"/>
    <w:rsid w:val="00B3374C"/>
    <w:rsid w:val="00B479DC"/>
    <w:rsid w:val="00B508A8"/>
    <w:rsid w:val="00B511D8"/>
    <w:rsid w:val="00B52A2E"/>
    <w:rsid w:val="00B53214"/>
    <w:rsid w:val="00B56FD5"/>
    <w:rsid w:val="00B61F62"/>
    <w:rsid w:val="00B62E41"/>
    <w:rsid w:val="00B63E8A"/>
    <w:rsid w:val="00B67B47"/>
    <w:rsid w:val="00B76E72"/>
    <w:rsid w:val="00B80797"/>
    <w:rsid w:val="00B83F7C"/>
    <w:rsid w:val="00B85496"/>
    <w:rsid w:val="00B878F6"/>
    <w:rsid w:val="00B9138F"/>
    <w:rsid w:val="00B92349"/>
    <w:rsid w:val="00B94A04"/>
    <w:rsid w:val="00BB40F4"/>
    <w:rsid w:val="00BB4ED9"/>
    <w:rsid w:val="00BC19B1"/>
    <w:rsid w:val="00BC70CA"/>
    <w:rsid w:val="00BD1F35"/>
    <w:rsid w:val="00BD4F4A"/>
    <w:rsid w:val="00BD666C"/>
    <w:rsid w:val="00BE1269"/>
    <w:rsid w:val="00BE48A8"/>
    <w:rsid w:val="00BF2B86"/>
    <w:rsid w:val="00C01B82"/>
    <w:rsid w:val="00C02712"/>
    <w:rsid w:val="00C0435C"/>
    <w:rsid w:val="00C07964"/>
    <w:rsid w:val="00C169ED"/>
    <w:rsid w:val="00C3354A"/>
    <w:rsid w:val="00C376F1"/>
    <w:rsid w:val="00C50AF4"/>
    <w:rsid w:val="00C50E29"/>
    <w:rsid w:val="00C53EAB"/>
    <w:rsid w:val="00C53FB5"/>
    <w:rsid w:val="00C605A6"/>
    <w:rsid w:val="00C631A4"/>
    <w:rsid w:val="00C705BB"/>
    <w:rsid w:val="00C83B68"/>
    <w:rsid w:val="00C919F0"/>
    <w:rsid w:val="00C92BBC"/>
    <w:rsid w:val="00C94A0F"/>
    <w:rsid w:val="00C950C0"/>
    <w:rsid w:val="00C95E1F"/>
    <w:rsid w:val="00C96FE9"/>
    <w:rsid w:val="00CA3500"/>
    <w:rsid w:val="00CB7336"/>
    <w:rsid w:val="00CC344A"/>
    <w:rsid w:val="00CC6267"/>
    <w:rsid w:val="00CD21EF"/>
    <w:rsid w:val="00CD26B6"/>
    <w:rsid w:val="00CD54B4"/>
    <w:rsid w:val="00CE1524"/>
    <w:rsid w:val="00CE206C"/>
    <w:rsid w:val="00CE24B7"/>
    <w:rsid w:val="00CE3FDB"/>
    <w:rsid w:val="00CF00E2"/>
    <w:rsid w:val="00CF2161"/>
    <w:rsid w:val="00D01612"/>
    <w:rsid w:val="00D01701"/>
    <w:rsid w:val="00D11C21"/>
    <w:rsid w:val="00D16AAE"/>
    <w:rsid w:val="00D20CAD"/>
    <w:rsid w:val="00D21AB2"/>
    <w:rsid w:val="00D23958"/>
    <w:rsid w:val="00D374B5"/>
    <w:rsid w:val="00D41C35"/>
    <w:rsid w:val="00D46782"/>
    <w:rsid w:val="00D4727A"/>
    <w:rsid w:val="00D53BEC"/>
    <w:rsid w:val="00D55744"/>
    <w:rsid w:val="00D56282"/>
    <w:rsid w:val="00D62193"/>
    <w:rsid w:val="00D658F0"/>
    <w:rsid w:val="00D75D8A"/>
    <w:rsid w:val="00D7622B"/>
    <w:rsid w:val="00D84285"/>
    <w:rsid w:val="00D84645"/>
    <w:rsid w:val="00D85426"/>
    <w:rsid w:val="00D86BDC"/>
    <w:rsid w:val="00D93E09"/>
    <w:rsid w:val="00DA0FA2"/>
    <w:rsid w:val="00DA6F49"/>
    <w:rsid w:val="00DA797A"/>
    <w:rsid w:val="00DC259A"/>
    <w:rsid w:val="00DC5A50"/>
    <w:rsid w:val="00DC6F21"/>
    <w:rsid w:val="00DD3681"/>
    <w:rsid w:val="00DE3403"/>
    <w:rsid w:val="00DF3D03"/>
    <w:rsid w:val="00DF63AA"/>
    <w:rsid w:val="00E06499"/>
    <w:rsid w:val="00E11089"/>
    <w:rsid w:val="00E204C3"/>
    <w:rsid w:val="00E21817"/>
    <w:rsid w:val="00E22FFC"/>
    <w:rsid w:val="00E3287D"/>
    <w:rsid w:val="00E34D62"/>
    <w:rsid w:val="00E37365"/>
    <w:rsid w:val="00E43E4E"/>
    <w:rsid w:val="00E47C88"/>
    <w:rsid w:val="00E57550"/>
    <w:rsid w:val="00E644D0"/>
    <w:rsid w:val="00E80B59"/>
    <w:rsid w:val="00E81645"/>
    <w:rsid w:val="00E87CAE"/>
    <w:rsid w:val="00EA52F7"/>
    <w:rsid w:val="00EA7F7B"/>
    <w:rsid w:val="00EB062B"/>
    <w:rsid w:val="00EB3B80"/>
    <w:rsid w:val="00EB4698"/>
    <w:rsid w:val="00EB5CAD"/>
    <w:rsid w:val="00EC0CE8"/>
    <w:rsid w:val="00EC44BA"/>
    <w:rsid w:val="00ED6604"/>
    <w:rsid w:val="00EE4BDC"/>
    <w:rsid w:val="00EE6255"/>
    <w:rsid w:val="00EE64F2"/>
    <w:rsid w:val="00F0016A"/>
    <w:rsid w:val="00F05C1D"/>
    <w:rsid w:val="00F07050"/>
    <w:rsid w:val="00F205BE"/>
    <w:rsid w:val="00F2453E"/>
    <w:rsid w:val="00F247D1"/>
    <w:rsid w:val="00F26946"/>
    <w:rsid w:val="00F30F3B"/>
    <w:rsid w:val="00F40479"/>
    <w:rsid w:val="00F45AFE"/>
    <w:rsid w:val="00F45C26"/>
    <w:rsid w:val="00F4686D"/>
    <w:rsid w:val="00F47A5B"/>
    <w:rsid w:val="00F53449"/>
    <w:rsid w:val="00F546D7"/>
    <w:rsid w:val="00F5478E"/>
    <w:rsid w:val="00F571CE"/>
    <w:rsid w:val="00F575CE"/>
    <w:rsid w:val="00F60CEC"/>
    <w:rsid w:val="00F6290D"/>
    <w:rsid w:val="00F63E64"/>
    <w:rsid w:val="00F834F0"/>
    <w:rsid w:val="00F84718"/>
    <w:rsid w:val="00F85657"/>
    <w:rsid w:val="00F90EF4"/>
    <w:rsid w:val="00F94C28"/>
    <w:rsid w:val="00FA78B3"/>
    <w:rsid w:val="00FB1068"/>
    <w:rsid w:val="00FB3F02"/>
    <w:rsid w:val="00FB525C"/>
    <w:rsid w:val="00FB639C"/>
    <w:rsid w:val="00FC0605"/>
    <w:rsid w:val="00FC11E7"/>
    <w:rsid w:val="00FC171D"/>
    <w:rsid w:val="00FC607D"/>
    <w:rsid w:val="00FD2BE7"/>
    <w:rsid w:val="00FD3C89"/>
    <w:rsid w:val="00FE1C52"/>
    <w:rsid w:val="00FE398D"/>
    <w:rsid w:val="00FF30A6"/>
    <w:rsid w:val="00FF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E1B28"/>
  <w15:docId w15:val="{F4D46A83-AF77-4C7F-BA55-C39D650BB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797"/>
    <w:rPr>
      <w:rFonts w:ascii="Angsana New" w:hAnsi="Angsana New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0797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80797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8722BB"/>
    <w:pPr>
      <w:ind w:left="720"/>
      <w:contextualSpacing/>
    </w:pPr>
    <w:rPr>
      <w:szCs w:val="40"/>
    </w:rPr>
  </w:style>
  <w:style w:type="paragraph" w:styleId="a6">
    <w:name w:val="header"/>
    <w:basedOn w:val="a"/>
    <w:link w:val="a7"/>
    <w:uiPriority w:val="99"/>
    <w:unhideWhenUsed/>
    <w:rsid w:val="004F5AC6"/>
    <w:pPr>
      <w:tabs>
        <w:tab w:val="center" w:pos="4513"/>
        <w:tab w:val="right" w:pos="9026"/>
      </w:tabs>
    </w:pPr>
    <w:rPr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4F5AC6"/>
    <w:rPr>
      <w:rFonts w:ascii="Angsana New" w:hAnsi="Angsana New" w:cs="Angsana New"/>
      <w:szCs w:val="40"/>
    </w:rPr>
  </w:style>
  <w:style w:type="paragraph" w:styleId="a8">
    <w:name w:val="footer"/>
    <w:basedOn w:val="a"/>
    <w:link w:val="a9"/>
    <w:uiPriority w:val="99"/>
    <w:unhideWhenUsed/>
    <w:rsid w:val="004F5AC6"/>
    <w:pPr>
      <w:tabs>
        <w:tab w:val="center" w:pos="4513"/>
        <w:tab w:val="right" w:pos="9026"/>
      </w:tabs>
    </w:pPr>
    <w:rPr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4F5AC6"/>
    <w:rPr>
      <w:rFonts w:ascii="Angsana New" w:hAnsi="Angsana New" w:cs="Angsana New"/>
      <w:szCs w:val="40"/>
    </w:rPr>
  </w:style>
  <w:style w:type="table" w:styleId="aa">
    <w:name w:val="Table Grid"/>
    <w:basedOn w:val="a1"/>
    <w:uiPriority w:val="59"/>
    <w:rsid w:val="00C04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C4C3B-A680-4857-9F7A-0DE8F543F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403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MEE</dc:creator>
  <cp:lastModifiedBy>admin</cp:lastModifiedBy>
  <cp:revision>8</cp:revision>
  <cp:lastPrinted>2023-12-12T08:04:00Z</cp:lastPrinted>
  <dcterms:created xsi:type="dcterms:W3CDTF">2023-12-14T06:20:00Z</dcterms:created>
  <dcterms:modified xsi:type="dcterms:W3CDTF">2025-01-16T02:46:00Z</dcterms:modified>
</cp:coreProperties>
</file>